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D47B" w14:textId="55006863" w:rsidR="00DE5AA0" w:rsidRDefault="00BF3CD1" w:rsidP="000F79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4840E" wp14:editId="3489D700">
                <wp:simplePos x="0" y="0"/>
                <wp:positionH relativeFrom="column">
                  <wp:posOffset>2609850</wp:posOffset>
                </wp:positionH>
                <wp:positionV relativeFrom="paragraph">
                  <wp:posOffset>-698500</wp:posOffset>
                </wp:positionV>
                <wp:extent cx="3868420" cy="673100"/>
                <wp:effectExtent l="0" t="0" r="17780" b="1270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9355" w14:textId="3DC10D6C" w:rsidR="00DE5AA0" w:rsidRDefault="006C1FA7" w:rsidP="00EF4CF4">
                            <w:pPr>
                              <w:jc w:val="right"/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>S A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spacing w:val="-40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>V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spacing w:val="-16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spacing w:val="-18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>Y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spacing w:val="-22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>T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spacing w:val="-16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spacing w:val="-19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>W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spacing w:val="-47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>A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spacing w:val="-16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>R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spacing w:val="-19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  <w:t>T</w:t>
                            </w:r>
                          </w:p>
                          <w:p w14:paraId="43A13EDB" w14:textId="75A9A36E" w:rsidR="00D30F6A" w:rsidRDefault="00D30F6A" w:rsidP="00D30F6A">
                            <w:pPr>
                              <w:spacing w:before="96"/>
                              <w:ind w:left="557"/>
                              <w:rPr>
                                <w:rFonts w:ascii="Trebuchet MS" w:eastAsia="Trebuchet MS" w:hAnsi="Trebuchet MS" w:cs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 xml:space="preserve">             C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 xml:space="preserve">L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3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1"/>
                                <w:w w:val="110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1"/>
                                <w:w w:val="110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1"/>
                                <w:w w:val="110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1"/>
                                <w:w w:val="110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1"/>
                                <w:w w:val="110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5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spacing w:val="-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939598"/>
                                <w:w w:val="110"/>
                                <w:sz w:val="16"/>
                              </w:rPr>
                              <w:t>Y</w:t>
                            </w:r>
                          </w:p>
                          <w:p w14:paraId="1EAFE96C" w14:textId="77777777" w:rsidR="00D30F6A" w:rsidRDefault="00D30F6A" w:rsidP="00EF4CF4">
                            <w:pPr>
                              <w:jc w:val="right"/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</w:pPr>
                          </w:p>
                          <w:p w14:paraId="0258498C" w14:textId="77777777" w:rsidR="00D30F6A" w:rsidRDefault="00D30F6A" w:rsidP="00EF4CF4">
                            <w:pPr>
                              <w:jc w:val="right"/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</w:pPr>
                          </w:p>
                          <w:p w14:paraId="2462D6A3" w14:textId="77777777" w:rsidR="00D30F6A" w:rsidRDefault="00D30F6A" w:rsidP="00EF4CF4">
                            <w:pPr>
                              <w:jc w:val="right"/>
                              <w:rPr>
                                <w:rFonts w:ascii="Trebuchet MS"/>
                                <w:b/>
                                <w:color w:val="1B244E"/>
                                <w:w w:val="105"/>
                                <w:sz w:val="39"/>
                              </w:rPr>
                            </w:pPr>
                          </w:p>
                          <w:p w14:paraId="669A0D53" w14:textId="77777777" w:rsidR="00D30F6A" w:rsidRPr="00EF4CF4" w:rsidRDefault="00D30F6A" w:rsidP="00EF4CF4">
                            <w:pPr>
                              <w:jc w:val="right"/>
                              <w:rPr>
                                <w:rFonts w:ascii="Arial" w:hAnsi="Arial" w:cs="Arial"/>
                                <w:color w:val="323F4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4840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5.5pt;margin-top:-55pt;width:304.6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" fillcolor="white [3212]" strokecolor="white [3212]">
                <v:textbox>
                  <w:txbxContent>
                    <w:p w14:paraId="3EFB9355" w14:textId="3DC10D6C" w:rsidR="00DE5AA0" w:rsidRDefault="006C1FA7" w:rsidP="00EF4CF4">
                      <w:pPr>
                        <w:jc w:val="right"/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</w:pP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>S A</w:t>
                      </w:r>
                      <w:r>
                        <w:rPr>
                          <w:rFonts w:ascii="Trebuchet MS"/>
                          <w:b/>
                          <w:color w:val="1B244E"/>
                          <w:spacing w:val="-40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>V</w:t>
                      </w:r>
                      <w:r>
                        <w:rPr>
                          <w:rFonts w:ascii="Trebuchet MS"/>
                          <w:b/>
                          <w:color w:val="1B244E"/>
                          <w:spacing w:val="-16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color w:val="1B244E"/>
                          <w:spacing w:val="-18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>Y</w:t>
                      </w: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ab/>
                        <w:t>S</w:t>
                      </w:r>
                      <w:r>
                        <w:rPr>
                          <w:rFonts w:ascii="Trebuchet MS"/>
                          <w:b/>
                          <w:color w:val="1B244E"/>
                          <w:spacing w:val="-22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>T</w:t>
                      </w:r>
                      <w:r>
                        <w:rPr>
                          <w:rFonts w:ascii="Trebuchet MS"/>
                          <w:b/>
                          <w:color w:val="1B244E"/>
                          <w:spacing w:val="-16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>E</w:t>
                      </w:r>
                      <w:r>
                        <w:rPr>
                          <w:rFonts w:ascii="Trebuchet MS"/>
                          <w:b/>
                          <w:color w:val="1B244E"/>
                          <w:spacing w:val="-19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>W</w:t>
                      </w:r>
                      <w:r>
                        <w:rPr>
                          <w:rFonts w:ascii="Trebuchet MS"/>
                          <w:b/>
                          <w:color w:val="1B244E"/>
                          <w:spacing w:val="-47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>A</w:t>
                      </w:r>
                      <w:r>
                        <w:rPr>
                          <w:rFonts w:ascii="Trebuchet MS"/>
                          <w:b/>
                          <w:color w:val="1B244E"/>
                          <w:spacing w:val="-16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>R</w:t>
                      </w:r>
                      <w:r>
                        <w:rPr>
                          <w:rFonts w:ascii="Trebuchet MS"/>
                          <w:b/>
                          <w:color w:val="1B244E"/>
                          <w:spacing w:val="-19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  <w:t>T</w:t>
                      </w:r>
                    </w:p>
                    <w:p w14:paraId="43A13EDB" w14:textId="75A9A36E" w:rsidR="00D30F6A" w:rsidRDefault="00D30F6A" w:rsidP="00D30F6A">
                      <w:pPr>
                        <w:spacing w:before="96"/>
                        <w:ind w:left="557"/>
                        <w:rPr>
                          <w:rFonts w:ascii="Trebuchet MS" w:eastAsia="Trebuchet MS" w:hAnsi="Trebuchet MS" w:cs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 xml:space="preserve">             C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M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M</w:t>
                      </w:r>
                      <w:proofErr w:type="spellEnd"/>
                      <w:r>
                        <w:rPr>
                          <w:rFonts w:ascii="Trebuchet MS"/>
                          <w:b/>
                          <w:color w:val="939598"/>
                          <w:spacing w:val="-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E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R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C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 xml:space="preserve">L 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3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1"/>
                          <w:w w:val="110"/>
                          <w:sz w:val="16"/>
                        </w:rPr>
                        <w:t>P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1"/>
                          <w:w w:val="110"/>
                          <w:sz w:val="16"/>
                        </w:rPr>
                        <w:t>R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1"/>
                          <w:w w:val="110"/>
                          <w:sz w:val="16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1"/>
                          <w:w w:val="110"/>
                          <w:sz w:val="16"/>
                        </w:rPr>
                        <w:t>P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1"/>
                          <w:w w:val="110"/>
                          <w:sz w:val="16"/>
                        </w:rPr>
                        <w:t>E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R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T</w:t>
                      </w:r>
                      <w:r>
                        <w:rPr>
                          <w:rFonts w:ascii="Trebuchet MS"/>
                          <w:b/>
                          <w:color w:val="939598"/>
                          <w:spacing w:val="-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939598"/>
                          <w:w w:val="110"/>
                          <w:sz w:val="16"/>
                        </w:rPr>
                        <w:t>Y</w:t>
                      </w:r>
                    </w:p>
                    <w:p w14:paraId="1EAFE96C" w14:textId="77777777" w:rsidR="00D30F6A" w:rsidRDefault="00D30F6A" w:rsidP="00EF4CF4">
                      <w:pPr>
                        <w:jc w:val="right"/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</w:pPr>
                    </w:p>
                    <w:p w14:paraId="0258498C" w14:textId="77777777" w:rsidR="00D30F6A" w:rsidRDefault="00D30F6A" w:rsidP="00EF4CF4">
                      <w:pPr>
                        <w:jc w:val="right"/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</w:pPr>
                    </w:p>
                    <w:p w14:paraId="2462D6A3" w14:textId="77777777" w:rsidR="00D30F6A" w:rsidRDefault="00D30F6A" w:rsidP="00EF4CF4">
                      <w:pPr>
                        <w:jc w:val="right"/>
                        <w:rPr>
                          <w:rFonts w:ascii="Trebuchet MS"/>
                          <w:b/>
                          <w:color w:val="1B244E"/>
                          <w:w w:val="105"/>
                          <w:sz w:val="39"/>
                        </w:rPr>
                      </w:pPr>
                    </w:p>
                    <w:p w14:paraId="669A0D53" w14:textId="77777777" w:rsidR="00D30F6A" w:rsidRPr="00EF4CF4" w:rsidRDefault="00D30F6A" w:rsidP="00EF4CF4">
                      <w:pPr>
                        <w:jc w:val="right"/>
                        <w:rPr>
                          <w:rFonts w:ascii="Arial" w:hAnsi="Arial" w:cs="Arial"/>
                          <w:color w:val="323F48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F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D5FF" wp14:editId="42C4C016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473537" cy="583045"/>
                <wp:effectExtent l="0" t="0" r="0" b="762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537" cy="58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8FE4" w14:textId="5044A1FD" w:rsidR="00DE5AA0" w:rsidRPr="006C1FA7" w:rsidRDefault="00922C86" w:rsidP="00EC3744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Hlk84512624"/>
                            <w:bookmarkEnd w:id="0"/>
                            <w:r w:rsidRPr="006C1FA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t>FOR SALE</w:t>
                            </w:r>
                            <w:r w:rsidR="00DE5AA0" w:rsidRPr="006C1FA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F52BB6F" w14:textId="77777777" w:rsidR="00934FF2" w:rsidRDefault="00934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D5FF" id="Text Box 17" o:spid="_x0000_s1027" type="#_x0000_t202" style="position:absolute;margin-left:458.55pt;margin-top:9.6pt;width:509.75pt;height:45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" filled="f" stroked="f">
                <v:textbox>
                  <w:txbxContent>
                    <w:p w14:paraId="0C8E8FE4" w14:textId="5044A1FD" w:rsidR="00DE5AA0" w:rsidRPr="006C1FA7" w:rsidRDefault="00922C86" w:rsidP="00EC3744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Hlk84512624"/>
                      <w:bookmarkEnd w:id="1"/>
                      <w:r w:rsidRPr="006C1FA7">
                        <w:rPr>
                          <w:rFonts w:ascii="Arial" w:hAnsi="Arial" w:cs="Arial"/>
                          <w:noProof/>
                          <w:color w:val="FFFFFF" w:themeColor="background1"/>
                          <w:sz w:val="56"/>
                          <w:szCs w:val="56"/>
                        </w:rPr>
                        <w:t>FOR SALE</w:t>
                      </w:r>
                      <w:r w:rsidR="00DE5AA0" w:rsidRPr="006C1FA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F52BB6F" w14:textId="77777777" w:rsidR="00934FF2" w:rsidRDefault="00934FF2"/>
                  </w:txbxContent>
                </v:textbox>
                <w10:wrap anchorx="margin"/>
              </v:shape>
            </w:pict>
          </mc:Fallback>
        </mc:AlternateContent>
      </w:r>
      <w:r w:rsidR="00934FF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FB06EC" wp14:editId="57420888">
                <wp:simplePos x="0" y="0"/>
                <wp:positionH relativeFrom="page">
                  <wp:align>left</wp:align>
                </wp:positionH>
                <wp:positionV relativeFrom="paragraph">
                  <wp:posOffset>12758</wp:posOffset>
                </wp:positionV>
                <wp:extent cx="7584440" cy="914400"/>
                <wp:effectExtent l="0" t="0" r="16510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4440" cy="914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323F4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DF9B9" id="Rectangle 4" o:spid="_x0000_s1026" style="position:absolute;margin-left:0;margin-top:1pt;width:597.2pt;height:1in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" fillcolor="#00b0f0" strokecolor="#323f48">
                <w10:wrap anchorx="page"/>
              </v:rect>
            </w:pict>
          </mc:Fallback>
        </mc:AlternateContent>
      </w:r>
    </w:p>
    <w:p w14:paraId="63023FB5" w14:textId="5D1BBB86" w:rsidR="00DE5AA0" w:rsidRDefault="00F60DB1" w:rsidP="000F799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442D96" wp14:editId="2F69D8E8">
                <wp:simplePos x="0" y="0"/>
                <wp:positionH relativeFrom="page">
                  <wp:align>left</wp:align>
                </wp:positionH>
                <wp:positionV relativeFrom="paragraph">
                  <wp:posOffset>7327900</wp:posOffset>
                </wp:positionV>
                <wp:extent cx="7584440" cy="869950"/>
                <wp:effectExtent l="0" t="0" r="0" b="63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4440" cy="869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5588D" w14:textId="0D9C9D05" w:rsidR="00A378FB" w:rsidRPr="00F60DB1" w:rsidRDefault="0085275D" w:rsidP="006A223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 w:rsidR="00A378FB" w:rsidRPr="00F60DB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ixed Use / Investment</w:t>
                            </w:r>
                          </w:p>
                          <w:p w14:paraId="6276E933" w14:textId="41752FBE" w:rsidR="00A378FB" w:rsidRPr="00F60DB1" w:rsidRDefault="00A378FB" w:rsidP="006A223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60DB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Development For Sale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2D96" id="Text Box 11" o:spid="_x0000_s1028" type="#_x0000_t202" style="position:absolute;margin-left:0;margin-top:577pt;width:597.2pt;height:68.5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" fillcolor="#00b0f0" stroked="f">
                <v:textbox inset="0,2mm,0,0">
                  <w:txbxContent>
                    <w:p w14:paraId="0A25588D" w14:textId="0D9C9D05" w:rsidR="00A378FB" w:rsidRPr="00F60DB1" w:rsidRDefault="0085275D" w:rsidP="006A2237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 w:rsidR="00A378FB" w:rsidRPr="00F60DB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ixed Use / Investment</w:t>
                      </w:r>
                    </w:p>
                    <w:p w14:paraId="6276E933" w14:textId="41752FBE" w:rsidR="00A378FB" w:rsidRPr="00F60DB1" w:rsidRDefault="00A378FB" w:rsidP="006A2237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60DB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Development For S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CD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C0DB4" wp14:editId="4BB3FFDC">
                <wp:simplePos x="0" y="0"/>
                <wp:positionH relativeFrom="column">
                  <wp:posOffset>2241550</wp:posOffset>
                </wp:positionH>
                <wp:positionV relativeFrom="page">
                  <wp:posOffset>8610600</wp:posOffset>
                </wp:positionV>
                <wp:extent cx="4281805" cy="768350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768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3F730" w14:textId="3BAB19FA" w:rsidR="00DF02FC" w:rsidRPr="00BF3CD1" w:rsidRDefault="00DF02FC" w:rsidP="00DF02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F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Retail units </w:t>
                            </w:r>
                            <w:r w:rsidR="00F810B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</w:t>
                            </w:r>
                            <w:r w:rsidRPr="00BF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t at a combined rent of £41,900 pax </w:t>
                            </w:r>
                          </w:p>
                          <w:p w14:paraId="0A5A69C2" w14:textId="77777777" w:rsidR="00DF02FC" w:rsidRPr="00BF3CD1" w:rsidRDefault="00DF02FC" w:rsidP="00DF02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F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lanning consent granted for redevelopment</w:t>
                            </w:r>
                          </w:p>
                          <w:p w14:paraId="0A58788A" w14:textId="77777777" w:rsidR="00DF02FC" w:rsidRPr="00BF3CD1" w:rsidRDefault="00DF02FC" w:rsidP="00DF02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F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1 car parking spaces</w:t>
                            </w:r>
                          </w:p>
                          <w:p w14:paraId="4E3067F7" w14:textId="14BB3FBE" w:rsidR="001578E2" w:rsidRPr="00BF3CD1" w:rsidRDefault="00DF02FC" w:rsidP="00DF02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F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wn centre location</w:t>
                            </w:r>
                            <w:r w:rsidR="00804276" w:rsidRPr="00BF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0DB4" id="Text Box 22" o:spid="_x0000_s1029" type="#_x0000_t202" style="position:absolute;margin-left:176.5pt;margin-top:678pt;width:337.15pt;height: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" fillcolor="#00b0f0" stroked="f" strokeweight=".5pt">
                <v:textbox>
                  <w:txbxContent>
                    <w:p w14:paraId="77D3F730" w14:textId="3BAB19FA" w:rsidR="00DF02FC" w:rsidRPr="00BF3CD1" w:rsidRDefault="00DF02FC" w:rsidP="00DF02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F3C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Retail units </w:t>
                      </w:r>
                      <w:r w:rsidR="00F810B5">
                        <w:rPr>
                          <w:rFonts w:ascii="Arial" w:hAnsi="Arial" w:cs="Arial"/>
                          <w:color w:val="FFFFFF" w:themeColor="background1"/>
                        </w:rPr>
                        <w:t>l</w:t>
                      </w:r>
                      <w:r w:rsidRPr="00BF3C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t at a combined rent of £41,900 pax </w:t>
                      </w:r>
                    </w:p>
                    <w:p w14:paraId="0A5A69C2" w14:textId="77777777" w:rsidR="00DF02FC" w:rsidRPr="00BF3CD1" w:rsidRDefault="00DF02FC" w:rsidP="00DF02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F3CD1">
                        <w:rPr>
                          <w:rFonts w:ascii="Arial" w:hAnsi="Arial" w:cs="Arial"/>
                          <w:color w:val="FFFFFF" w:themeColor="background1"/>
                        </w:rPr>
                        <w:t>Planning consent granted for redevelopment</w:t>
                      </w:r>
                    </w:p>
                    <w:p w14:paraId="0A58788A" w14:textId="77777777" w:rsidR="00DF02FC" w:rsidRPr="00BF3CD1" w:rsidRDefault="00DF02FC" w:rsidP="00DF02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F3CD1">
                        <w:rPr>
                          <w:rFonts w:ascii="Arial" w:hAnsi="Arial" w:cs="Arial"/>
                          <w:color w:val="FFFFFF" w:themeColor="background1"/>
                        </w:rPr>
                        <w:t>21 car parking spaces</w:t>
                      </w:r>
                    </w:p>
                    <w:p w14:paraId="4E3067F7" w14:textId="14BB3FBE" w:rsidR="001578E2" w:rsidRPr="00BF3CD1" w:rsidRDefault="00DF02FC" w:rsidP="00DF02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F3CD1">
                        <w:rPr>
                          <w:rFonts w:ascii="Arial" w:hAnsi="Arial" w:cs="Arial"/>
                          <w:color w:val="FFFFFF" w:themeColor="background1"/>
                        </w:rPr>
                        <w:t>Town centre location</w:t>
                      </w:r>
                      <w:r w:rsidR="00804276" w:rsidRPr="00BF3C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3CD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2F5E5F" wp14:editId="557AC1FF">
                <wp:simplePos x="0" y="0"/>
                <wp:positionH relativeFrom="column">
                  <wp:posOffset>-622300</wp:posOffset>
                </wp:positionH>
                <wp:positionV relativeFrom="paragraph">
                  <wp:posOffset>6927851</wp:posOffset>
                </wp:positionV>
                <wp:extent cx="3604260" cy="374650"/>
                <wp:effectExtent l="0" t="0" r="15240" b="635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2359" w14:textId="28BB9CA7" w:rsidR="0058595D" w:rsidRPr="002178F0" w:rsidRDefault="00922C86" w:rsidP="0058595D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9,1</w:t>
                            </w:r>
                            <w:r w:rsidR="00E5654F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 xml:space="preserve">2 </w:t>
                            </w:r>
                            <w:r w:rsidR="00DE5AA0" w:rsidRPr="00EC5EC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 xml:space="preserve">SqFt </w:t>
                            </w:r>
                            <w:r w:rsidR="0058595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850.22</w:t>
                            </w:r>
                            <w:r w:rsidR="00EC5ECD" w:rsidRPr="00EC5EC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5AA0" w:rsidRPr="00EC5EC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SqM)</w:t>
                            </w:r>
                          </w:p>
                          <w:p w14:paraId="66B184F1" w14:textId="77777777" w:rsidR="00DE5AA0" w:rsidRDefault="00DE5AA0"/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5E5F" id="Text Box 15" o:spid="_x0000_s1030" type="#_x0000_t202" style="position:absolute;margin-left:-49pt;margin-top:545.5pt;width:283.8pt;height:2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" filled="f" stroked="f" strokecolor="gray [1629]" strokeweight=".5pt">
                <v:textbox inset="0,2mm,0,0">
                  <w:txbxContent>
                    <w:p w14:paraId="26D62359" w14:textId="28BB9CA7" w:rsidR="0058595D" w:rsidRPr="002178F0" w:rsidRDefault="00922C86" w:rsidP="0058595D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>9,1</w:t>
                      </w:r>
                      <w:r w:rsidR="00E5654F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 xml:space="preserve">2 </w:t>
                      </w:r>
                      <w:r w:rsidR="00DE5AA0" w:rsidRPr="00EC5EC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 xml:space="preserve">SqFt </w:t>
                      </w:r>
                      <w:r w:rsidR="0058595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>850.22</w:t>
                      </w:r>
                      <w:r w:rsidR="00EC5ECD" w:rsidRPr="00EC5EC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E5AA0" w:rsidRPr="00EC5EC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>SqM)</w:t>
                      </w:r>
                    </w:p>
                    <w:p w14:paraId="66B184F1" w14:textId="77777777" w:rsidR="00DE5AA0" w:rsidRDefault="00DE5AA0"/>
                  </w:txbxContent>
                </v:textbox>
              </v:shape>
            </w:pict>
          </mc:Fallback>
        </mc:AlternateContent>
      </w:r>
      <w:r w:rsidR="00BF3CD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8F6C02" wp14:editId="778F0FF0">
                <wp:simplePos x="0" y="0"/>
                <wp:positionH relativeFrom="column">
                  <wp:posOffset>2654300</wp:posOffset>
                </wp:positionH>
                <wp:positionV relativeFrom="paragraph">
                  <wp:posOffset>6388100</wp:posOffset>
                </wp:positionV>
                <wp:extent cx="3659505" cy="482600"/>
                <wp:effectExtent l="0" t="0" r="17145" b="1270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853E" w14:textId="0483C42C" w:rsidR="00DE5AA0" w:rsidRPr="00EC5ECD" w:rsidRDefault="00855969" w:rsidP="000F799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323F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 xml:space="preserve">For Sale at a guide price of </w:t>
                            </w:r>
                            <w:r w:rsidR="00DE5AA0" w:rsidRPr="00EC5EC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 xml:space="preserve">800,000 </w:t>
                            </w:r>
                            <w:r w:rsidR="00DE5AA0" w:rsidRPr="00EC5EC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DE5AA0" w:rsidRPr="00EC5EC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DE5AA0" w:rsidRPr="00EC5ECD">
                              <w:rPr>
                                <w:rFonts w:ascii="Arial" w:hAnsi="Arial" w:cs="Arial"/>
                                <w:b/>
                                <w:color w:val="323F48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6C02" id="Text Box 10" o:spid="_x0000_s1031" type="#_x0000_t202" style="position:absolute;margin-left:209pt;margin-top:503pt;width:288.15pt;height: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" filled="f" stroked="f" strokecolor="gray [1629]" strokeweight=".5pt">
                <v:textbox inset="0,2mm,0,0">
                  <w:txbxContent>
                    <w:p w14:paraId="47D1853E" w14:textId="0483C42C" w:rsidR="00DE5AA0" w:rsidRPr="00EC5ECD" w:rsidRDefault="00855969" w:rsidP="000F7997">
                      <w:pPr>
                        <w:jc w:val="right"/>
                        <w:rPr>
                          <w:rFonts w:ascii="Arial" w:hAnsi="Arial" w:cs="Arial"/>
                          <w:b/>
                          <w:color w:val="323F4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 xml:space="preserve">For Sale at a guide price of </w:t>
                      </w:r>
                      <w:r w:rsidR="00DE5AA0" w:rsidRPr="00EC5EC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 xml:space="preserve">800,000 </w:t>
                      </w:r>
                      <w:r w:rsidR="00DE5AA0" w:rsidRPr="00EC5EC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shd w:val="clear" w:color="auto" w:fill="FFFFFF" w:themeFill="background1"/>
                        </w:rPr>
                        <w:t xml:space="preserve"> </w:t>
                      </w:r>
                      <w:r w:rsidR="00DE5AA0" w:rsidRPr="00EC5ECD">
                        <w:rPr>
                          <w:rFonts w:ascii="Arial" w:hAnsi="Arial" w:cs="Arial"/>
                          <w:b/>
                          <w:sz w:val="32"/>
                          <w:szCs w:val="32"/>
                          <w:shd w:val="clear" w:color="auto" w:fill="FFFFFF" w:themeFill="background1"/>
                        </w:rPr>
                        <w:t xml:space="preserve"> </w:t>
                      </w:r>
                      <w:r w:rsidR="00DE5AA0" w:rsidRPr="00EC5ECD">
                        <w:rPr>
                          <w:rFonts w:ascii="Arial" w:hAnsi="Arial" w:cs="Arial"/>
                          <w:b/>
                          <w:color w:val="323F48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F3CD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E1639D" wp14:editId="2139170B">
                <wp:simplePos x="0" y="0"/>
                <wp:positionH relativeFrom="column">
                  <wp:posOffset>-723900</wp:posOffset>
                </wp:positionH>
                <wp:positionV relativeFrom="paragraph">
                  <wp:posOffset>5810250</wp:posOffset>
                </wp:positionV>
                <wp:extent cx="3124200" cy="1054100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54D85" w14:textId="4377E5F8" w:rsidR="00DE5AA0" w:rsidRDefault="00DE5AA0" w:rsidP="00A56B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882F44B" w14:textId="11709CE8" w:rsidR="00922C86" w:rsidRPr="002A4264" w:rsidRDefault="00922C86" w:rsidP="00A56B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41 – 145 Queensway,</w:t>
                            </w:r>
                            <w:r w:rsidR="000C3EB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Bletchley</w:t>
                            </w:r>
                            <w:r w:rsidR="00094E3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K2 2D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639D" id="Text Box 18" o:spid="_x0000_s1032" type="#_x0000_t202" style="position:absolute;margin-left:-57pt;margin-top:457.5pt;width:246pt;height:8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" filled="f" stroked="f">
                <v:textbox>
                  <w:txbxContent>
                    <w:p w14:paraId="1BC54D85" w14:textId="4377E5F8" w:rsidR="00DE5AA0" w:rsidRDefault="00DE5AA0" w:rsidP="00A56B83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882F44B" w14:textId="11709CE8" w:rsidR="00922C86" w:rsidRPr="002A4264" w:rsidRDefault="00922C86" w:rsidP="00A56B83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41 – 145 Queensway,</w:t>
                      </w:r>
                      <w:r w:rsidR="000C3EB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letchley</w:t>
                      </w:r>
                      <w:r w:rsidR="00094E3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MK2 2D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7FF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7B6BC0" wp14:editId="62D8660D">
                <wp:simplePos x="0" y="0"/>
                <wp:positionH relativeFrom="column">
                  <wp:posOffset>-1050925</wp:posOffset>
                </wp:positionH>
                <wp:positionV relativeFrom="paragraph">
                  <wp:posOffset>5911850</wp:posOffset>
                </wp:positionV>
                <wp:extent cx="7759065" cy="1218525"/>
                <wp:effectExtent l="0" t="0" r="133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065" cy="1218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27F9" w14:textId="23AC86B1" w:rsidR="00811F81" w:rsidRDefault="00811F81" w:rsidP="00811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B6BC0" id="Rectangle 3" o:spid="_x0000_s1033" style="position:absolute;margin-left:-82.75pt;margin-top:465.5pt;width:610.95pt;height:9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" fillcolor="white [3212]" strokecolor="white [3212]">
                <v:textbox>
                  <w:txbxContent>
                    <w:p w14:paraId="073827F9" w14:textId="23AC86B1" w:rsidR="00811F81" w:rsidRDefault="00811F81" w:rsidP="00811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5AA0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FB76715" wp14:editId="12CA5517">
                <wp:simplePos x="0" y="0"/>
                <wp:positionH relativeFrom="column">
                  <wp:posOffset>-1046480</wp:posOffset>
                </wp:positionH>
                <wp:positionV relativeFrom="paragraph">
                  <wp:posOffset>323850</wp:posOffset>
                </wp:positionV>
                <wp:extent cx="8029575" cy="5991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599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F032" w14:textId="5D1565E5" w:rsidR="00DE5AA0" w:rsidRDefault="00DE5AA0" w:rsidP="000F79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8C266" wp14:editId="112C94DC">
                                  <wp:extent cx="7732376" cy="5799282"/>
                                  <wp:effectExtent l="0" t="0" r="254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2376" cy="579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6715" id="Text Box 2" o:spid="_x0000_s1034" type="#_x0000_t202" style="position:absolute;margin-left:-82.4pt;margin-top:25.5pt;width:632.25pt;height:471.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" stroked="f">
                <v:textbox>
                  <w:txbxContent>
                    <w:p w14:paraId="389CF032" w14:textId="5D1565E5" w:rsidR="00DE5AA0" w:rsidRDefault="00DE5AA0" w:rsidP="000F79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88C266" wp14:editId="112C94DC">
                            <wp:extent cx="7732376" cy="5799282"/>
                            <wp:effectExtent l="0" t="0" r="2540" b="0"/>
                            <wp:docPr id="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2376" cy="579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5AA0">
        <w:br w:type="page"/>
      </w:r>
    </w:p>
    <w:p w14:paraId="6852F877" w14:textId="06835868" w:rsidR="00DE5AA0" w:rsidRDefault="00D749D0" w:rsidP="000F7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ECE527" wp14:editId="2D8EDD13">
                <wp:simplePos x="0" y="0"/>
                <wp:positionH relativeFrom="column">
                  <wp:posOffset>2865120</wp:posOffset>
                </wp:positionH>
                <wp:positionV relativeFrom="page">
                  <wp:posOffset>220980</wp:posOffset>
                </wp:positionV>
                <wp:extent cx="3552825" cy="8717280"/>
                <wp:effectExtent l="0" t="0" r="9525" b="762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871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44DB" w14:textId="77777777" w:rsidR="00403CF8" w:rsidRDefault="00DE5AA0" w:rsidP="00F51860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5E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commodation</w:t>
                            </w:r>
                          </w:p>
                          <w:p w14:paraId="6A32D343" w14:textId="3CEB070F" w:rsidR="00C2229E" w:rsidRDefault="00AE6E58" w:rsidP="003B06E9">
                            <w:pPr>
                              <w:suppressAutoHyphens/>
                              <w:ind w:right="-17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 three storey building comprising of </w:t>
                            </w:r>
                            <w:r w:rsidR="002A6EB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retail investment split into three retail units </w:t>
                            </w:r>
                            <w:r w:rsidR="00411D1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t ground floor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ith vacant offices to the first and second floors.</w:t>
                            </w:r>
                          </w:p>
                          <w:p w14:paraId="63BE19AA" w14:textId="77777777" w:rsidR="00FB6110" w:rsidRDefault="00FB6110" w:rsidP="003B06E9">
                            <w:pPr>
                              <w:suppressAutoHyphens/>
                              <w:ind w:right="-17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1913FD8" w14:textId="68C7E95B" w:rsidR="00C2229E" w:rsidRDefault="00C2229E" w:rsidP="00C2229E">
                            <w:pPr>
                              <w:spacing w:after="0"/>
                              <w:contextualSpacing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anning</w:t>
                            </w:r>
                          </w:p>
                          <w:p w14:paraId="7C7CC2F1" w14:textId="5E78DAFB" w:rsidR="00D62F43" w:rsidRPr="00AE6E58" w:rsidRDefault="00AE6E58" w:rsidP="003B06E9">
                            <w:pPr>
                              <w:suppressAutoHyphens/>
                              <w:ind w:right="-17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he office element has the benefit of a p</w:t>
                            </w:r>
                            <w:r w:rsidR="00C222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rmitted development approva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Application No: 23/01044/PRIOR) dated 7 August 2023.  The consent allows for the conversion of the offices to eight residential units </w:t>
                            </w:r>
                            <w:r w:rsidR="00C222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omprising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four, two bedroomed apartments and four one bedroomed apartments.  </w:t>
                            </w:r>
                          </w:p>
                          <w:p w14:paraId="504A35CE" w14:textId="77777777" w:rsidR="00AE6E58" w:rsidRDefault="00AE6E58" w:rsidP="003B06E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FF09B6" w14:textId="20DED97C" w:rsidR="00AE6E58" w:rsidRDefault="00AE6E58" w:rsidP="00AE6E58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loor Area</w:t>
                            </w:r>
                          </w:p>
                          <w:p w14:paraId="007AEB18" w14:textId="582457D8" w:rsidR="00B8167D" w:rsidRPr="0066638C" w:rsidRDefault="00DE5AA0" w:rsidP="003B06E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6638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 property has been measured in accordance with </w:t>
                            </w:r>
                          </w:p>
                          <w:p w14:paraId="3507D7E8" w14:textId="08F2B4EE" w:rsidR="00B8167D" w:rsidRPr="0066638C" w:rsidRDefault="00B8167D" w:rsidP="003B06E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6638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DE5AA0" w:rsidRPr="0066638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66638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AA0" w:rsidRPr="0066638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ICS Property Measurements Standard 2nd </w:t>
                            </w:r>
                          </w:p>
                          <w:p w14:paraId="52600B89" w14:textId="77777777" w:rsidR="00536E06" w:rsidRDefault="00DE5AA0" w:rsidP="003B06E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6638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ition.</w:t>
                            </w:r>
                          </w:p>
                          <w:p w14:paraId="0C925961" w14:textId="77777777" w:rsidR="00D24510" w:rsidRDefault="00D24510" w:rsidP="003B06E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D6CE2A" w14:textId="62ABF389" w:rsidR="00D24510" w:rsidRPr="00F72398" w:rsidRDefault="00D24510" w:rsidP="003B06E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 xml:space="preserve">Accommodation </w:t>
                            </w:r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>Sq</w:t>
                            </w:r>
                            <w:proofErr w:type="spellEnd"/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 xml:space="preserve"> ft        </w:t>
                            </w:r>
                            <w:proofErr w:type="spellStart"/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>Sq</w:t>
                            </w:r>
                            <w:proofErr w:type="spellEnd"/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 xml:space="preserve"> M</w:t>
                            </w:r>
                          </w:p>
                          <w:p w14:paraId="23BCD2B7" w14:textId="5E93B157" w:rsidR="00D24510" w:rsidRPr="00F72398" w:rsidRDefault="00F72398" w:rsidP="003B06E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>Total</w:t>
                            </w:r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F72398">
                              <w:rPr>
                                <w:rFonts w:ascii="Arial" w:eastAsia="Times New Roman" w:hAnsi="Arial" w:cs="Arial"/>
                              </w:rPr>
                              <w:tab/>
                              <w:t>9,152       850.22</w:t>
                            </w:r>
                          </w:p>
                          <w:p w14:paraId="49720A73" w14:textId="77777777" w:rsidR="00F72398" w:rsidRDefault="00F72398" w:rsidP="000847DA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101F0B" w14:textId="2C1C017E" w:rsidR="00DE5AA0" w:rsidRPr="0066638C" w:rsidRDefault="00DE5AA0" w:rsidP="000847DA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66638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reas quoted are approximate and should not be held</w:t>
                            </w:r>
                            <w:r w:rsidR="00443F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638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s 100% accurate.</w:t>
                            </w:r>
                          </w:p>
                          <w:p w14:paraId="0CEC6240" w14:textId="6381E5FF" w:rsidR="00732533" w:rsidRDefault="00732533" w:rsidP="00F51860">
                            <w:p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48AA90FE" w14:textId="52893A56" w:rsidR="000847DA" w:rsidRDefault="000847DA" w:rsidP="00F30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5D700391" w14:textId="42C58BE4" w:rsidR="00EC5ECD" w:rsidRDefault="00DE5AA0" w:rsidP="00F51860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5E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ewings</w:t>
                            </w:r>
                          </w:p>
                          <w:p w14:paraId="17659848" w14:textId="174FE8D4" w:rsidR="00807B81" w:rsidRPr="00530F4D" w:rsidRDefault="00530F4D" w:rsidP="00F51860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30F4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trictly by appointment</w:t>
                            </w:r>
                            <w:r w:rsidR="003456C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through joint sole agents:</w:t>
                            </w:r>
                          </w:p>
                          <w:p w14:paraId="47EE8647" w14:textId="77777777" w:rsidR="003456C1" w:rsidRDefault="003456C1" w:rsidP="00F51860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914548" w14:textId="40EC9DE7" w:rsidR="003456C1" w:rsidRPr="00530F4D" w:rsidRDefault="003456C1" w:rsidP="003456C1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</w:rPr>
                              <w:t>Stephen Rajbenbach – Savoy Stewart</w:t>
                            </w:r>
                            <w:r w:rsidRPr="002757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530F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7957 355397</w:t>
                            </w:r>
                          </w:p>
                          <w:p w14:paraId="111BDAFD" w14:textId="77777777" w:rsidR="003456C1" w:rsidRPr="00530F4D" w:rsidRDefault="00000000" w:rsidP="003456C1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3456C1" w:rsidRPr="00530F4D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t>sr@savoystewart.co.uk</w:t>
                              </w:r>
                            </w:hyperlink>
                          </w:p>
                          <w:p w14:paraId="409A5531" w14:textId="294A67A2" w:rsidR="004E4454" w:rsidRPr="004E4454" w:rsidRDefault="00DE5AA0" w:rsidP="00F51860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C5EC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4703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ick Bosworth</w:t>
                            </w:r>
                            <w:r w:rsidR="003456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Kirby Diamond</w:t>
                            </w:r>
                          </w:p>
                          <w:p w14:paraId="04A40008" w14:textId="175586C0" w:rsidR="004E4454" w:rsidRPr="00530F4D" w:rsidRDefault="004E4454" w:rsidP="00F51860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0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</w:t>
                            </w:r>
                            <w:r w:rsidR="004703C1" w:rsidRPr="00530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8 558746</w:t>
                            </w:r>
                          </w:p>
                          <w:p w14:paraId="01ED4C75" w14:textId="6F153560" w:rsidR="004703C1" w:rsidRPr="00530F4D" w:rsidRDefault="00000000" w:rsidP="00811F81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4703C1" w:rsidRPr="00530F4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ck.bosworth@</w:t>
                              </w:r>
                              <w:r w:rsidR="004703C1" w:rsidRPr="00530F4D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t>kirkbydiamond.co.uk</w:t>
                              </w:r>
                            </w:hyperlink>
                          </w:p>
                          <w:p w14:paraId="621BAB62" w14:textId="39D9EF80" w:rsidR="00811F81" w:rsidRPr="00530F4D" w:rsidRDefault="00DE5AA0" w:rsidP="003456C1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47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A184319" w14:textId="77777777" w:rsidR="00530F4D" w:rsidRPr="00530F4D" w:rsidRDefault="00811F81" w:rsidP="00530F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7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="00530F4D" w:rsidRPr="00530F4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re will be open viewing sessions to be conducted on the following dates. </w:t>
                            </w:r>
                          </w:p>
                          <w:p w14:paraId="2FD2CBF5" w14:textId="77777777" w:rsidR="00530F4D" w:rsidRPr="00530F4D" w:rsidRDefault="00530F4D" w:rsidP="00530F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0F4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nday 5th February 11am - 11:30am</w:t>
                            </w:r>
                          </w:p>
                          <w:p w14:paraId="44E7407C" w14:textId="77777777" w:rsidR="00530F4D" w:rsidRPr="00530F4D" w:rsidRDefault="00530F4D" w:rsidP="00530F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0F4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nday 19th February 11am - 11:30am</w:t>
                            </w:r>
                          </w:p>
                          <w:p w14:paraId="76A19DA6" w14:textId="77777777" w:rsidR="00530F4D" w:rsidRPr="00530F4D" w:rsidRDefault="00530F4D" w:rsidP="00530F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0F4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nday 4th March 11am - 11:30am</w:t>
                            </w:r>
                          </w:p>
                          <w:p w14:paraId="4A5EB6C1" w14:textId="3129E9E2" w:rsidR="00872DCD" w:rsidRDefault="00872DCD" w:rsidP="00530F4D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7A727D0" w14:textId="77777777" w:rsidR="004703C1" w:rsidRPr="00604040" w:rsidRDefault="004703C1" w:rsidP="00811F81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E527" id="Text Box 19" o:spid="_x0000_s1035" type="#_x0000_t202" style="position:absolute;margin-left:225.6pt;margin-top:17.4pt;width:279.75pt;height:686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" stroked="f">
                <v:textbox>
                  <w:txbxContent>
                    <w:p w14:paraId="6D1C44DB" w14:textId="77777777" w:rsidR="00403CF8" w:rsidRDefault="00DE5AA0" w:rsidP="00F51860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5E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commodation</w:t>
                      </w:r>
                    </w:p>
                    <w:p w14:paraId="6A32D343" w14:textId="3CEB070F" w:rsidR="00C2229E" w:rsidRDefault="00AE6E58" w:rsidP="003B06E9">
                      <w:pPr>
                        <w:suppressAutoHyphens/>
                        <w:ind w:right="-17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 three storey building comprising of </w:t>
                      </w:r>
                      <w:r w:rsidR="002A6EB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retail investment split into three retail units </w:t>
                      </w:r>
                      <w:r w:rsidR="00411D1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t ground floor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with vacant offices to the first and second floors.</w:t>
                      </w:r>
                    </w:p>
                    <w:p w14:paraId="63BE19AA" w14:textId="77777777" w:rsidR="00FB6110" w:rsidRDefault="00FB6110" w:rsidP="003B06E9">
                      <w:pPr>
                        <w:suppressAutoHyphens/>
                        <w:ind w:right="-17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1913FD8" w14:textId="68C7E95B" w:rsidR="00C2229E" w:rsidRDefault="00C2229E" w:rsidP="00C2229E">
                      <w:pPr>
                        <w:spacing w:after="0"/>
                        <w:contextualSpacing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anning</w:t>
                      </w:r>
                    </w:p>
                    <w:p w14:paraId="7C7CC2F1" w14:textId="5E78DAFB" w:rsidR="00D62F43" w:rsidRPr="00AE6E58" w:rsidRDefault="00AE6E58" w:rsidP="003B06E9">
                      <w:pPr>
                        <w:suppressAutoHyphens/>
                        <w:ind w:right="-17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he office element has the benefit of a p</w:t>
                      </w:r>
                      <w:r w:rsidR="00C2229E">
                        <w:rPr>
                          <w:rFonts w:ascii="Arial" w:hAnsi="Arial"/>
                          <w:sz w:val="20"/>
                          <w:szCs w:val="20"/>
                        </w:rPr>
                        <w:t>ermitted development approva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Application No: 23/01044/PRIOR) dated 7 August 2023.  The consent allows for the conversion of the offices to eight residential units </w:t>
                      </w:r>
                      <w:r w:rsidR="00C2229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omprising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four, two bedroomed apartments and four one bedroomed apartments.  </w:t>
                      </w:r>
                    </w:p>
                    <w:p w14:paraId="504A35CE" w14:textId="77777777" w:rsidR="00AE6E58" w:rsidRDefault="00AE6E58" w:rsidP="003B06E9">
                      <w:pPr>
                        <w:spacing w:after="0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FF09B6" w14:textId="20DED97C" w:rsidR="00AE6E58" w:rsidRDefault="00AE6E58" w:rsidP="00AE6E58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loor Area</w:t>
                      </w:r>
                    </w:p>
                    <w:p w14:paraId="007AEB18" w14:textId="582457D8" w:rsidR="00B8167D" w:rsidRPr="0066638C" w:rsidRDefault="00DE5AA0" w:rsidP="003B06E9">
                      <w:pPr>
                        <w:spacing w:after="0"/>
                        <w:contextualSpacing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6638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 property has been measured in accordance with </w:t>
                      </w:r>
                    </w:p>
                    <w:p w14:paraId="3507D7E8" w14:textId="08F2B4EE" w:rsidR="00B8167D" w:rsidRPr="0066638C" w:rsidRDefault="00B8167D" w:rsidP="003B06E9">
                      <w:pPr>
                        <w:spacing w:after="0"/>
                        <w:contextualSpacing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6638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="00DE5AA0" w:rsidRPr="0066638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</w:t>
                      </w:r>
                      <w:r w:rsidRPr="0066638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5AA0" w:rsidRPr="0066638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ICS Property Measurements Standard 2nd </w:t>
                      </w:r>
                    </w:p>
                    <w:p w14:paraId="52600B89" w14:textId="77777777" w:rsidR="00536E06" w:rsidRDefault="00DE5AA0" w:rsidP="003B06E9">
                      <w:pPr>
                        <w:spacing w:after="0"/>
                        <w:contextualSpacing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6638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ition.</w:t>
                      </w:r>
                    </w:p>
                    <w:p w14:paraId="0C925961" w14:textId="77777777" w:rsidR="00D24510" w:rsidRDefault="00D24510" w:rsidP="003B06E9">
                      <w:pPr>
                        <w:spacing w:after="0"/>
                        <w:contextualSpacing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5FD6CE2A" w14:textId="62ABF389" w:rsidR="00D24510" w:rsidRPr="00F72398" w:rsidRDefault="00D24510" w:rsidP="003B06E9">
                      <w:pPr>
                        <w:spacing w:after="0"/>
                        <w:contextualSpacing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 w:rsidRPr="00F72398">
                        <w:rPr>
                          <w:rFonts w:ascii="Arial" w:eastAsia="Times New Roman" w:hAnsi="Arial" w:cs="Arial"/>
                        </w:rPr>
                        <w:t xml:space="preserve">Accommodation </w:t>
                      </w:r>
                      <w:r w:rsidRPr="00F72398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F72398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F72398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F72398">
                        <w:rPr>
                          <w:rFonts w:ascii="Arial" w:eastAsia="Times New Roman" w:hAnsi="Arial" w:cs="Arial"/>
                        </w:rPr>
                        <w:t>Sq</w:t>
                      </w:r>
                      <w:proofErr w:type="spellEnd"/>
                      <w:r w:rsidRPr="00F72398">
                        <w:rPr>
                          <w:rFonts w:ascii="Arial" w:eastAsia="Times New Roman" w:hAnsi="Arial" w:cs="Arial"/>
                        </w:rPr>
                        <w:t xml:space="preserve"> ft        </w:t>
                      </w:r>
                      <w:proofErr w:type="spellStart"/>
                      <w:r w:rsidRPr="00F72398">
                        <w:rPr>
                          <w:rFonts w:ascii="Arial" w:eastAsia="Times New Roman" w:hAnsi="Arial" w:cs="Arial"/>
                        </w:rPr>
                        <w:t>Sq</w:t>
                      </w:r>
                      <w:proofErr w:type="spellEnd"/>
                      <w:r w:rsidRPr="00F72398">
                        <w:rPr>
                          <w:rFonts w:ascii="Arial" w:eastAsia="Times New Roman" w:hAnsi="Arial" w:cs="Arial"/>
                        </w:rPr>
                        <w:t xml:space="preserve"> M</w:t>
                      </w:r>
                    </w:p>
                    <w:p w14:paraId="23BCD2B7" w14:textId="5E93B157" w:rsidR="00D24510" w:rsidRPr="00F72398" w:rsidRDefault="00F72398" w:rsidP="003B06E9">
                      <w:pPr>
                        <w:spacing w:after="0"/>
                        <w:contextualSpacing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 w:rsidRPr="00F72398">
                        <w:rPr>
                          <w:rFonts w:ascii="Arial" w:eastAsia="Times New Roman" w:hAnsi="Arial" w:cs="Arial"/>
                        </w:rPr>
                        <w:t>Total</w:t>
                      </w:r>
                      <w:r w:rsidRPr="00F72398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F72398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F72398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F72398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F72398">
                        <w:rPr>
                          <w:rFonts w:ascii="Arial" w:eastAsia="Times New Roman" w:hAnsi="Arial" w:cs="Arial"/>
                        </w:rPr>
                        <w:tab/>
                        <w:t>9,152       850.22</w:t>
                      </w:r>
                    </w:p>
                    <w:p w14:paraId="49720A73" w14:textId="77777777" w:rsidR="00F72398" w:rsidRDefault="00F72398" w:rsidP="000847DA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29101F0B" w14:textId="2C1C017E" w:rsidR="00DE5AA0" w:rsidRPr="0066638C" w:rsidRDefault="00DE5AA0" w:rsidP="000847DA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6638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reas quoted are approximate and should not be held</w:t>
                      </w:r>
                      <w:r w:rsidR="00443FA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638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s 100% accurate.</w:t>
                      </w:r>
                    </w:p>
                    <w:p w14:paraId="0CEC6240" w14:textId="6381E5FF" w:rsidR="00732533" w:rsidRDefault="00732533" w:rsidP="00F51860">
                      <w:pPr>
                        <w:spacing w:after="0"/>
                        <w:contextualSpacing/>
                        <w:rPr>
                          <w:rFonts w:ascii="Arial" w:eastAsia="Times New Roman" w:hAnsi="Arial" w:cs="Arial"/>
                        </w:rPr>
                      </w:pPr>
                    </w:p>
                    <w:p w14:paraId="48AA90FE" w14:textId="52893A56" w:rsidR="000847DA" w:rsidRDefault="000847DA" w:rsidP="00F30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5D700391" w14:textId="42C58BE4" w:rsidR="00EC5ECD" w:rsidRDefault="00DE5AA0" w:rsidP="00F51860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5E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ewings</w:t>
                      </w:r>
                    </w:p>
                    <w:p w14:paraId="17659848" w14:textId="174FE8D4" w:rsidR="00807B81" w:rsidRPr="00530F4D" w:rsidRDefault="00530F4D" w:rsidP="00F51860">
                      <w:pPr>
                        <w:spacing w:after="0"/>
                        <w:contextualSpacing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30F4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trictly by appointment</w:t>
                      </w:r>
                      <w:r w:rsidR="003456C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through joint sole agents:</w:t>
                      </w:r>
                    </w:p>
                    <w:p w14:paraId="47EE8647" w14:textId="77777777" w:rsidR="003456C1" w:rsidRDefault="003456C1" w:rsidP="00F51860">
                      <w:pPr>
                        <w:spacing w:after="0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14:paraId="65914548" w14:textId="40EC9DE7" w:rsidR="003456C1" w:rsidRPr="00530F4D" w:rsidRDefault="003456C1" w:rsidP="003456C1">
                      <w:pPr>
                        <w:spacing w:after="4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</w:rPr>
                        <w:t>Stephen Rajbenbach – Savoy Stewart</w:t>
                      </w:r>
                      <w:r w:rsidRPr="0027573B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530F4D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7957 355397</w:t>
                      </w:r>
                    </w:p>
                    <w:p w14:paraId="111BDAFD" w14:textId="77777777" w:rsidR="003456C1" w:rsidRPr="00530F4D" w:rsidRDefault="00000000" w:rsidP="003456C1">
                      <w:pPr>
                        <w:spacing w:after="4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hyperlink r:id="rId14" w:history="1">
                        <w:r w:rsidR="003456C1" w:rsidRPr="00530F4D"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sr@savoystewart.co.uk</w:t>
                        </w:r>
                      </w:hyperlink>
                    </w:p>
                    <w:p w14:paraId="409A5531" w14:textId="294A67A2" w:rsidR="004E4454" w:rsidRPr="004E4454" w:rsidRDefault="00DE5AA0" w:rsidP="00F51860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C5ECD">
                        <w:rPr>
                          <w:rFonts w:ascii="Arial" w:hAnsi="Arial" w:cs="Arial"/>
                        </w:rPr>
                        <w:br/>
                      </w:r>
                      <w:r w:rsidR="004703C1">
                        <w:rPr>
                          <w:rFonts w:ascii="Arial" w:hAnsi="Arial" w:cs="Arial"/>
                          <w:b/>
                          <w:bCs/>
                        </w:rPr>
                        <w:t>Nick Bosworth</w:t>
                      </w:r>
                      <w:r w:rsidR="003456C1">
                        <w:rPr>
                          <w:rFonts w:ascii="Arial" w:hAnsi="Arial" w:cs="Arial"/>
                          <w:b/>
                          <w:bCs/>
                        </w:rPr>
                        <w:t xml:space="preserve"> – Kirby Diamond</w:t>
                      </w:r>
                    </w:p>
                    <w:p w14:paraId="04A40008" w14:textId="175586C0" w:rsidR="004E4454" w:rsidRPr="00530F4D" w:rsidRDefault="004E4454" w:rsidP="00F51860">
                      <w:pPr>
                        <w:spacing w:after="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0F4D">
                        <w:rPr>
                          <w:rFonts w:ascii="Arial" w:hAnsi="Arial" w:cs="Arial"/>
                          <w:sz w:val="20"/>
                          <w:szCs w:val="20"/>
                        </w:rPr>
                        <w:t>01</w:t>
                      </w:r>
                      <w:r w:rsidR="004703C1" w:rsidRPr="00530F4D">
                        <w:rPr>
                          <w:rFonts w:ascii="Arial" w:hAnsi="Arial" w:cs="Arial"/>
                          <w:sz w:val="20"/>
                          <w:szCs w:val="20"/>
                        </w:rPr>
                        <w:t>908 558746</w:t>
                      </w:r>
                    </w:p>
                    <w:p w14:paraId="01ED4C75" w14:textId="6F153560" w:rsidR="004703C1" w:rsidRPr="00530F4D" w:rsidRDefault="00000000" w:rsidP="00811F81">
                      <w:pPr>
                        <w:spacing w:after="40" w:line="24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hyperlink r:id="rId15" w:history="1">
                        <w:r w:rsidR="004703C1" w:rsidRPr="00530F4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Nick.bosworth@</w:t>
                        </w:r>
                        <w:r w:rsidR="004703C1" w:rsidRPr="00530F4D"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kirkbydiamond.co.uk</w:t>
                        </w:r>
                      </w:hyperlink>
                    </w:p>
                    <w:p w14:paraId="621BAB62" w14:textId="39D9EF80" w:rsidR="00811F81" w:rsidRPr="00530F4D" w:rsidRDefault="00DE5AA0" w:rsidP="003456C1">
                      <w:pPr>
                        <w:spacing w:after="4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0847D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A184319" w14:textId="77777777" w:rsidR="00530F4D" w:rsidRPr="00530F4D" w:rsidRDefault="00811F81" w:rsidP="00530F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7573B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="00530F4D" w:rsidRPr="00530F4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here will be open viewing sessions to be conducted on the following dates. </w:t>
                      </w:r>
                    </w:p>
                    <w:p w14:paraId="2FD2CBF5" w14:textId="77777777" w:rsidR="00530F4D" w:rsidRPr="00530F4D" w:rsidRDefault="00530F4D" w:rsidP="00530F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0F4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onday 5th February 11am - 11:30am</w:t>
                      </w:r>
                    </w:p>
                    <w:p w14:paraId="44E7407C" w14:textId="77777777" w:rsidR="00530F4D" w:rsidRPr="00530F4D" w:rsidRDefault="00530F4D" w:rsidP="00530F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0F4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onday 19th February 11am - 11:30am</w:t>
                      </w:r>
                    </w:p>
                    <w:p w14:paraId="76A19DA6" w14:textId="77777777" w:rsidR="00530F4D" w:rsidRPr="00530F4D" w:rsidRDefault="00530F4D" w:rsidP="00530F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0F4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onday 4th March 11am - 11:30am</w:t>
                      </w:r>
                    </w:p>
                    <w:p w14:paraId="4A5EB6C1" w14:textId="3129E9E2" w:rsidR="00872DCD" w:rsidRDefault="00872DCD" w:rsidP="00530F4D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7A727D0" w14:textId="77777777" w:rsidR="004703C1" w:rsidRPr="00604040" w:rsidRDefault="004703C1" w:rsidP="00811F81">
                      <w:pPr>
                        <w:spacing w:after="0"/>
                        <w:contextualSpacing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FE148" wp14:editId="77E339E9">
                <wp:simplePos x="0" y="0"/>
                <wp:positionH relativeFrom="column">
                  <wp:posOffset>-662940</wp:posOffset>
                </wp:positionH>
                <wp:positionV relativeFrom="paragraph">
                  <wp:posOffset>-701040</wp:posOffset>
                </wp:positionV>
                <wp:extent cx="3466465" cy="8404860"/>
                <wp:effectExtent l="0" t="0" r="63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840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EC95B" w14:textId="4BB48C39" w:rsidR="000A3947" w:rsidRPr="004A7321" w:rsidRDefault="00DE5AA0" w:rsidP="004A7321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C5ECD">
                              <w:rPr>
                                <w:b/>
                              </w:rPr>
                              <w:t>Location</w:t>
                            </w:r>
                            <w:r w:rsidRPr="00F03BFB">
                              <w:br/>
                            </w:r>
                            <w:r w:rsidR="004A7321" w:rsidRPr="004A732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The premises are located in Queensway, Bletchley close to the entrance </w:t>
                            </w:r>
                            <w:r w:rsidR="004A7321">
                              <w:rPr>
                                <w:color w:val="auto"/>
                                <w:sz w:val="20"/>
                                <w:szCs w:val="20"/>
                              </w:rPr>
                              <w:t>of</w:t>
                            </w:r>
                            <w:r w:rsidR="004A7321" w:rsidRPr="004A732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the Brunel Shopping Centre.  It is a pedestrianised area forming part of the main retail pitch in Queensway.  Nearby occupiers include Coral, Home Bargains, Cash Converters and Barclays.</w:t>
                            </w:r>
                            <w:r w:rsidR="004A732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D1E92F" w14:textId="72C88F0C" w:rsidR="00917F79" w:rsidRDefault="00917F79" w:rsidP="00811F81">
                            <w:pPr>
                              <w:suppressAutoHyphens/>
                              <w:ind w:right="-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D1FEB5" w14:textId="77777777" w:rsidR="00C42A30" w:rsidRDefault="00C42A30" w:rsidP="007325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054E8B1D" w14:textId="535CC3A2" w:rsidR="00D62F43" w:rsidRDefault="00DE5AA0" w:rsidP="00D62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C5E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 w:rsidRPr="00EC5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4A732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 self-contained retail investment with vacant first and second floor offices with parking to the rear.  Situated within the town centre of Bletchley within a busy shopping parade.  There is vehicular access to the rear of the property with parking for 21 cars.</w:t>
                            </w:r>
                          </w:p>
                          <w:p w14:paraId="6A40CFAA" w14:textId="77777777" w:rsidR="004A7321" w:rsidRDefault="004A7321" w:rsidP="00D62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2E5E169" w14:textId="0A885C0F" w:rsidR="004A7321" w:rsidRDefault="004A7321" w:rsidP="00D62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e retail elements are </w:t>
                            </w:r>
                            <w:r w:rsidR="00BB051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t on the following basis:</w:t>
                            </w:r>
                          </w:p>
                          <w:p w14:paraId="1A96CE71" w14:textId="5F453932" w:rsidR="004A7321" w:rsidRDefault="004A7321" w:rsidP="00D62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143 </w:t>
                            </w:r>
                            <w:r w:rsidR="00BB051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222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 Subhan and S Hussai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940A2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20 year lease expiring in April 2033 at a </w:t>
                            </w:r>
                            <w:r w:rsidR="002139C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t of £14,</w:t>
                            </w:r>
                            <w:r w:rsidR="00C222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00 pax.  There is an upwards only rent </w:t>
                            </w:r>
                            <w:r w:rsidR="00940A2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2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6357F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</w:t>
                            </w:r>
                            <w:r w:rsidR="00C222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nants break optio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 April 2028.</w:t>
                            </w:r>
                          </w:p>
                          <w:p w14:paraId="110974D6" w14:textId="77777777" w:rsidR="00D5269C" w:rsidRDefault="00D5269C" w:rsidP="00D62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CE08BF8" w14:textId="2E619214" w:rsidR="00940A28" w:rsidRDefault="00940A28" w:rsidP="00D62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43a</w:t>
                            </w:r>
                            <w:r w:rsidR="006357F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ubway Realty </w:t>
                            </w:r>
                            <w:r w:rsidR="00C222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Ltd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n a 10 year </w:t>
                            </w:r>
                            <w:r w:rsidR="006357F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eas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expiring in May 2032 </w:t>
                            </w:r>
                            <w:r w:rsidR="0042106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t a rent of £12,500 pax.  There is a tenants break</w:t>
                            </w:r>
                            <w:r w:rsidR="006357F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ption</w:t>
                            </w:r>
                            <w:r w:rsidR="0042106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n May 2027 </w:t>
                            </w:r>
                            <w:r w:rsidR="008877D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nd</w:t>
                            </w:r>
                            <w:r w:rsidR="0042106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upward only rent review in May 2027.</w:t>
                            </w:r>
                          </w:p>
                          <w:p w14:paraId="06D7B8D2" w14:textId="77777777" w:rsidR="00D5269C" w:rsidRDefault="00D5269C" w:rsidP="00D62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498693A" w14:textId="417BB2DE" w:rsidR="0042106A" w:rsidRDefault="0042106A" w:rsidP="00D62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43b</w:t>
                            </w:r>
                            <w:r w:rsidR="008877D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222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e T Team</w:t>
                            </w:r>
                            <w:r w:rsidR="00C222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Ltd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n a five year </w:t>
                            </w:r>
                            <w:r w:rsidR="008877D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eas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expiring in November 2028 at a rent of £15,000 pax.  The lease is excluded from the security of tenure provisions of the Landlord &amp; Tenant Act 1954 </w:t>
                            </w:r>
                            <w:r w:rsidR="002139C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rt II </w:t>
                            </w:r>
                            <w:r w:rsidR="002139C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ctions 24-28.</w:t>
                            </w:r>
                          </w:p>
                          <w:p w14:paraId="036C90A7" w14:textId="77777777" w:rsidR="0042106A" w:rsidRDefault="0042106A" w:rsidP="00D62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5F8F5BF" w14:textId="01CBD36D" w:rsidR="0042106A" w:rsidRPr="00D62F43" w:rsidRDefault="0042106A" w:rsidP="00D62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ach tenant has the use of two parking spaces in the</w:t>
                            </w:r>
                            <w:r w:rsidR="00C222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rea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car park.</w:t>
                            </w:r>
                          </w:p>
                          <w:p w14:paraId="65716CDA" w14:textId="77777777" w:rsidR="000D2557" w:rsidRDefault="000D2557" w:rsidP="00C42A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5077C" w14:textId="77777777" w:rsidR="00D62F43" w:rsidRDefault="00D62F43" w:rsidP="00C42A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6C8C51" w14:textId="3830573A" w:rsidR="0075007F" w:rsidRPr="0066638C" w:rsidRDefault="00DE5AA0" w:rsidP="0066638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5E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AE6E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nure</w:t>
                            </w:r>
                            <w:r w:rsidRPr="00EC5E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AE6E58" w:rsidRPr="00666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property is available For Sale at a guide price of £800,000 on an informal tender basis with offers to be received by 5.00pm on 18 March 2024.  </w:t>
                            </w:r>
                          </w:p>
                          <w:p w14:paraId="1F073F6A" w14:textId="77777777" w:rsidR="000D2557" w:rsidRDefault="000D2557" w:rsidP="00777ED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1E5D7A" w14:textId="780EC2A9" w:rsidR="00DE5AA0" w:rsidRPr="00EC5ECD" w:rsidRDefault="00DE5AA0" w:rsidP="00F51860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5E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T </w:t>
                            </w:r>
                          </w:p>
                          <w:p w14:paraId="39B7E389" w14:textId="5179521C" w:rsidR="00DE5AA0" w:rsidRPr="0066638C" w:rsidRDefault="0066638C" w:rsidP="00F51860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6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T is </w:t>
                            </w:r>
                            <w:r w:rsidR="00C222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Pr="00666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ble.</w:t>
                            </w:r>
                          </w:p>
                          <w:p w14:paraId="05D47DB7" w14:textId="3C49B4E2" w:rsidR="004E4454" w:rsidRDefault="004E4454" w:rsidP="00F51860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B6B6FA" w14:textId="5DBD5A7A" w:rsidR="004E4454" w:rsidRDefault="004E4454" w:rsidP="004E4454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5E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siness Rates</w:t>
                            </w:r>
                          </w:p>
                          <w:p w14:paraId="5A96941F" w14:textId="77777777" w:rsidR="004E4454" w:rsidRPr="0066638C" w:rsidRDefault="004E4454" w:rsidP="004E4454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6638C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Interested parties are advised to contact the relevant Local Authority.</w:t>
                            </w:r>
                          </w:p>
                          <w:p w14:paraId="72AD2022" w14:textId="77777777" w:rsidR="004E4454" w:rsidRDefault="004E4454" w:rsidP="00F51860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AE5D2" w14:textId="77777777" w:rsidR="0066638C" w:rsidRPr="000847DA" w:rsidRDefault="0066638C" w:rsidP="006663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47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PC</w:t>
                            </w:r>
                          </w:p>
                          <w:p w14:paraId="409F9064" w14:textId="1030156F" w:rsidR="0066638C" w:rsidRPr="0066638C" w:rsidRDefault="0066638C" w:rsidP="006663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6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BC</w:t>
                            </w:r>
                          </w:p>
                          <w:p w14:paraId="62B7F56A" w14:textId="77777777" w:rsidR="0066638C" w:rsidRPr="00F03BFB" w:rsidRDefault="0066638C" w:rsidP="00F51860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E148" id="Text Box 12" o:spid="_x0000_s1036" type="#_x0000_t202" style="position:absolute;margin-left:-52.2pt;margin-top:-55.2pt;width:272.95pt;height:6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" stroked="f">
                <v:textbox>
                  <w:txbxContent>
                    <w:p w14:paraId="683EC95B" w14:textId="4BB48C39" w:rsidR="000A3947" w:rsidRPr="004A7321" w:rsidRDefault="00DE5AA0" w:rsidP="004A7321">
                      <w:pPr>
                        <w:pStyle w:val="Default"/>
                        <w:jc w:val="both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EC5ECD">
                        <w:rPr>
                          <w:b/>
                        </w:rPr>
                        <w:t>Location</w:t>
                      </w:r>
                      <w:r w:rsidRPr="00F03BFB">
                        <w:br/>
                      </w:r>
                      <w:r w:rsidR="004A7321" w:rsidRPr="004A7321">
                        <w:rPr>
                          <w:color w:val="auto"/>
                          <w:sz w:val="20"/>
                          <w:szCs w:val="20"/>
                        </w:rPr>
                        <w:t xml:space="preserve">The premises are located in Queensway, Bletchley close to the entrance </w:t>
                      </w:r>
                      <w:r w:rsidR="004A7321">
                        <w:rPr>
                          <w:color w:val="auto"/>
                          <w:sz w:val="20"/>
                          <w:szCs w:val="20"/>
                        </w:rPr>
                        <w:t>of</w:t>
                      </w:r>
                      <w:r w:rsidR="004A7321" w:rsidRPr="004A7321">
                        <w:rPr>
                          <w:color w:val="auto"/>
                          <w:sz w:val="20"/>
                          <w:szCs w:val="20"/>
                        </w:rPr>
                        <w:t xml:space="preserve"> the Brunel Shopping Centre.  It is a pedestrianised area forming part of the main retail pitch in Queensway.  Nearby occupiers include Coral, Home Bargains, Cash Converters and Barclays.</w:t>
                      </w:r>
                      <w:r w:rsidR="004A7321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D1E92F" w14:textId="72C88F0C" w:rsidR="00917F79" w:rsidRDefault="00917F79" w:rsidP="00811F81">
                      <w:pPr>
                        <w:suppressAutoHyphens/>
                        <w:ind w:right="-15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BD1FEB5" w14:textId="77777777" w:rsidR="00C42A30" w:rsidRDefault="00C42A30" w:rsidP="007325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054E8B1D" w14:textId="535CC3A2" w:rsidR="00D62F43" w:rsidRDefault="00DE5AA0" w:rsidP="00D62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C5E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ption</w:t>
                      </w:r>
                      <w:r w:rsidRPr="00EC5EC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4A7321">
                        <w:rPr>
                          <w:rFonts w:ascii="Arial" w:hAnsi="Arial"/>
                          <w:sz w:val="20"/>
                          <w:szCs w:val="20"/>
                        </w:rPr>
                        <w:t>A self-contained retail investment with vacant first and second floor offices with parking to the rear.  Situated within the town centre of Bletchley within a busy shopping parade.  There is vehicular access to the rear of the property with parking for 21 cars.</w:t>
                      </w:r>
                    </w:p>
                    <w:p w14:paraId="6A40CFAA" w14:textId="77777777" w:rsidR="004A7321" w:rsidRDefault="004A7321" w:rsidP="00D62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2E5E169" w14:textId="0A885C0F" w:rsidR="004A7321" w:rsidRDefault="004A7321" w:rsidP="00D62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he retail elements are </w:t>
                      </w:r>
                      <w:r w:rsidR="00BB0518">
                        <w:rPr>
                          <w:rFonts w:ascii="Arial" w:hAnsi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t on the following basis:</w:t>
                      </w:r>
                    </w:p>
                    <w:p w14:paraId="1A96CE71" w14:textId="5F453932" w:rsidR="004A7321" w:rsidRDefault="004A7321" w:rsidP="00D62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143 </w:t>
                      </w:r>
                      <w:r w:rsidR="00BB051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- </w:t>
                      </w:r>
                      <w:r w:rsidR="00C2229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 Subhan and S Hussai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n </w:t>
                      </w:r>
                      <w:r w:rsidR="00940A2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20 year lease expiring in April 2033 at a </w:t>
                      </w:r>
                      <w:r w:rsidR="002139C7">
                        <w:rPr>
                          <w:rFonts w:ascii="Arial" w:hAnsi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nt of £14,</w:t>
                      </w:r>
                      <w:r w:rsidR="00C2229E">
                        <w:rPr>
                          <w:rFonts w:ascii="Arial" w:hAnsi="Arial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00 pax.  There is an upwards only rent </w:t>
                      </w:r>
                      <w:r w:rsidR="00940A28">
                        <w:rPr>
                          <w:rFonts w:ascii="Arial" w:hAnsi="Arial"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C2229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nd </w:t>
                      </w:r>
                      <w:r w:rsidR="006357F7">
                        <w:rPr>
                          <w:rFonts w:ascii="Arial" w:hAnsi="Arial"/>
                          <w:sz w:val="20"/>
                          <w:szCs w:val="20"/>
                        </w:rPr>
                        <w:t>t</w:t>
                      </w:r>
                      <w:r w:rsidR="00C2229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nants break optio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 April 2028.</w:t>
                      </w:r>
                    </w:p>
                    <w:p w14:paraId="110974D6" w14:textId="77777777" w:rsidR="00D5269C" w:rsidRDefault="00D5269C" w:rsidP="00D62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CE08BF8" w14:textId="2E619214" w:rsidR="00940A28" w:rsidRDefault="00940A28" w:rsidP="00D62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143a</w:t>
                      </w:r>
                      <w:r w:rsidR="006357F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ubway Realty </w:t>
                      </w:r>
                      <w:r w:rsidR="00C2229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Ltd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n a 10 year </w:t>
                      </w:r>
                      <w:r w:rsidR="006357F7">
                        <w:rPr>
                          <w:rFonts w:ascii="Arial" w:hAnsi="Arial"/>
                          <w:sz w:val="20"/>
                          <w:szCs w:val="20"/>
                        </w:rPr>
                        <w:t>leas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expiring in May 2032 </w:t>
                      </w:r>
                      <w:r w:rsidR="0042106A">
                        <w:rPr>
                          <w:rFonts w:ascii="Arial" w:hAnsi="Arial"/>
                          <w:sz w:val="20"/>
                          <w:szCs w:val="20"/>
                        </w:rPr>
                        <w:t>at a rent of £12,500 pax.  There is a tenants break</w:t>
                      </w:r>
                      <w:r w:rsidR="006357F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ption</w:t>
                      </w:r>
                      <w:r w:rsidR="0042106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n May 2027 </w:t>
                      </w:r>
                      <w:r w:rsidR="008877DB">
                        <w:rPr>
                          <w:rFonts w:ascii="Arial" w:hAnsi="Arial"/>
                          <w:sz w:val="20"/>
                          <w:szCs w:val="20"/>
                        </w:rPr>
                        <w:t>and</w:t>
                      </w:r>
                      <w:r w:rsidR="0042106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upward only rent review in May 2027.</w:t>
                      </w:r>
                    </w:p>
                    <w:p w14:paraId="06D7B8D2" w14:textId="77777777" w:rsidR="00D5269C" w:rsidRDefault="00D5269C" w:rsidP="00D62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498693A" w14:textId="417BB2DE" w:rsidR="0042106A" w:rsidRDefault="0042106A" w:rsidP="00D62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143b</w:t>
                      </w:r>
                      <w:r w:rsidR="008877D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- </w:t>
                      </w:r>
                      <w:r w:rsidR="00C2229E">
                        <w:rPr>
                          <w:rFonts w:ascii="Arial" w:hAnsi="Arial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he T Team</w:t>
                      </w:r>
                      <w:r w:rsidR="00C2229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Ltd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n a five year </w:t>
                      </w:r>
                      <w:r w:rsidR="008877DB">
                        <w:rPr>
                          <w:rFonts w:ascii="Arial" w:hAnsi="Arial"/>
                          <w:sz w:val="20"/>
                          <w:szCs w:val="20"/>
                        </w:rPr>
                        <w:t>leas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expiring in November 2028 at a rent of £15,000 pax.  The lease is excluded from the security of tenure provisions of the Landlord &amp; Tenant Act 1954 </w:t>
                      </w:r>
                      <w:r w:rsidR="002139C7">
                        <w:rPr>
                          <w:rFonts w:ascii="Arial" w:hAnsi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rt II </w:t>
                      </w:r>
                      <w:r w:rsidR="002139C7"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ctions 24-28.</w:t>
                      </w:r>
                    </w:p>
                    <w:p w14:paraId="036C90A7" w14:textId="77777777" w:rsidR="0042106A" w:rsidRDefault="0042106A" w:rsidP="00D62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5F8F5BF" w14:textId="01CBD36D" w:rsidR="0042106A" w:rsidRPr="00D62F43" w:rsidRDefault="0042106A" w:rsidP="00D62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ach tenant has the use of two parking spaces in the</w:t>
                      </w:r>
                      <w:r w:rsidR="00C2229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rear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car park.</w:t>
                      </w:r>
                    </w:p>
                    <w:p w14:paraId="65716CDA" w14:textId="77777777" w:rsidR="000D2557" w:rsidRDefault="000D2557" w:rsidP="00C42A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8F5077C" w14:textId="77777777" w:rsidR="00D62F43" w:rsidRDefault="00D62F43" w:rsidP="00C42A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26C8C51" w14:textId="3830573A" w:rsidR="0075007F" w:rsidRPr="0066638C" w:rsidRDefault="00DE5AA0" w:rsidP="0066638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5EC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AE6E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nure</w:t>
                      </w:r>
                      <w:r w:rsidRPr="00EC5EC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AE6E58" w:rsidRPr="00666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roperty is available For Sale at a guide price of £800,000 on an informal tender basis with offers to be received by 5.00pm on 18 March 2024.  </w:t>
                      </w:r>
                    </w:p>
                    <w:p w14:paraId="1F073F6A" w14:textId="77777777" w:rsidR="000D2557" w:rsidRDefault="000D2557" w:rsidP="00777ED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91E5D7A" w14:textId="780EC2A9" w:rsidR="00DE5AA0" w:rsidRPr="00EC5ECD" w:rsidRDefault="00DE5AA0" w:rsidP="00F51860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C5EC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VAT </w:t>
                      </w:r>
                    </w:p>
                    <w:p w14:paraId="39B7E389" w14:textId="5179521C" w:rsidR="00DE5AA0" w:rsidRPr="0066638C" w:rsidRDefault="0066638C" w:rsidP="00F51860">
                      <w:pPr>
                        <w:spacing w:after="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6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T is </w:t>
                      </w:r>
                      <w:r w:rsidR="00C222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 </w:t>
                      </w:r>
                      <w:r w:rsidRPr="0066638C">
                        <w:rPr>
                          <w:rFonts w:ascii="Arial" w:hAnsi="Arial" w:cs="Arial"/>
                          <w:sz w:val="20"/>
                          <w:szCs w:val="20"/>
                        </w:rPr>
                        <w:t>applicable.</w:t>
                      </w:r>
                    </w:p>
                    <w:p w14:paraId="05D47DB7" w14:textId="3C49B4E2" w:rsidR="004E4454" w:rsidRDefault="004E4454" w:rsidP="00F51860">
                      <w:pPr>
                        <w:spacing w:after="0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6B6B6FA" w14:textId="5DBD5A7A" w:rsidR="004E4454" w:rsidRDefault="004E4454" w:rsidP="004E4454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5E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siness Rates</w:t>
                      </w:r>
                    </w:p>
                    <w:p w14:paraId="5A96941F" w14:textId="77777777" w:rsidR="004E4454" w:rsidRPr="0066638C" w:rsidRDefault="004E4454" w:rsidP="004E4454">
                      <w:pPr>
                        <w:spacing w:after="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6638C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Interested parties are advised to contact the relevant Local Authority.</w:t>
                      </w:r>
                    </w:p>
                    <w:p w14:paraId="72AD2022" w14:textId="77777777" w:rsidR="004E4454" w:rsidRDefault="004E4454" w:rsidP="00F51860">
                      <w:pPr>
                        <w:spacing w:after="0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8AE5D2" w14:textId="77777777" w:rsidR="0066638C" w:rsidRPr="000847DA" w:rsidRDefault="0066638C" w:rsidP="006663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47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PC</w:t>
                      </w:r>
                    </w:p>
                    <w:p w14:paraId="409F9064" w14:textId="1030156F" w:rsidR="0066638C" w:rsidRPr="0066638C" w:rsidRDefault="0066638C" w:rsidP="006663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638C">
                        <w:rPr>
                          <w:rFonts w:ascii="Arial" w:hAnsi="Arial" w:cs="Arial"/>
                          <w:sz w:val="20"/>
                          <w:szCs w:val="20"/>
                        </w:rPr>
                        <w:t>TBC</w:t>
                      </w:r>
                    </w:p>
                    <w:p w14:paraId="62B7F56A" w14:textId="77777777" w:rsidR="0066638C" w:rsidRPr="00F03BFB" w:rsidRDefault="0066638C" w:rsidP="00F51860">
                      <w:pPr>
                        <w:spacing w:after="0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2D4C8" w14:textId="79F99F65" w:rsidR="00DE5AA0" w:rsidRDefault="00DE5AA0" w:rsidP="00F03BFB">
      <w:pPr>
        <w:jc w:val="center"/>
        <w:sectPr w:rsidR="00DE5AA0" w:rsidSect="00AC4F04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779D78C" w14:textId="3B05ECA8" w:rsidR="00DE5AA0" w:rsidRDefault="00DE5AA0" w:rsidP="00F03BFB">
      <w:pPr>
        <w:jc w:val="center"/>
      </w:pPr>
    </w:p>
    <w:sectPr w:rsidR="00DE5AA0" w:rsidSect="00AC4F0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42CF" w14:textId="77777777" w:rsidR="00AC4F04" w:rsidRDefault="00AC4F04" w:rsidP="00934FF2">
      <w:pPr>
        <w:spacing w:after="0" w:line="240" w:lineRule="auto"/>
      </w:pPr>
      <w:r>
        <w:separator/>
      </w:r>
    </w:p>
  </w:endnote>
  <w:endnote w:type="continuationSeparator" w:id="0">
    <w:p w14:paraId="794C36CC" w14:textId="77777777" w:rsidR="00AC4F04" w:rsidRDefault="00AC4F04" w:rsidP="0093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9B5" w14:textId="7C7C9F25" w:rsidR="007C0E32" w:rsidRDefault="00BF3CD1">
    <w:pPr>
      <w:pStyle w:val="Footer"/>
    </w:pPr>
    <w:r w:rsidRPr="00BB535A">
      <w:rPr>
        <w:rFonts w:ascii="Arial" w:hAnsi="Arial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25C48" wp14:editId="6CF44F24">
              <wp:simplePos x="0" y="0"/>
              <wp:positionH relativeFrom="margin">
                <wp:posOffset>-1066800</wp:posOffset>
              </wp:positionH>
              <wp:positionV relativeFrom="paragraph">
                <wp:posOffset>-229235</wp:posOffset>
              </wp:positionV>
              <wp:extent cx="8507730" cy="1067435"/>
              <wp:effectExtent l="0" t="0" r="7620" b="0"/>
              <wp:wrapNone/>
              <wp:docPr id="6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507730" cy="1067435"/>
                      </a:xfrm>
                      <a:custGeom>
                        <a:avLst/>
                        <a:gdLst>
                          <a:gd name="T0" fmla="*/ 0 w 11906"/>
                          <a:gd name="T1" fmla="+- 0 3337 1409"/>
                          <a:gd name="T2" fmla="*/ 3337 h 1928"/>
                          <a:gd name="T3" fmla="*/ 11906 w 11906"/>
                          <a:gd name="T4" fmla="+- 0 3337 1409"/>
                          <a:gd name="T5" fmla="*/ 3337 h 1928"/>
                          <a:gd name="T6" fmla="*/ 11906 w 11906"/>
                          <a:gd name="T7" fmla="+- 0 1409 1409"/>
                          <a:gd name="T8" fmla="*/ 1409 h 1928"/>
                          <a:gd name="T9" fmla="*/ 0 w 11906"/>
                          <a:gd name="T10" fmla="+- 0 1409 1409"/>
                          <a:gd name="T11" fmla="*/ 1409 h 1928"/>
                          <a:gd name="T12" fmla="*/ 0 w 11906"/>
                          <a:gd name="T13" fmla="+- 0 3337 1409"/>
                          <a:gd name="T14" fmla="*/ 3337 h 1928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906" h="1928">
                            <a:moveTo>
                              <a:pt x="0" y="1928"/>
                            </a:moveTo>
                            <a:lnTo>
                              <a:pt x="11906" y="1928"/>
                            </a:lnTo>
                            <a:lnTo>
                              <a:pt x="11906" y="0"/>
                            </a:lnTo>
                            <a:lnTo>
                              <a:pt x="0" y="0"/>
                            </a:lnTo>
                            <a:lnTo>
                              <a:pt x="0" y="1928"/>
                            </a:lnTo>
                            <a:close/>
                          </a:path>
                        </a:pathLst>
                      </a:custGeom>
                      <a:solidFill>
                        <a:srgbClr val="009B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77D64" w14:textId="77777777" w:rsidR="00BF3CD1" w:rsidRDefault="00BF3CD1" w:rsidP="00BF3CD1">
                          <w:pPr>
                            <w:spacing w:before="294"/>
                            <w:ind w:left="1292"/>
                            <w:rPr>
                              <w:rFonts w:ascii="Arial Black" w:eastAsia="Arial Black" w:hAnsi="Arial Black" w:cs="Arial Black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/>
                              <w:color w:val="1B244E"/>
                              <w:spacing w:val="-1"/>
                              <w:w w:val="80"/>
                              <w:sz w:val="38"/>
                            </w:rPr>
                            <w:t>Contact</w:t>
                          </w:r>
                          <w:r>
                            <w:rPr>
                              <w:rFonts w:ascii="Arial"/>
                              <w:color w:val="1B244E"/>
                              <w:spacing w:val="-50"/>
                              <w:w w:val="8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B244E"/>
                              <w:w w:val="80"/>
                              <w:sz w:val="38"/>
                            </w:rPr>
                            <w:t>us</w:t>
                          </w:r>
                          <w:r>
                            <w:rPr>
                              <w:rFonts w:ascii="Arial"/>
                              <w:color w:val="1B244E"/>
                              <w:spacing w:val="-50"/>
                              <w:w w:val="8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B244E"/>
                              <w:w w:val="80"/>
                              <w:sz w:val="38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1B244E"/>
                              <w:spacing w:val="-50"/>
                              <w:w w:val="8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80"/>
                              <w:sz w:val="38"/>
                            </w:rPr>
                            <w:t>020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68"/>
                              <w:w w:val="8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6"/>
                              <w:w w:val="80"/>
                              <w:sz w:val="38"/>
                            </w:rPr>
                            <w:t>7495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68"/>
                              <w:w w:val="8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80"/>
                              <w:sz w:val="38"/>
                            </w:rPr>
                            <w:t>3666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68"/>
                              <w:w w:val="8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B244E"/>
                              <w:w w:val="80"/>
                              <w:sz w:val="38"/>
                            </w:rPr>
                            <w:t>or</w:t>
                          </w:r>
                          <w:r>
                            <w:rPr>
                              <w:rFonts w:ascii="Arial"/>
                              <w:color w:val="1B244E"/>
                              <w:spacing w:val="-50"/>
                              <w:w w:val="8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B244E"/>
                              <w:w w:val="80"/>
                              <w:sz w:val="38"/>
                            </w:rPr>
                            <w:t>visit</w:t>
                          </w:r>
                          <w:r>
                            <w:rPr>
                              <w:rFonts w:ascii="Arial"/>
                              <w:color w:val="1B244E"/>
                              <w:spacing w:val="-50"/>
                              <w:w w:val="80"/>
                              <w:sz w:val="3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-4"/>
                                <w:w w:val="80"/>
                                <w:sz w:val="38"/>
                              </w:rPr>
                              <w:t>www.savoystewart.co.uk</w:t>
                            </w:r>
                          </w:hyperlink>
                        </w:p>
                        <w:p w14:paraId="167263BC" w14:textId="77777777" w:rsidR="00BF3CD1" w:rsidRDefault="00BF3CD1" w:rsidP="00BF3CD1">
                          <w:pPr>
                            <w:spacing w:before="5" w:after="0"/>
                            <w:ind w:left="567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25C48" id="Freeform 62" o:spid="_x0000_s1037" style="position:absolute;margin-left:-84pt;margin-top:-18.05pt;width:669.9pt;height: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906,19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" adj="-11796480,,5400" path="m,1928r11906,l11906,,,,,1928xe" fillcolor="#009bd9" stroked="f">
              <v:stroke joinstyle="round"/>
              <v:formulas/>
              <v:path arrowok="t" o:connecttype="custom" o:connectlocs="0,1847526;8507730,1847526;8507730,780091;0,780091;0,1847526" o:connectangles="0,0,0,0,0" textboxrect="0,0,11906,1928"/>
              <v:textbox>
                <w:txbxContent>
                  <w:p w14:paraId="6B577D64" w14:textId="77777777" w:rsidR="00BF3CD1" w:rsidRDefault="00BF3CD1" w:rsidP="00BF3CD1">
                    <w:pPr>
                      <w:spacing w:before="294"/>
                      <w:ind w:left="1292"/>
                      <w:rPr>
                        <w:rFonts w:ascii="Arial Black" w:eastAsia="Arial Black" w:hAnsi="Arial Black" w:cs="Arial Black"/>
                        <w:sz w:val="38"/>
                        <w:szCs w:val="38"/>
                      </w:rPr>
                    </w:pPr>
                    <w:r>
                      <w:rPr>
                        <w:rFonts w:ascii="Arial"/>
                        <w:color w:val="1B244E"/>
                        <w:spacing w:val="-1"/>
                        <w:w w:val="80"/>
                        <w:sz w:val="38"/>
                      </w:rPr>
                      <w:t>Contact</w:t>
                    </w:r>
                    <w:r>
                      <w:rPr>
                        <w:rFonts w:ascii="Arial"/>
                        <w:color w:val="1B244E"/>
                        <w:spacing w:val="-50"/>
                        <w:w w:val="80"/>
                        <w:sz w:val="38"/>
                      </w:rPr>
                      <w:t xml:space="preserve"> </w:t>
                    </w:r>
                    <w:r>
                      <w:rPr>
                        <w:rFonts w:ascii="Arial"/>
                        <w:color w:val="1B244E"/>
                        <w:w w:val="80"/>
                        <w:sz w:val="38"/>
                      </w:rPr>
                      <w:t>us</w:t>
                    </w:r>
                    <w:r>
                      <w:rPr>
                        <w:rFonts w:ascii="Arial"/>
                        <w:color w:val="1B244E"/>
                        <w:spacing w:val="-50"/>
                        <w:w w:val="80"/>
                        <w:sz w:val="38"/>
                      </w:rPr>
                      <w:t xml:space="preserve"> </w:t>
                    </w:r>
                    <w:r>
                      <w:rPr>
                        <w:rFonts w:ascii="Arial"/>
                        <w:color w:val="1B244E"/>
                        <w:w w:val="80"/>
                        <w:sz w:val="38"/>
                      </w:rPr>
                      <w:t>on</w:t>
                    </w:r>
                    <w:r>
                      <w:rPr>
                        <w:rFonts w:ascii="Arial"/>
                        <w:color w:val="1B244E"/>
                        <w:spacing w:val="-50"/>
                        <w:w w:val="80"/>
                        <w:sz w:val="38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color w:val="FFFFFF"/>
                        <w:w w:val="80"/>
                        <w:sz w:val="38"/>
                      </w:rPr>
                      <w:t>020</w:t>
                    </w:r>
                    <w:r>
                      <w:rPr>
                        <w:rFonts w:ascii="Arial Black"/>
                        <w:b/>
                        <w:color w:val="FFFFFF"/>
                        <w:spacing w:val="-68"/>
                        <w:w w:val="80"/>
                        <w:sz w:val="38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color w:val="FFFFFF"/>
                        <w:spacing w:val="-6"/>
                        <w:w w:val="80"/>
                        <w:sz w:val="38"/>
                      </w:rPr>
                      <w:t>7495</w:t>
                    </w:r>
                    <w:r>
                      <w:rPr>
                        <w:rFonts w:ascii="Arial Black"/>
                        <w:b/>
                        <w:color w:val="FFFFFF"/>
                        <w:spacing w:val="-68"/>
                        <w:w w:val="80"/>
                        <w:sz w:val="38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color w:val="FFFFFF"/>
                        <w:w w:val="80"/>
                        <w:sz w:val="38"/>
                      </w:rPr>
                      <w:t>3666</w:t>
                    </w:r>
                    <w:r>
                      <w:rPr>
                        <w:rFonts w:ascii="Arial Black"/>
                        <w:b/>
                        <w:color w:val="FFFFFF"/>
                        <w:spacing w:val="-68"/>
                        <w:w w:val="80"/>
                        <w:sz w:val="38"/>
                      </w:rPr>
                      <w:t xml:space="preserve"> </w:t>
                    </w:r>
                    <w:r>
                      <w:rPr>
                        <w:rFonts w:ascii="Arial"/>
                        <w:color w:val="1B244E"/>
                        <w:w w:val="80"/>
                        <w:sz w:val="38"/>
                      </w:rPr>
                      <w:t>or</w:t>
                    </w:r>
                    <w:r>
                      <w:rPr>
                        <w:rFonts w:ascii="Arial"/>
                        <w:color w:val="1B244E"/>
                        <w:spacing w:val="-50"/>
                        <w:w w:val="80"/>
                        <w:sz w:val="38"/>
                      </w:rPr>
                      <w:t xml:space="preserve"> </w:t>
                    </w:r>
                    <w:r>
                      <w:rPr>
                        <w:rFonts w:ascii="Arial"/>
                        <w:color w:val="1B244E"/>
                        <w:w w:val="80"/>
                        <w:sz w:val="38"/>
                      </w:rPr>
                      <w:t>visit</w:t>
                    </w:r>
                    <w:r>
                      <w:rPr>
                        <w:rFonts w:ascii="Arial"/>
                        <w:color w:val="1B244E"/>
                        <w:spacing w:val="-50"/>
                        <w:w w:val="80"/>
                        <w:sz w:val="38"/>
                      </w:rPr>
                      <w:t xml:space="preserve"> </w:t>
                    </w:r>
                    <w:hyperlink r:id="rId2">
                      <w:r>
                        <w:rPr>
                          <w:rFonts w:ascii="Arial Black"/>
                          <w:b/>
                          <w:color w:val="FFFFFF"/>
                          <w:spacing w:val="-4"/>
                          <w:w w:val="80"/>
                          <w:sz w:val="38"/>
                        </w:rPr>
                        <w:t>www.savoystewart.co.uk</w:t>
                      </w:r>
                    </w:hyperlink>
                  </w:p>
                  <w:p w14:paraId="167263BC" w14:textId="77777777" w:rsidR="00BF3CD1" w:rsidRDefault="00BF3CD1" w:rsidP="00BF3CD1">
                    <w:pPr>
                      <w:spacing w:before="5" w:after="0"/>
                      <w:ind w:left="567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785C" w14:textId="77777777" w:rsidR="00AC4F04" w:rsidRDefault="00AC4F04" w:rsidP="00934FF2">
      <w:pPr>
        <w:spacing w:after="0" w:line="240" w:lineRule="auto"/>
      </w:pPr>
      <w:r>
        <w:separator/>
      </w:r>
    </w:p>
  </w:footnote>
  <w:footnote w:type="continuationSeparator" w:id="0">
    <w:p w14:paraId="1CD5C05B" w14:textId="77777777" w:rsidR="00AC4F04" w:rsidRDefault="00AC4F04" w:rsidP="0093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2383" w14:textId="53A32B29" w:rsidR="00E2226B" w:rsidRDefault="00934FF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E63E5E" wp14:editId="7A963BD8">
              <wp:simplePos x="0" y="0"/>
              <wp:positionH relativeFrom="margin">
                <wp:align>left</wp:align>
              </wp:positionH>
              <wp:positionV relativeFrom="paragraph">
                <wp:posOffset>-236047</wp:posOffset>
              </wp:positionV>
              <wp:extent cx="695960" cy="695960"/>
              <wp:effectExtent l="0" t="0" r="8890" b="8890"/>
              <wp:wrapNone/>
              <wp:docPr id="6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" cy="695960"/>
                        <a:chOff x="2202" y="-1273"/>
                        <a:chExt cx="1096" cy="1096"/>
                      </a:xfrm>
                    </wpg:grpSpPr>
                    <wpg:grpSp>
                      <wpg:cNvPr id="66" name="Group 77"/>
                      <wpg:cNvGrpSpPr>
                        <a:grpSpLocks/>
                      </wpg:cNvGrpSpPr>
                      <wpg:grpSpPr bwMode="auto">
                        <a:xfrm>
                          <a:off x="2202" y="-1273"/>
                          <a:ext cx="1096" cy="1096"/>
                          <a:chOff x="2202" y="-1273"/>
                          <a:chExt cx="1096" cy="1096"/>
                        </a:xfrm>
                      </wpg:grpSpPr>
                      <wps:wsp>
                        <wps:cNvPr id="67" name="Freeform 78"/>
                        <wps:cNvSpPr>
                          <a:spLocks/>
                        </wps:cNvSpPr>
                        <wps:spPr bwMode="auto">
                          <a:xfrm>
                            <a:off x="2202" y="-1273"/>
                            <a:ext cx="1096" cy="1096"/>
                          </a:xfrm>
                          <a:custGeom>
                            <a:avLst/>
                            <a:gdLst>
                              <a:gd name="T0" fmla="+- 0 2749 2202"/>
                              <a:gd name="T1" fmla="*/ T0 w 1096"/>
                              <a:gd name="T2" fmla="+- 0 -1273 -1273"/>
                              <a:gd name="T3" fmla="*/ -1273 h 1096"/>
                              <a:gd name="T4" fmla="+- 0 2661 2202"/>
                              <a:gd name="T5" fmla="*/ T4 w 1096"/>
                              <a:gd name="T6" fmla="+- 0 -1266 -1273"/>
                              <a:gd name="T7" fmla="*/ -1266 h 1096"/>
                              <a:gd name="T8" fmla="+- 0 2576 2202"/>
                              <a:gd name="T9" fmla="*/ T8 w 1096"/>
                              <a:gd name="T10" fmla="+- 0 -1245 -1273"/>
                              <a:gd name="T11" fmla="*/ -1245 h 1096"/>
                              <a:gd name="T12" fmla="+- 0 2498 2202"/>
                              <a:gd name="T13" fmla="*/ T12 w 1096"/>
                              <a:gd name="T14" fmla="+- 0 -1212 -1273"/>
                              <a:gd name="T15" fmla="*/ -1212 h 1096"/>
                              <a:gd name="T16" fmla="+- 0 2426 2202"/>
                              <a:gd name="T17" fmla="*/ T16 w 1096"/>
                              <a:gd name="T18" fmla="+- 0 -1167 -1273"/>
                              <a:gd name="T19" fmla="*/ -1167 h 1096"/>
                              <a:gd name="T20" fmla="+- 0 2362 2202"/>
                              <a:gd name="T21" fmla="*/ T20 w 1096"/>
                              <a:gd name="T22" fmla="+- 0 -1112 -1273"/>
                              <a:gd name="T23" fmla="*/ -1112 h 1096"/>
                              <a:gd name="T24" fmla="+- 0 2307 2202"/>
                              <a:gd name="T25" fmla="*/ T24 w 1096"/>
                              <a:gd name="T26" fmla="+- 0 -1049 -1273"/>
                              <a:gd name="T27" fmla="*/ -1049 h 1096"/>
                              <a:gd name="T28" fmla="+- 0 2263 2202"/>
                              <a:gd name="T29" fmla="*/ T28 w 1096"/>
                              <a:gd name="T30" fmla="+- 0 -977 -1273"/>
                              <a:gd name="T31" fmla="*/ -977 h 1096"/>
                              <a:gd name="T32" fmla="+- 0 2230 2202"/>
                              <a:gd name="T33" fmla="*/ T32 w 1096"/>
                              <a:gd name="T34" fmla="+- 0 -898 -1273"/>
                              <a:gd name="T35" fmla="*/ -898 h 1096"/>
                              <a:gd name="T36" fmla="+- 0 2209 2202"/>
                              <a:gd name="T37" fmla="*/ T36 w 1096"/>
                              <a:gd name="T38" fmla="+- 0 -814 -1273"/>
                              <a:gd name="T39" fmla="*/ -814 h 1096"/>
                              <a:gd name="T40" fmla="+- 0 2202 2202"/>
                              <a:gd name="T41" fmla="*/ T40 w 1096"/>
                              <a:gd name="T42" fmla="+- 0 -725 -1273"/>
                              <a:gd name="T43" fmla="*/ -725 h 1096"/>
                              <a:gd name="T44" fmla="+- 0 2203 2202"/>
                              <a:gd name="T45" fmla="*/ T44 w 1096"/>
                              <a:gd name="T46" fmla="+- 0 -680 -1273"/>
                              <a:gd name="T47" fmla="*/ -680 h 1096"/>
                              <a:gd name="T48" fmla="+- 0 2218 2202"/>
                              <a:gd name="T49" fmla="*/ T48 w 1096"/>
                              <a:gd name="T50" fmla="+- 0 -594 -1273"/>
                              <a:gd name="T51" fmla="*/ -594 h 1096"/>
                              <a:gd name="T52" fmla="+- 0 2245 2202"/>
                              <a:gd name="T53" fmla="*/ T52 w 1096"/>
                              <a:gd name="T54" fmla="+- 0 -512 -1273"/>
                              <a:gd name="T55" fmla="*/ -512 h 1096"/>
                              <a:gd name="T56" fmla="+- 0 2284 2202"/>
                              <a:gd name="T57" fmla="*/ T56 w 1096"/>
                              <a:gd name="T58" fmla="+- 0 -437 -1273"/>
                              <a:gd name="T59" fmla="*/ -437 h 1096"/>
                              <a:gd name="T60" fmla="+- 0 2333 2202"/>
                              <a:gd name="T61" fmla="*/ T60 w 1096"/>
                              <a:gd name="T62" fmla="+- 0 -369 -1273"/>
                              <a:gd name="T63" fmla="*/ -369 h 1096"/>
                              <a:gd name="T64" fmla="+- 0 2393 2202"/>
                              <a:gd name="T65" fmla="*/ T64 w 1096"/>
                              <a:gd name="T66" fmla="+- 0 -309 -1273"/>
                              <a:gd name="T67" fmla="*/ -309 h 1096"/>
                              <a:gd name="T68" fmla="+- 0 2461 2202"/>
                              <a:gd name="T69" fmla="*/ T68 w 1096"/>
                              <a:gd name="T70" fmla="+- 0 -259 -1273"/>
                              <a:gd name="T71" fmla="*/ -259 h 1096"/>
                              <a:gd name="T72" fmla="+- 0 2536 2202"/>
                              <a:gd name="T73" fmla="*/ T72 w 1096"/>
                              <a:gd name="T74" fmla="+- 0 -220 -1273"/>
                              <a:gd name="T75" fmla="*/ -220 h 1096"/>
                              <a:gd name="T76" fmla="+- 0 2618 2202"/>
                              <a:gd name="T77" fmla="*/ T76 w 1096"/>
                              <a:gd name="T78" fmla="+- 0 -193 -1273"/>
                              <a:gd name="T79" fmla="*/ -193 h 1096"/>
                              <a:gd name="T80" fmla="+- 0 2704 2202"/>
                              <a:gd name="T81" fmla="*/ T80 w 1096"/>
                              <a:gd name="T82" fmla="+- 0 -179 -1273"/>
                              <a:gd name="T83" fmla="*/ -179 h 1096"/>
                              <a:gd name="T84" fmla="+- 0 2749 2202"/>
                              <a:gd name="T85" fmla="*/ T84 w 1096"/>
                              <a:gd name="T86" fmla="+- 0 -177 -1273"/>
                              <a:gd name="T87" fmla="*/ -177 h 1096"/>
                              <a:gd name="T88" fmla="+- 0 2794 2202"/>
                              <a:gd name="T89" fmla="*/ T88 w 1096"/>
                              <a:gd name="T90" fmla="+- 0 -179 -1273"/>
                              <a:gd name="T91" fmla="*/ -179 h 1096"/>
                              <a:gd name="T92" fmla="+- 0 2881 2202"/>
                              <a:gd name="T93" fmla="*/ T92 w 1096"/>
                              <a:gd name="T94" fmla="+- 0 -193 -1273"/>
                              <a:gd name="T95" fmla="*/ -193 h 1096"/>
                              <a:gd name="T96" fmla="+- 0 2963 2202"/>
                              <a:gd name="T97" fmla="*/ T96 w 1096"/>
                              <a:gd name="T98" fmla="+- 0 -220 -1273"/>
                              <a:gd name="T99" fmla="*/ -220 h 1096"/>
                              <a:gd name="T100" fmla="+- 0 3038 2202"/>
                              <a:gd name="T101" fmla="*/ T100 w 1096"/>
                              <a:gd name="T102" fmla="+- 0 -259 -1273"/>
                              <a:gd name="T103" fmla="*/ -259 h 1096"/>
                              <a:gd name="T104" fmla="+- 0 3106 2202"/>
                              <a:gd name="T105" fmla="*/ T104 w 1096"/>
                              <a:gd name="T106" fmla="+- 0 -309 -1273"/>
                              <a:gd name="T107" fmla="*/ -309 h 1096"/>
                              <a:gd name="T108" fmla="+- 0 3165 2202"/>
                              <a:gd name="T109" fmla="*/ T108 w 1096"/>
                              <a:gd name="T110" fmla="+- 0 -369 -1273"/>
                              <a:gd name="T111" fmla="*/ -369 h 1096"/>
                              <a:gd name="T112" fmla="+- 0 3215 2202"/>
                              <a:gd name="T113" fmla="*/ T112 w 1096"/>
                              <a:gd name="T114" fmla="+- 0 -437 -1273"/>
                              <a:gd name="T115" fmla="*/ -437 h 1096"/>
                              <a:gd name="T116" fmla="+- 0 3254 2202"/>
                              <a:gd name="T117" fmla="*/ T116 w 1096"/>
                              <a:gd name="T118" fmla="+- 0 -512 -1273"/>
                              <a:gd name="T119" fmla="*/ -512 h 1096"/>
                              <a:gd name="T120" fmla="+- 0 3281 2202"/>
                              <a:gd name="T121" fmla="*/ T120 w 1096"/>
                              <a:gd name="T122" fmla="+- 0 -594 -1273"/>
                              <a:gd name="T123" fmla="*/ -594 h 1096"/>
                              <a:gd name="T124" fmla="+- 0 3295 2202"/>
                              <a:gd name="T125" fmla="*/ T124 w 1096"/>
                              <a:gd name="T126" fmla="+- 0 -680 -1273"/>
                              <a:gd name="T127" fmla="*/ -680 h 1096"/>
                              <a:gd name="T128" fmla="+- 0 3297 2202"/>
                              <a:gd name="T129" fmla="*/ T128 w 1096"/>
                              <a:gd name="T130" fmla="+- 0 -725 -1273"/>
                              <a:gd name="T131" fmla="*/ -725 h 1096"/>
                              <a:gd name="T132" fmla="+- 0 3295 2202"/>
                              <a:gd name="T133" fmla="*/ T132 w 1096"/>
                              <a:gd name="T134" fmla="+- 0 -770 -1273"/>
                              <a:gd name="T135" fmla="*/ -770 h 1096"/>
                              <a:gd name="T136" fmla="+- 0 3281 2202"/>
                              <a:gd name="T137" fmla="*/ T136 w 1096"/>
                              <a:gd name="T138" fmla="+- 0 -857 -1273"/>
                              <a:gd name="T139" fmla="*/ -857 h 1096"/>
                              <a:gd name="T140" fmla="+- 0 3254 2202"/>
                              <a:gd name="T141" fmla="*/ T140 w 1096"/>
                              <a:gd name="T142" fmla="+- 0 -938 -1273"/>
                              <a:gd name="T143" fmla="*/ -938 h 1096"/>
                              <a:gd name="T144" fmla="+- 0 3215 2202"/>
                              <a:gd name="T145" fmla="*/ T144 w 1096"/>
                              <a:gd name="T146" fmla="+- 0 -1014 -1273"/>
                              <a:gd name="T147" fmla="*/ -1014 h 1096"/>
                              <a:gd name="T148" fmla="+- 0 3165 2202"/>
                              <a:gd name="T149" fmla="*/ T148 w 1096"/>
                              <a:gd name="T150" fmla="+- 0 -1082 -1273"/>
                              <a:gd name="T151" fmla="*/ -1082 h 1096"/>
                              <a:gd name="T152" fmla="+- 0 3106 2202"/>
                              <a:gd name="T153" fmla="*/ T152 w 1096"/>
                              <a:gd name="T154" fmla="+- 0 -1141 -1273"/>
                              <a:gd name="T155" fmla="*/ -1141 h 1096"/>
                              <a:gd name="T156" fmla="+- 0 3038 2202"/>
                              <a:gd name="T157" fmla="*/ T156 w 1096"/>
                              <a:gd name="T158" fmla="+- 0 -1191 -1273"/>
                              <a:gd name="T159" fmla="*/ -1191 h 1096"/>
                              <a:gd name="T160" fmla="+- 0 2963 2202"/>
                              <a:gd name="T161" fmla="*/ T160 w 1096"/>
                              <a:gd name="T162" fmla="+- 0 -1230 -1273"/>
                              <a:gd name="T163" fmla="*/ -1230 h 1096"/>
                              <a:gd name="T164" fmla="+- 0 2881 2202"/>
                              <a:gd name="T165" fmla="*/ T164 w 1096"/>
                              <a:gd name="T166" fmla="+- 0 -1257 -1273"/>
                              <a:gd name="T167" fmla="*/ -1257 h 1096"/>
                              <a:gd name="T168" fmla="+- 0 2794 2202"/>
                              <a:gd name="T169" fmla="*/ T168 w 1096"/>
                              <a:gd name="T170" fmla="+- 0 -1271 -1273"/>
                              <a:gd name="T171" fmla="*/ -1271 h 1096"/>
                              <a:gd name="T172" fmla="+- 0 2749 2202"/>
                              <a:gd name="T173" fmla="*/ T172 w 1096"/>
                              <a:gd name="T174" fmla="+- 0 -1273 -1273"/>
                              <a:gd name="T175" fmla="*/ -1273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96" h="1096">
                                <a:moveTo>
                                  <a:pt x="547" y="0"/>
                                </a:moveTo>
                                <a:lnTo>
                                  <a:pt x="459" y="7"/>
                                </a:lnTo>
                                <a:lnTo>
                                  <a:pt x="374" y="28"/>
                                </a:lnTo>
                                <a:lnTo>
                                  <a:pt x="296" y="61"/>
                                </a:lnTo>
                                <a:lnTo>
                                  <a:pt x="224" y="106"/>
                                </a:lnTo>
                                <a:lnTo>
                                  <a:pt x="160" y="161"/>
                                </a:lnTo>
                                <a:lnTo>
                                  <a:pt x="105" y="224"/>
                                </a:lnTo>
                                <a:lnTo>
                                  <a:pt x="61" y="296"/>
                                </a:lnTo>
                                <a:lnTo>
                                  <a:pt x="28" y="375"/>
                                </a:lnTo>
                                <a:lnTo>
                                  <a:pt x="7" y="459"/>
                                </a:lnTo>
                                <a:lnTo>
                                  <a:pt x="0" y="548"/>
                                </a:lnTo>
                                <a:lnTo>
                                  <a:pt x="1" y="593"/>
                                </a:lnTo>
                                <a:lnTo>
                                  <a:pt x="16" y="679"/>
                                </a:lnTo>
                                <a:lnTo>
                                  <a:pt x="43" y="761"/>
                                </a:lnTo>
                                <a:lnTo>
                                  <a:pt x="82" y="836"/>
                                </a:lnTo>
                                <a:lnTo>
                                  <a:pt x="131" y="904"/>
                                </a:lnTo>
                                <a:lnTo>
                                  <a:pt x="191" y="964"/>
                                </a:lnTo>
                                <a:lnTo>
                                  <a:pt x="259" y="1014"/>
                                </a:lnTo>
                                <a:lnTo>
                                  <a:pt x="334" y="1053"/>
                                </a:lnTo>
                                <a:lnTo>
                                  <a:pt x="416" y="1080"/>
                                </a:lnTo>
                                <a:lnTo>
                                  <a:pt x="502" y="1094"/>
                                </a:lnTo>
                                <a:lnTo>
                                  <a:pt x="547" y="1096"/>
                                </a:lnTo>
                                <a:lnTo>
                                  <a:pt x="592" y="1094"/>
                                </a:lnTo>
                                <a:lnTo>
                                  <a:pt x="679" y="1080"/>
                                </a:lnTo>
                                <a:lnTo>
                                  <a:pt x="761" y="1053"/>
                                </a:lnTo>
                                <a:lnTo>
                                  <a:pt x="836" y="1014"/>
                                </a:lnTo>
                                <a:lnTo>
                                  <a:pt x="904" y="964"/>
                                </a:lnTo>
                                <a:lnTo>
                                  <a:pt x="963" y="904"/>
                                </a:lnTo>
                                <a:lnTo>
                                  <a:pt x="1013" y="836"/>
                                </a:lnTo>
                                <a:lnTo>
                                  <a:pt x="1052" y="761"/>
                                </a:lnTo>
                                <a:lnTo>
                                  <a:pt x="1079" y="679"/>
                                </a:lnTo>
                                <a:lnTo>
                                  <a:pt x="1093" y="593"/>
                                </a:lnTo>
                                <a:lnTo>
                                  <a:pt x="1095" y="548"/>
                                </a:lnTo>
                                <a:lnTo>
                                  <a:pt x="1093" y="503"/>
                                </a:lnTo>
                                <a:lnTo>
                                  <a:pt x="1079" y="416"/>
                                </a:lnTo>
                                <a:lnTo>
                                  <a:pt x="1052" y="335"/>
                                </a:lnTo>
                                <a:lnTo>
                                  <a:pt x="1013" y="259"/>
                                </a:lnTo>
                                <a:lnTo>
                                  <a:pt x="963" y="191"/>
                                </a:lnTo>
                                <a:lnTo>
                                  <a:pt x="904" y="132"/>
                                </a:lnTo>
                                <a:lnTo>
                                  <a:pt x="836" y="82"/>
                                </a:lnTo>
                                <a:lnTo>
                                  <a:pt x="761" y="43"/>
                                </a:lnTo>
                                <a:lnTo>
                                  <a:pt x="679" y="16"/>
                                </a:lnTo>
                                <a:lnTo>
                                  <a:pt x="592" y="2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B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74"/>
                      <wpg:cNvGrpSpPr>
                        <a:grpSpLocks/>
                      </wpg:cNvGrpSpPr>
                      <wpg:grpSpPr bwMode="auto">
                        <a:xfrm>
                          <a:off x="2409" y="-1110"/>
                          <a:ext cx="463" cy="815"/>
                          <a:chOff x="2409" y="-1110"/>
                          <a:chExt cx="463" cy="815"/>
                        </a:xfrm>
                      </wpg:grpSpPr>
                      <wps:wsp>
                        <wps:cNvPr id="69" name="Freeform 76"/>
                        <wps:cNvSpPr>
                          <a:spLocks/>
                        </wps:cNvSpPr>
                        <wps:spPr bwMode="auto">
                          <a:xfrm>
                            <a:off x="2409" y="-1110"/>
                            <a:ext cx="463" cy="815"/>
                          </a:xfrm>
                          <a:custGeom>
                            <a:avLst/>
                            <a:gdLst>
                              <a:gd name="T0" fmla="+- 0 2535 2409"/>
                              <a:gd name="T1" fmla="*/ T0 w 463"/>
                              <a:gd name="T2" fmla="+- 0 -348 -1110"/>
                              <a:gd name="T3" fmla="*/ -348 h 815"/>
                              <a:gd name="T4" fmla="+- 0 2582 2409"/>
                              <a:gd name="T5" fmla="*/ T4 w 463"/>
                              <a:gd name="T6" fmla="+- 0 -301 -1110"/>
                              <a:gd name="T7" fmla="*/ -301 h 815"/>
                              <a:gd name="T8" fmla="+- 0 2647 2409"/>
                              <a:gd name="T9" fmla="*/ T8 w 463"/>
                              <a:gd name="T10" fmla="+- 0 -296 -1110"/>
                              <a:gd name="T11" fmla="*/ -296 h 815"/>
                              <a:gd name="T12" fmla="+- 0 2668 2409"/>
                              <a:gd name="T13" fmla="*/ T12 w 463"/>
                              <a:gd name="T14" fmla="+- 0 -298 -1110"/>
                              <a:gd name="T15" fmla="*/ -298 h 815"/>
                              <a:gd name="T16" fmla="+- 0 2690 2409"/>
                              <a:gd name="T17" fmla="*/ T16 w 463"/>
                              <a:gd name="T18" fmla="+- 0 -303 -1110"/>
                              <a:gd name="T19" fmla="*/ -303 h 815"/>
                              <a:gd name="T20" fmla="+- 0 2711 2409"/>
                              <a:gd name="T21" fmla="*/ T20 w 463"/>
                              <a:gd name="T22" fmla="+- 0 -309 -1110"/>
                              <a:gd name="T23" fmla="*/ -309 h 815"/>
                              <a:gd name="T24" fmla="+- 0 2731 2409"/>
                              <a:gd name="T25" fmla="*/ T24 w 463"/>
                              <a:gd name="T26" fmla="+- 0 -317 -1110"/>
                              <a:gd name="T27" fmla="*/ -317 h 815"/>
                              <a:gd name="T28" fmla="+- 0 2750 2409"/>
                              <a:gd name="T29" fmla="*/ T28 w 463"/>
                              <a:gd name="T30" fmla="+- 0 -326 -1110"/>
                              <a:gd name="T31" fmla="*/ -326 h 815"/>
                              <a:gd name="T32" fmla="+- 0 2615 2409"/>
                              <a:gd name="T33" fmla="*/ T32 w 463"/>
                              <a:gd name="T34" fmla="+- 0 -326 -1110"/>
                              <a:gd name="T35" fmla="*/ -326 h 815"/>
                              <a:gd name="T36" fmla="+- 0 2596 2409"/>
                              <a:gd name="T37" fmla="*/ T36 w 463"/>
                              <a:gd name="T38" fmla="+- 0 -328 -1110"/>
                              <a:gd name="T39" fmla="*/ -328 h 815"/>
                              <a:gd name="T40" fmla="+- 0 2576 2409"/>
                              <a:gd name="T41" fmla="*/ T40 w 463"/>
                              <a:gd name="T42" fmla="+- 0 -333 -1110"/>
                              <a:gd name="T43" fmla="*/ -333 h 815"/>
                              <a:gd name="T44" fmla="+- 0 2556 2409"/>
                              <a:gd name="T45" fmla="*/ T44 w 463"/>
                              <a:gd name="T46" fmla="+- 0 -339 -1110"/>
                              <a:gd name="T47" fmla="*/ -339 h 815"/>
                              <a:gd name="T48" fmla="+- 0 2535 2409"/>
                              <a:gd name="T49" fmla="*/ T48 w 463"/>
                              <a:gd name="T50" fmla="+- 0 -348 -1110"/>
                              <a:gd name="T51" fmla="*/ -348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3" h="815">
                                <a:moveTo>
                                  <a:pt x="126" y="762"/>
                                </a:moveTo>
                                <a:lnTo>
                                  <a:pt x="173" y="809"/>
                                </a:lnTo>
                                <a:lnTo>
                                  <a:pt x="238" y="814"/>
                                </a:lnTo>
                                <a:lnTo>
                                  <a:pt x="259" y="812"/>
                                </a:lnTo>
                                <a:lnTo>
                                  <a:pt x="281" y="807"/>
                                </a:lnTo>
                                <a:lnTo>
                                  <a:pt x="302" y="801"/>
                                </a:lnTo>
                                <a:lnTo>
                                  <a:pt x="322" y="793"/>
                                </a:lnTo>
                                <a:lnTo>
                                  <a:pt x="341" y="784"/>
                                </a:lnTo>
                                <a:lnTo>
                                  <a:pt x="206" y="784"/>
                                </a:lnTo>
                                <a:lnTo>
                                  <a:pt x="187" y="782"/>
                                </a:lnTo>
                                <a:lnTo>
                                  <a:pt x="167" y="777"/>
                                </a:lnTo>
                                <a:lnTo>
                                  <a:pt x="147" y="771"/>
                                </a:lnTo>
                                <a:lnTo>
                                  <a:pt x="126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5"/>
                        <wps:cNvSpPr>
                          <a:spLocks/>
                        </wps:cNvSpPr>
                        <wps:spPr bwMode="auto">
                          <a:xfrm>
                            <a:off x="2409" y="-1110"/>
                            <a:ext cx="463" cy="815"/>
                          </a:xfrm>
                          <a:custGeom>
                            <a:avLst/>
                            <a:gdLst>
                              <a:gd name="T0" fmla="+- 0 2486 2409"/>
                              <a:gd name="T1" fmla="*/ T0 w 463"/>
                              <a:gd name="T2" fmla="+- 0 -1110 -1110"/>
                              <a:gd name="T3" fmla="*/ -1110 h 815"/>
                              <a:gd name="T4" fmla="+- 0 2437 2409"/>
                              <a:gd name="T5" fmla="*/ T4 w 463"/>
                              <a:gd name="T6" fmla="+- 0 -1054 -1110"/>
                              <a:gd name="T7" fmla="*/ -1054 h 815"/>
                              <a:gd name="T8" fmla="+- 0 2415 2409"/>
                              <a:gd name="T9" fmla="*/ T8 w 463"/>
                              <a:gd name="T10" fmla="+- 0 -995 -1110"/>
                              <a:gd name="T11" fmla="*/ -995 h 815"/>
                              <a:gd name="T12" fmla="+- 0 2409 2409"/>
                              <a:gd name="T13" fmla="*/ T12 w 463"/>
                              <a:gd name="T14" fmla="+- 0 -923 -1110"/>
                              <a:gd name="T15" fmla="*/ -923 h 815"/>
                              <a:gd name="T16" fmla="+- 0 2412 2409"/>
                              <a:gd name="T17" fmla="*/ T16 w 463"/>
                              <a:gd name="T18" fmla="+- 0 -896 -1110"/>
                              <a:gd name="T19" fmla="*/ -896 h 815"/>
                              <a:gd name="T20" fmla="+- 0 2440 2409"/>
                              <a:gd name="T21" fmla="*/ T20 w 463"/>
                              <a:gd name="T22" fmla="+- 0 -829 -1110"/>
                              <a:gd name="T23" fmla="*/ -829 h 815"/>
                              <a:gd name="T24" fmla="+- 0 2486 2409"/>
                              <a:gd name="T25" fmla="*/ T24 w 463"/>
                              <a:gd name="T26" fmla="+- 0 -783 -1110"/>
                              <a:gd name="T27" fmla="*/ -783 h 815"/>
                              <a:gd name="T28" fmla="+- 0 2543 2409"/>
                              <a:gd name="T29" fmla="*/ T28 w 463"/>
                              <a:gd name="T30" fmla="+- 0 -753 -1110"/>
                              <a:gd name="T31" fmla="*/ -753 h 815"/>
                              <a:gd name="T32" fmla="+- 0 2600 2409"/>
                              <a:gd name="T33" fmla="*/ T32 w 463"/>
                              <a:gd name="T34" fmla="+- 0 -734 -1110"/>
                              <a:gd name="T35" fmla="*/ -734 h 815"/>
                              <a:gd name="T36" fmla="+- 0 2634 2409"/>
                              <a:gd name="T37" fmla="*/ T36 w 463"/>
                              <a:gd name="T38" fmla="+- 0 -726 -1110"/>
                              <a:gd name="T39" fmla="*/ -726 h 815"/>
                              <a:gd name="T40" fmla="+- 0 2651 2409"/>
                              <a:gd name="T41" fmla="*/ T40 w 463"/>
                              <a:gd name="T42" fmla="+- 0 -721 -1110"/>
                              <a:gd name="T43" fmla="*/ -721 h 815"/>
                              <a:gd name="T44" fmla="+- 0 2723 2409"/>
                              <a:gd name="T45" fmla="*/ T44 w 463"/>
                              <a:gd name="T46" fmla="+- 0 -695 -1110"/>
                              <a:gd name="T47" fmla="*/ -695 h 815"/>
                              <a:gd name="T48" fmla="+- 0 2774 2409"/>
                              <a:gd name="T49" fmla="*/ T48 w 463"/>
                              <a:gd name="T50" fmla="+- 0 -662 -1110"/>
                              <a:gd name="T51" fmla="*/ -662 h 815"/>
                              <a:gd name="T52" fmla="+- 0 2814 2409"/>
                              <a:gd name="T53" fmla="*/ T52 w 463"/>
                              <a:gd name="T54" fmla="+- 0 -610 -1110"/>
                              <a:gd name="T55" fmla="*/ -610 h 815"/>
                              <a:gd name="T56" fmla="+- 0 2835 2409"/>
                              <a:gd name="T57" fmla="*/ T56 w 463"/>
                              <a:gd name="T58" fmla="+- 0 -533 -1110"/>
                              <a:gd name="T59" fmla="*/ -533 h 815"/>
                              <a:gd name="T60" fmla="+- 0 2837 2409"/>
                              <a:gd name="T61" fmla="*/ T60 w 463"/>
                              <a:gd name="T62" fmla="+- 0 -502 -1110"/>
                              <a:gd name="T63" fmla="*/ -502 h 815"/>
                              <a:gd name="T64" fmla="+- 0 2833 2409"/>
                              <a:gd name="T65" fmla="*/ T64 w 463"/>
                              <a:gd name="T66" fmla="+- 0 -479 -1110"/>
                              <a:gd name="T67" fmla="*/ -479 h 815"/>
                              <a:gd name="T68" fmla="+- 0 2807 2409"/>
                              <a:gd name="T69" fmla="*/ T68 w 463"/>
                              <a:gd name="T70" fmla="+- 0 -420 -1110"/>
                              <a:gd name="T71" fmla="*/ -420 h 815"/>
                              <a:gd name="T72" fmla="+- 0 2763 2409"/>
                              <a:gd name="T73" fmla="*/ T72 w 463"/>
                              <a:gd name="T74" fmla="+- 0 -374 -1110"/>
                              <a:gd name="T75" fmla="*/ -374 h 815"/>
                              <a:gd name="T76" fmla="+- 0 2705 2409"/>
                              <a:gd name="T77" fmla="*/ T76 w 463"/>
                              <a:gd name="T78" fmla="+- 0 -342 -1110"/>
                              <a:gd name="T79" fmla="*/ -342 h 815"/>
                              <a:gd name="T80" fmla="+- 0 2638 2409"/>
                              <a:gd name="T81" fmla="*/ T80 w 463"/>
                              <a:gd name="T82" fmla="+- 0 -327 -1110"/>
                              <a:gd name="T83" fmla="*/ -327 h 815"/>
                              <a:gd name="T84" fmla="+- 0 2615 2409"/>
                              <a:gd name="T85" fmla="*/ T84 w 463"/>
                              <a:gd name="T86" fmla="+- 0 -326 -1110"/>
                              <a:gd name="T87" fmla="*/ -326 h 815"/>
                              <a:gd name="T88" fmla="+- 0 2750 2409"/>
                              <a:gd name="T89" fmla="*/ T88 w 463"/>
                              <a:gd name="T90" fmla="+- 0 -326 -1110"/>
                              <a:gd name="T91" fmla="*/ -326 h 815"/>
                              <a:gd name="T92" fmla="+- 0 2803 2409"/>
                              <a:gd name="T93" fmla="*/ T92 w 463"/>
                              <a:gd name="T94" fmla="+- 0 -366 -1110"/>
                              <a:gd name="T95" fmla="*/ -366 h 815"/>
                              <a:gd name="T96" fmla="+- 0 2843 2409"/>
                              <a:gd name="T97" fmla="*/ T96 w 463"/>
                              <a:gd name="T98" fmla="+- 0 -417 -1110"/>
                              <a:gd name="T99" fmla="*/ -417 h 815"/>
                              <a:gd name="T100" fmla="+- 0 2867 2409"/>
                              <a:gd name="T101" fmla="*/ T100 w 463"/>
                              <a:gd name="T102" fmla="+- 0 -480 -1110"/>
                              <a:gd name="T103" fmla="*/ -480 h 815"/>
                              <a:gd name="T104" fmla="+- 0 2871 2409"/>
                              <a:gd name="T105" fmla="*/ T104 w 463"/>
                              <a:gd name="T106" fmla="+- 0 -528 -1110"/>
                              <a:gd name="T107" fmla="*/ -528 h 815"/>
                              <a:gd name="T108" fmla="+- 0 2869 2409"/>
                              <a:gd name="T109" fmla="*/ T108 w 463"/>
                              <a:gd name="T110" fmla="+- 0 -560 -1110"/>
                              <a:gd name="T111" fmla="*/ -560 h 815"/>
                              <a:gd name="T112" fmla="+- 0 2844 2409"/>
                              <a:gd name="T113" fmla="*/ T112 w 463"/>
                              <a:gd name="T114" fmla="+- 0 -637 -1110"/>
                              <a:gd name="T115" fmla="*/ -637 h 815"/>
                              <a:gd name="T116" fmla="+- 0 2799 2409"/>
                              <a:gd name="T117" fmla="*/ T116 w 463"/>
                              <a:gd name="T118" fmla="+- 0 -689 -1110"/>
                              <a:gd name="T119" fmla="*/ -689 h 815"/>
                              <a:gd name="T120" fmla="+- 0 2743 2409"/>
                              <a:gd name="T121" fmla="*/ T120 w 463"/>
                              <a:gd name="T122" fmla="+- 0 -723 -1110"/>
                              <a:gd name="T123" fmla="*/ -723 h 815"/>
                              <a:gd name="T124" fmla="+- 0 2672 2409"/>
                              <a:gd name="T125" fmla="*/ T124 w 463"/>
                              <a:gd name="T126" fmla="+- 0 -747 -1110"/>
                              <a:gd name="T127" fmla="*/ -747 h 815"/>
                              <a:gd name="T128" fmla="+- 0 2645 2409"/>
                              <a:gd name="T129" fmla="*/ T128 w 463"/>
                              <a:gd name="T130" fmla="+- 0 -754 -1110"/>
                              <a:gd name="T131" fmla="*/ -754 h 815"/>
                              <a:gd name="T132" fmla="+- 0 2623 2409"/>
                              <a:gd name="T133" fmla="*/ T132 w 463"/>
                              <a:gd name="T134" fmla="+- 0 -760 -1110"/>
                              <a:gd name="T135" fmla="*/ -760 h 815"/>
                              <a:gd name="T136" fmla="+- 0 2558 2409"/>
                              <a:gd name="T137" fmla="*/ T136 w 463"/>
                              <a:gd name="T138" fmla="+- 0 -782 -1110"/>
                              <a:gd name="T139" fmla="*/ -782 h 815"/>
                              <a:gd name="T140" fmla="+- 0 2503 2409"/>
                              <a:gd name="T141" fmla="*/ T140 w 463"/>
                              <a:gd name="T142" fmla="+- 0 -812 -1110"/>
                              <a:gd name="T143" fmla="*/ -812 h 815"/>
                              <a:gd name="T144" fmla="+- 0 2454 2409"/>
                              <a:gd name="T145" fmla="*/ T144 w 463"/>
                              <a:gd name="T146" fmla="+- 0 -874 -1110"/>
                              <a:gd name="T147" fmla="*/ -874 h 815"/>
                              <a:gd name="T148" fmla="+- 0 2442 2409"/>
                              <a:gd name="T149" fmla="*/ T148 w 463"/>
                              <a:gd name="T150" fmla="+- 0 -943 -1110"/>
                              <a:gd name="T151" fmla="*/ -943 h 815"/>
                              <a:gd name="T152" fmla="+- 0 2444 2409"/>
                              <a:gd name="T153" fmla="*/ T152 w 463"/>
                              <a:gd name="T154" fmla="+- 0 -966 -1110"/>
                              <a:gd name="T155" fmla="*/ -966 h 815"/>
                              <a:gd name="T156" fmla="+- 0 2461 2409"/>
                              <a:gd name="T157" fmla="*/ T156 w 463"/>
                              <a:gd name="T158" fmla="+- 0 -1028 -1110"/>
                              <a:gd name="T159" fmla="*/ -1028 h 815"/>
                              <a:gd name="T160" fmla="+- 0 2496 2409"/>
                              <a:gd name="T161" fmla="*/ T160 w 463"/>
                              <a:gd name="T162" fmla="+- 0 -1077 -1110"/>
                              <a:gd name="T163" fmla="*/ -1077 h 815"/>
                              <a:gd name="T164" fmla="+- 0 2529 2409"/>
                              <a:gd name="T165" fmla="*/ T164 w 463"/>
                              <a:gd name="T166" fmla="+- 0 -1100 -1110"/>
                              <a:gd name="T167" fmla="*/ -1100 h 815"/>
                              <a:gd name="T168" fmla="+- 0 2486 2409"/>
                              <a:gd name="T169" fmla="*/ T168 w 463"/>
                              <a:gd name="T170" fmla="+- 0 -1110 -1110"/>
                              <a:gd name="T171" fmla="*/ -1110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63" h="815">
                                <a:moveTo>
                                  <a:pt x="77" y="0"/>
                                </a:moveTo>
                                <a:lnTo>
                                  <a:pt x="28" y="56"/>
                                </a:lnTo>
                                <a:lnTo>
                                  <a:pt x="6" y="115"/>
                                </a:lnTo>
                                <a:lnTo>
                                  <a:pt x="0" y="187"/>
                                </a:lnTo>
                                <a:lnTo>
                                  <a:pt x="3" y="214"/>
                                </a:lnTo>
                                <a:lnTo>
                                  <a:pt x="31" y="281"/>
                                </a:lnTo>
                                <a:lnTo>
                                  <a:pt x="77" y="327"/>
                                </a:lnTo>
                                <a:lnTo>
                                  <a:pt x="134" y="357"/>
                                </a:lnTo>
                                <a:lnTo>
                                  <a:pt x="191" y="376"/>
                                </a:lnTo>
                                <a:lnTo>
                                  <a:pt x="225" y="384"/>
                                </a:lnTo>
                                <a:lnTo>
                                  <a:pt x="242" y="389"/>
                                </a:lnTo>
                                <a:lnTo>
                                  <a:pt x="314" y="415"/>
                                </a:lnTo>
                                <a:lnTo>
                                  <a:pt x="365" y="448"/>
                                </a:lnTo>
                                <a:lnTo>
                                  <a:pt x="405" y="500"/>
                                </a:lnTo>
                                <a:lnTo>
                                  <a:pt x="426" y="577"/>
                                </a:lnTo>
                                <a:lnTo>
                                  <a:pt x="428" y="608"/>
                                </a:lnTo>
                                <a:lnTo>
                                  <a:pt x="424" y="631"/>
                                </a:lnTo>
                                <a:lnTo>
                                  <a:pt x="398" y="690"/>
                                </a:lnTo>
                                <a:lnTo>
                                  <a:pt x="354" y="736"/>
                                </a:lnTo>
                                <a:lnTo>
                                  <a:pt x="296" y="768"/>
                                </a:lnTo>
                                <a:lnTo>
                                  <a:pt x="229" y="783"/>
                                </a:lnTo>
                                <a:lnTo>
                                  <a:pt x="206" y="784"/>
                                </a:lnTo>
                                <a:lnTo>
                                  <a:pt x="341" y="784"/>
                                </a:lnTo>
                                <a:lnTo>
                                  <a:pt x="394" y="744"/>
                                </a:lnTo>
                                <a:lnTo>
                                  <a:pt x="434" y="693"/>
                                </a:lnTo>
                                <a:lnTo>
                                  <a:pt x="458" y="630"/>
                                </a:lnTo>
                                <a:lnTo>
                                  <a:pt x="462" y="582"/>
                                </a:lnTo>
                                <a:lnTo>
                                  <a:pt x="460" y="550"/>
                                </a:lnTo>
                                <a:lnTo>
                                  <a:pt x="435" y="473"/>
                                </a:lnTo>
                                <a:lnTo>
                                  <a:pt x="390" y="421"/>
                                </a:lnTo>
                                <a:lnTo>
                                  <a:pt x="334" y="387"/>
                                </a:lnTo>
                                <a:lnTo>
                                  <a:pt x="263" y="363"/>
                                </a:lnTo>
                                <a:lnTo>
                                  <a:pt x="236" y="356"/>
                                </a:lnTo>
                                <a:lnTo>
                                  <a:pt x="214" y="350"/>
                                </a:lnTo>
                                <a:lnTo>
                                  <a:pt x="149" y="328"/>
                                </a:lnTo>
                                <a:lnTo>
                                  <a:pt x="94" y="298"/>
                                </a:lnTo>
                                <a:lnTo>
                                  <a:pt x="45" y="236"/>
                                </a:lnTo>
                                <a:lnTo>
                                  <a:pt x="33" y="167"/>
                                </a:lnTo>
                                <a:lnTo>
                                  <a:pt x="35" y="144"/>
                                </a:lnTo>
                                <a:lnTo>
                                  <a:pt x="52" y="82"/>
                                </a:lnTo>
                                <a:lnTo>
                                  <a:pt x="87" y="33"/>
                                </a:lnTo>
                                <a:lnTo>
                                  <a:pt x="120" y="1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70"/>
                      <wpg:cNvGrpSpPr>
                        <a:grpSpLocks/>
                      </wpg:cNvGrpSpPr>
                      <wpg:grpSpPr bwMode="auto">
                        <a:xfrm>
                          <a:off x="2652" y="-1152"/>
                          <a:ext cx="463" cy="787"/>
                          <a:chOff x="2652" y="-1152"/>
                          <a:chExt cx="463" cy="787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652" y="-1152"/>
                            <a:ext cx="463" cy="787"/>
                          </a:xfrm>
                          <a:custGeom>
                            <a:avLst/>
                            <a:gdLst>
                              <a:gd name="T0" fmla="+- 0 2875 2652"/>
                              <a:gd name="T1" fmla="*/ T0 w 463"/>
                              <a:gd name="T2" fmla="+- 0 -1152 -1152"/>
                              <a:gd name="T3" fmla="*/ -1152 h 787"/>
                              <a:gd name="T4" fmla="+- 0 2810 2652"/>
                              <a:gd name="T5" fmla="*/ T4 w 463"/>
                              <a:gd name="T6" fmla="+- 0 -1144 -1152"/>
                              <a:gd name="T7" fmla="*/ -1144 h 787"/>
                              <a:gd name="T8" fmla="+- 0 2751 2652"/>
                              <a:gd name="T9" fmla="*/ T8 w 463"/>
                              <a:gd name="T10" fmla="+- 0 -1119 -1152"/>
                              <a:gd name="T11" fmla="*/ -1119 h 787"/>
                              <a:gd name="T12" fmla="+- 0 2703 2652"/>
                              <a:gd name="T13" fmla="*/ T12 w 463"/>
                              <a:gd name="T14" fmla="+- 0 -1080 -1152"/>
                              <a:gd name="T15" fmla="*/ -1080 h 787"/>
                              <a:gd name="T16" fmla="+- 0 2669 2652"/>
                              <a:gd name="T17" fmla="*/ T16 w 463"/>
                              <a:gd name="T18" fmla="+- 0 -1025 -1152"/>
                              <a:gd name="T19" fmla="*/ -1025 h 787"/>
                              <a:gd name="T20" fmla="+- 0 2652 2652"/>
                              <a:gd name="T21" fmla="*/ T20 w 463"/>
                              <a:gd name="T22" fmla="+- 0 -956 -1152"/>
                              <a:gd name="T23" fmla="*/ -956 h 787"/>
                              <a:gd name="T24" fmla="+- 0 2652 2652"/>
                              <a:gd name="T25" fmla="*/ T24 w 463"/>
                              <a:gd name="T26" fmla="+- 0 -929 -1152"/>
                              <a:gd name="T27" fmla="*/ -929 h 787"/>
                              <a:gd name="T28" fmla="+- 0 2654 2652"/>
                              <a:gd name="T29" fmla="*/ T28 w 463"/>
                              <a:gd name="T30" fmla="+- 0 -901 -1152"/>
                              <a:gd name="T31" fmla="*/ -901 h 787"/>
                              <a:gd name="T32" fmla="+- 0 2681 2652"/>
                              <a:gd name="T33" fmla="*/ T32 w 463"/>
                              <a:gd name="T34" fmla="+- 0 -832 -1152"/>
                              <a:gd name="T35" fmla="*/ -832 h 787"/>
                              <a:gd name="T36" fmla="+- 0 2727 2652"/>
                              <a:gd name="T37" fmla="*/ T36 w 463"/>
                              <a:gd name="T38" fmla="+- 0 -785 -1152"/>
                              <a:gd name="T39" fmla="*/ -785 h 787"/>
                              <a:gd name="T40" fmla="+- 0 2783 2652"/>
                              <a:gd name="T41" fmla="*/ T40 w 463"/>
                              <a:gd name="T42" fmla="+- 0 -754 -1152"/>
                              <a:gd name="T43" fmla="*/ -754 h 787"/>
                              <a:gd name="T44" fmla="+- 0 2857 2652"/>
                              <a:gd name="T45" fmla="*/ T44 w 463"/>
                              <a:gd name="T46" fmla="+- 0 -731 -1152"/>
                              <a:gd name="T47" fmla="*/ -731 h 787"/>
                              <a:gd name="T48" fmla="+- 0 2873 2652"/>
                              <a:gd name="T49" fmla="*/ T48 w 463"/>
                              <a:gd name="T50" fmla="+- 0 -727 -1152"/>
                              <a:gd name="T51" fmla="*/ -727 h 787"/>
                              <a:gd name="T52" fmla="+- 0 2889 2652"/>
                              <a:gd name="T53" fmla="*/ T52 w 463"/>
                              <a:gd name="T54" fmla="+- 0 -722 -1152"/>
                              <a:gd name="T55" fmla="*/ -722 h 787"/>
                              <a:gd name="T56" fmla="+- 0 2962 2652"/>
                              <a:gd name="T57" fmla="*/ T56 w 463"/>
                              <a:gd name="T58" fmla="+- 0 -697 -1152"/>
                              <a:gd name="T59" fmla="*/ -697 h 787"/>
                              <a:gd name="T60" fmla="+- 0 3015 2652"/>
                              <a:gd name="T61" fmla="*/ T60 w 463"/>
                              <a:gd name="T62" fmla="+- 0 -665 -1152"/>
                              <a:gd name="T63" fmla="*/ -665 h 787"/>
                              <a:gd name="T64" fmla="+- 0 3057 2652"/>
                              <a:gd name="T65" fmla="*/ T64 w 463"/>
                              <a:gd name="T66" fmla="+- 0 -614 -1152"/>
                              <a:gd name="T67" fmla="*/ -614 h 787"/>
                              <a:gd name="T68" fmla="+- 0 3079 2652"/>
                              <a:gd name="T69" fmla="*/ T68 w 463"/>
                              <a:gd name="T70" fmla="+- 0 -540 -1152"/>
                              <a:gd name="T71" fmla="*/ -540 h 787"/>
                              <a:gd name="T72" fmla="+- 0 3080 2652"/>
                              <a:gd name="T73" fmla="*/ T72 w 463"/>
                              <a:gd name="T74" fmla="+- 0 -509 -1152"/>
                              <a:gd name="T75" fmla="*/ -509 h 787"/>
                              <a:gd name="T76" fmla="+- 0 3078 2652"/>
                              <a:gd name="T77" fmla="*/ T76 w 463"/>
                              <a:gd name="T78" fmla="+- 0 -488 -1152"/>
                              <a:gd name="T79" fmla="*/ -488 h 787"/>
                              <a:gd name="T80" fmla="+- 0 3057 2652"/>
                              <a:gd name="T81" fmla="*/ T80 w 463"/>
                              <a:gd name="T82" fmla="+- 0 -430 -1152"/>
                              <a:gd name="T83" fmla="*/ -430 h 787"/>
                              <a:gd name="T84" fmla="+- 0 3020 2652"/>
                              <a:gd name="T85" fmla="*/ T84 w 463"/>
                              <a:gd name="T86" fmla="+- 0 -383 -1152"/>
                              <a:gd name="T87" fmla="*/ -383 h 787"/>
                              <a:gd name="T88" fmla="+- 0 3046 2652"/>
                              <a:gd name="T89" fmla="*/ T88 w 463"/>
                              <a:gd name="T90" fmla="+- 0 -366 -1152"/>
                              <a:gd name="T91" fmla="*/ -366 h 787"/>
                              <a:gd name="T92" fmla="+- 0 3092 2652"/>
                              <a:gd name="T93" fmla="*/ T92 w 463"/>
                              <a:gd name="T94" fmla="+- 0 -429 -1152"/>
                              <a:gd name="T95" fmla="*/ -429 h 787"/>
                              <a:gd name="T96" fmla="+- 0 3111 2652"/>
                              <a:gd name="T97" fmla="*/ T96 w 463"/>
                              <a:gd name="T98" fmla="+- 0 -488 -1152"/>
                              <a:gd name="T99" fmla="*/ -488 h 787"/>
                              <a:gd name="T100" fmla="+- 0 3114 2652"/>
                              <a:gd name="T101" fmla="*/ T100 w 463"/>
                              <a:gd name="T102" fmla="+- 0 -534 -1152"/>
                              <a:gd name="T103" fmla="*/ -534 h 787"/>
                              <a:gd name="T104" fmla="+- 0 3112 2652"/>
                              <a:gd name="T105" fmla="*/ T104 w 463"/>
                              <a:gd name="T106" fmla="+- 0 -567 -1152"/>
                              <a:gd name="T107" fmla="*/ -567 h 787"/>
                              <a:gd name="T108" fmla="+- 0 3083 2652"/>
                              <a:gd name="T109" fmla="*/ T108 w 463"/>
                              <a:gd name="T110" fmla="+- 0 -645 -1152"/>
                              <a:gd name="T111" fmla="*/ -645 h 787"/>
                              <a:gd name="T112" fmla="+- 0 3034 2652"/>
                              <a:gd name="T113" fmla="*/ T112 w 463"/>
                              <a:gd name="T114" fmla="+- 0 -696 -1152"/>
                              <a:gd name="T115" fmla="*/ -696 h 787"/>
                              <a:gd name="T116" fmla="+- 0 2978 2652"/>
                              <a:gd name="T117" fmla="*/ T116 w 463"/>
                              <a:gd name="T118" fmla="+- 0 -727 -1152"/>
                              <a:gd name="T119" fmla="*/ -727 h 787"/>
                              <a:gd name="T120" fmla="+- 0 2885 2652"/>
                              <a:gd name="T121" fmla="*/ T120 w 463"/>
                              <a:gd name="T122" fmla="+- 0 -755 -1152"/>
                              <a:gd name="T123" fmla="*/ -755 h 787"/>
                              <a:gd name="T124" fmla="+- 0 2862 2652"/>
                              <a:gd name="T125" fmla="*/ T124 w 463"/>
                              <a:gd name="T126" fmla="+- 0 -761 -1152"/>
                              <a:gd name="T127" fmla="*/ -761 h 787"/>
                              <a:gd name="T128" fmla="+- 0 2799 2652"/>
                              <a:gd name="T129" fmla="*/ T128 w 463"/>
                              <a:gd name="T130" fmla="+- 0 -783 -1152"/>
                              <a:gd name="T131" fmla="*/ -783 h 787"/>
                              <a:gd name="T132" fmla="+- 0 2745 2652"/>
                              <a:gd name="T133" fmla="*/ T132 w 463"/>
                              <a:gd name="T134" fmla="+- 0 -814 -1152"/>
                              <a:gd name="T135" fmla="*/ -814 h 787"/>
                              <a:gd name="T136" fmla="+- 0 2697 2652"/>
                              <a:gd name="T137" fmla="*/ T136 w 463"/>
                              <a:gd name="T138" fmla="+- 0 -878 -1152"/>
                              <a:gd name="T139" fmla="*/ -878 h 787"/>
                              <a:gd name="T140" fmla="+- 0 2685 2652"/>
                              <a:gd name="T141" fmla="*/ T140 w 463"/>
                              <a:gd name="T142" fmla="+- 0 -948 -1152"/>
                              <a:gd name="T143" fmla="*/ -948 h 787"/>
                              <a:gd name="T144" fmla="+- 0 2688 2652"/>
                              <a:gd name="T145" fmla="*/ T144 w 463"/>
                              <a:gd name="T146" fmla="+- 0 -972 -1152"/>
                              <a:gd name="T147" fmla="*/ -972 h 787"/>
                              <a:gd name="T148" fmla="+- 0 2710 2652"/>
                              <a:gd name="T149" fmla="*/ T148 w 463"/>
                              <a:gd name="T150" fmla="+- 0 -1034 -1152"/>
                              <a:gd name="T151" fmla="*/ -1034 h 787"/>
                              <a:gd name="T152" fmla="+- 0 2752 2652"/>
                              <a:gd name="T153" fmla="*/ T152 w 463"/>
                              <a:gd name="T154" fmla="+- 0 -1081 -1152"/>
                              <a:gd name="T155" fmla="*/ -1081 h 787"/>
                              <a:gd name="T156" fmla="+- 0 2810 2652"/>
                              <a:gd name="T157" fmla="*/ T156 w 463"/>
                              <a:gd name="T158" fmla="+- 0 -1112 -1152"/>
                              <a:gd name="T159" fmla="*/ -1112 h 787"/>
                              <a:gd name="T160" fmla="+- 0 2880 2652"/>
                              <a:gd name="T161" fmla="*/ T160 w 463"/>
                              <a:gd name="T162" fmla="+- 0 -1122 -1152"/>
                              <a:gd name="T163" fmla="*/ -1122 h 787"/>
                              <a:gd name="T164" fmla="+- 0 2991 2652"/>
                              <a:gd name="T165" fmla="*/ T164 w 463"/>
                              <a:gd name="T166" fmla="+- 0 -1122 -1152"/>
                              <a:gd name="T167" fmla="*/ -1122 h 787"/>
                              <a:gd name="T168" fmla="+- 0 2936 2652"/>
                              <a:gd name="T169" fmla="*/ T168 w 463"/>
                              <a:gd name="T170" fmla="+- 0 -1145 -1152"/>
                              <a:gd name="T171" fmla="*/ -1145 h 787"/>
                              <a:gd name="T172" fmla="+- 0 2896 2652"/>
                              <a:gd name="T173" fmla="*/ T172 w 463"/>
                              <a:gd name="T174" fmla="+- 0 -1152 -1152"/>
                              <a:gd name="T175" fmla="*/ -1152 h 787"/>
                              <a:gd name="T176" fmla="+- 0 2875 2652"/>
                              <a:gd name="T177" fmla="*/ T176 w 463"/>
                              <a:gd name="T178" fmla="+- 0 -1152 -1152"/>
                              <a:gd name="T179" fmla="*/ -1152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63" h="787">
                                <a:moveTo>
                                  <a:pt x="223" y="0"/>
                                </a:moveTo>
                                <a:lnTo>
                                  <a:pt x="158" y="8"/>
                                </a:lnTo>
                                <a:lnTo>
                                  <a:pt x="99" y="33"/>
                                </a:lnTo>
                                <a:lnTo>
                                  <a:pt x="51" y="72"/>
                                </a:lnTo>
                                <a:lnTo>
                                  <a:pt x="17" y="127"/>
                                </a:lnTo>
                                <a:lnTo>
                                  <a:pt x="0" y="196"/>
                                </a:lnTo>
                                <a:lnTo>
                                  <a:pt x="0" y="223"/>
                                </a:lnTo>
                                <a:lnTo>
                                  <a:pt x="2" y="251"/>
                                </a:lnTo>
                                <a:lnTo>
                                  <a:pt x="29" y="320"/>
                                </a:lnTo>
                                <a:lnTo>
                                  <a:pt x="75" y="367"/>
                                </a:lnTo>
                                <a:lnTo>
                                  <a:pt x="131" y="398"/>
                                </a:lnTo>
                                <a:lnTo>
                                  <a:pt x="205" y="421"/>
                                </a:lnTo>
                                <a:lnTo>
                                  <a:pt x="221" y="425"/>
                                </a:lnTo>
                                <a:lnTo>
                                  <a:pt x="237" y="430"/>
                                </a:lnTo>
                                <a:lnTo>
                                  <a:pt x="310" y="455"/>
                                </a:lnTo>
                                <a:lnTo>
                                  <a:pt x="363" y="487"/>
                                </a:lnTo>
                                <a:lnTo>
                                  <a:pt x="405" y="538"/>
                                </a:lnTo>
                                <a:lnTo>
                                  <a:pt x="427" y="612"/>
                                </a:lnTo>
                                <a:lnTo>
                                  <a:pt x="428" y="643"/>
                                </a:lnTo>
                                <a:lnTo>
                                  <a:pt x="426" y="664"/>
                                </a:lnTo>
                                <a:lnTo>
                                  <a:pt x="405" y="722"/>
                                </a:lnTo>
                                <a:lnTo>
                                  <a:pt x="368" y="769"/>
                                </a:lnTo>
                                <a:lnTo>
                                  <a:pt x="394" y="786"/>
                                </a:lnTo>
                                <a:lnTo>
                                  <a:pt x="440" y="723"/>
                                </a:lnTo>
                                <a:lnTo>
                                  <a:pt x="459" y="664"/>
                                </a:lnTo>
                                <a:lnTo>
                                  <a:pt x="462" y="618"/>
                                </a:lnTo>
                                <a:lnTo>
                                  <a:pt x="460" y="585"/>
                                </a:lnTo>
                                <a:lnTo>
                                  <a:pt x="431" y="507"/>
                                </a:lnTo>
                                <a:lnTo>
                                  <a:pt x="382" y="456"/>
                                </a:lnTo>
                                <a:lnTo>
                                  <a:pt x="326" y="425"/>
                                </a:lnTo>
                                <a:lnTo>
                                  <a:pt x="233" y="397"/>
                                </a:lnTo>
                                <a:lnTo>
                                  <a:pt x="210" y="391"/>
                                </a:lnTo>
                                <a:lnTo>
                                  <a:pt x="147" y="369"/>
                                </a:lnTo>
                                <a:lnTo>
                                  <a:pt x="93" y="338"/>
                                </a:lnTo>
                                <a:lnTo>
                                  <a:pt x="45" y="274"/>
                                </a:lnTo>
                                <a:lnTo>
                                  <a:pt x="33" y="204"/>
                                </a:lnTo>
                                <a:lnTo>
                                  <a:pt x="36" y="180"/>
                                </a:lnTo>
                                <a:lnTo>
                                  <a:pt x="58" y="118"/>
                                </a:lnTo>
                                <a:lnTo>
                                  <a:pt x="100" y="71"/>
                                </a:lnTo>
                                <a:lnTo>
                                  <a:pt x="158" y="40"/>
                                </a:lnTo>
                                <a:lnTo>
                                  <a:pt x="228" y="30"/>
                                </a:lnTo>
                                <a:lnTo>
                                  <a:pt x="339" y="30"/>
                                </a:lnTo>
                                <a:lnTo>
                                  <a:pt x="284" y="7"/>
                                </a:lnTo>
                                <a:lnTo>
                                  <a:pt x="244" y="0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2652" y="-1152"/>
                            <a:ext cx="463" cy="787"/>
                          </a:xfrm>
                          <a:custGeom>
                            <a:avLst/>
                            <a:gdLst>
                              <a:gd name="T0" fmla="+- 0 2976 2652"/>
                              <a:gd name="T1" fmla="*/ T0 w 463"/>
                              <a:gd name="T2" fmla="+- 0 -1097 -1152"/>
                              <a:gd name="T3" fmla="*/ -1097 h 787"/>
                              <a:gd name="T4" fmla="+- 0 2979 2652"/>
                              <a:gd name="T5" fmla="*/ T4 w 463"/>
                              <a:gd name="T6" fmla="+- 0 -1094 -1152"/>
                              <a:gd name="T7" fmla="*/ -1094 h 787"/>
                              <a:gd name="T8" fmla="+- 0 2978 2652"/>
                              <a:gd name="T9" fmla="*/ T8 w 463"/>
                              <a:gd name="T10" fmla="+- 0 -1095 -1152"/>
                              <a:gd name="T11" fmla="*/ -1095 h 787"/>
                              <a:gd name="T12" fmla="+- 0 2976 2652"/>
                              <a:gd name="T13" fmla="*/ T12 w 463"/>
                              <a:gd name="T14" fmla="+- 0 -1097 -1152"/>
                              <a:gd name="T15" fmla="*/ -1097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3" h="787">
                                <a:moveTo>
                                  <a:pt x="324" y="55"/>
                                </a:moveTo>
                                <a:lnTo>
                                  <a:pt x="327" y="58"/>
                                </a:lnTo>
                                <a:lnTo>
                                  <a:pt x="326" y="57"/>
                                </a:lnTo>
                                <a:lnTo>
                                  <a:pt x="32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2652" y="-1152"/>
                            <a:ext cx="463" cy="787"/>
                          </a:xfrm>
                          <a:custGeom>
                            <a:avLst/>
                            <a:gdLst>
                              <a:gd name="T0" fmla="+- 0 2991 2652"/>
                              <a:gd name="T1" fmla="*/ T0 w 463"/>
                              <a:gd name="T2" fmla="+- 0 -1122 -1152"/>
                              <a:gd name="T3" fmla="*/ -1122 h 787"/>
                              <a:gd name="T4" fmla="+- 0 2880 2652"/>
                              <a:gd name="T5" fmla="*/ T4 w 463"/>
                              <a:gd name="T6" fmla="+- 0 -1122 -1152"/>
                              <a:gd name="T7" fmla="*/ -1122 h 787"/>
                              <a:gd name="T8" fmla="+- 0 2903 2652"/>
                              <a:gd name="T9" fmla="*/ T8 w 463"/>
                              <a:gd name="T10" fmla="+- 0 -1121 -1152"/>
                              <a:gd name="T11" fmla="*/ -1121 h 787"/>
                              <a:gd name="T12" fmla="+- 0 2924 2652"/>
                              <a:gd name="T13" fmla="*/ T12 w 463"/>
                              <a:gd name="T14" fmla="+- 0 -1117 -1152"/>
                              <a:gd name="T15" fmla="*/ -1117 h 787"/>
                              <a:gd name="T16" fmla="+- 0 2943 2652"/>
                              <a:gd name="T17" fmla="*/ T16 w 463"/>
                              <a:gd name="T18" fmla="+- 0 -1112 -1152"/>
                              <a:gd name="T19" fmla="*/ -1112 h 787"/>
                              <a:gd name="T20" fmla="+- 0 2960 2652"/>
                              <a:gd name="T21" fmla="*/ T20 w 463"/>
                              <a:gd name="T22" fmla="+- 0 -1105 -1152"/>
                              <a:gd name="T23" fmla="*/ -1105 h 787"/>
                              <a:gd name="T24" fmla="+- 0 2976 2652"/>
                              <a:gd name="T25" fmla="*/ T24 w 463"/>
                              <a:gd name="T26" fmla="+- 0 -1097 -1152"/>
                              <a:gd name="T27" fmla="*/ -1097 h 787"/>
                              <a:gd name="T28" fmla="+- 0 2991 2652"/>
                              <a:gd name="T29" fmla="*/ T28 w 463"/>
                              <a:gd name="T30" fmla="+- 0 -1122 -1152"/>
                              <a:gd name="T31" fmla="*/ -1122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3" h="787">
                                <a:moveTo>
                                  <a:pt x="339" y="30"/>
                                </a:moveTo>
                                <a:lnTo>
                                  <a:pt x="228" y="30"/>
                                </a:lnTo>
                                <a:lnTo>
                                  <a:pt x="251" y="31"/>
                                </a:lnTo>
                                <a:lnTo>
                                  <a:pt x="272" y="35"/>
                                </a:lnTo>
                                <a:lnTo>
                                  <a:pt x="291" y="40"/>
                                </a:lnTo>
                                <a:lnTo>
                                  <a:pt x="308" y="47"/>
                                </a:lnTo>
                                <a:lnTo>
                                  <a:pt x="324" y="55"/>
                                </a:lnTo>
                                <a:lnTo>
                                  <a:pt x="33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67"/>
                      <wpg:cNvGrpSpPr>
                        <a:grpSpLocks/>
                      </wpg:cNvGrpSpPr>
                      <wpg:grpSpPr bwMode="auto">
                        <a:xfrm>
                          <a:off x="2280" y="-1195"/>
                          <a:ext cx="940" cy="940"/>
                          <a:chOff x="2280" y="-1195"/>
                          <a:chExt cx="940" cy="940"/>
                        </a:xfrm>
                      </wpg:grpSpPr>
                      <wps:wsp>
                        <wps:cNvPr id="76" name="Freeform 69"/>
                        <wps:cNvSpPr>
                          <a:spLocks/>
                        </wps:cNvSpPr>
                        <wps:spPr bwMode="auto">
                          <a:xfrm>
                            <a:off x="2280" y="-1195"/>
                            <a:ext cx="940" cy="940"/>
                          </a:xfrm>
                          <a:custGeom>
                            <a:avLst/>
                            <a:gdLst>
                              <a:gd name="T0" fmla="+- 0 2749 2280"/>
                              <a:gd name="T1" fmla="*/ T0 w 940"/>
                              <a:gd name="T2" fmla="+- 0 -1195 -1195"/>
                              <a:gd name="T3" fmla="*/ -1195 h 940"/>
                              <a:gd name="T4" fmla="+- 0 2673 2280"/>
                              <a:gd name="T5" fmla="*/ T4 w 940"/>
                              <a:gd name="T6" fmla="+- 0 -1189 -1195"/>
                              <a:gd name="T7" fmla="*/ -1189 h 940"/>
                              <a:gd name="T8" fmla="+- 0 2601 2280"/>
                              <a:gd name="T9" fmla="*/ T8 w 940"/>
                              <a:gd name="T10" fmla="+- 0 -1171 -1195"/>
                              <a:gd name="T11" fmla="*/ -1171 h 940"/>
                              <a:gd name="T12" fmla="+- 0 2534 2280"/>
                              <a:gd name="T13" fmla="*/ T12 w 940"/>
                              <a:gd name="T14" fmla="+- 0 -1142 -1195"/>
                              <a:gd name="T15" fmla="*/ -1142 h 940"/>
                              <a:gd name="T16" fmla="+- 0 2472 2280"/>
                              <a:gd name="T17" fmla="*/ T16 w 940"/>
                              <a:gd name="T18" fmla="+- 0 -1104 -1195"/>
                              <a:gd name="T19" fmla="*/ -1104 h 940"/>
                              <a:gd name="T20" fmla="+- 0 2417 2280"/>
                              <a:gd name="T21" fmla="*/ T20 w 940"/>
                              <a:gd name="T22" fmla="+- 0 -1057 -1195"/>
                              <a:gd name="T23" fmla="*/ -1057 h 940"/>
                              <a:gd name="T24" fmla="+- 0 2370 2280"/>
                              <a:gd name="T25" fmla="*/ T24 w 940"/>
                              <a:gd name="T26" fmla="+- 0 -1002 -1195"/>
                              <a:gd name="T27" fmla="*/ -1002 h 940"/>
                              <a:gd name="T28" fmla="+- 0 2332 2280"/>
                              <a:gd name="T29" fmla="*/ T28 w 940"/>
                              <a:gd name="T30" fmla="+- 0 -941 -1195"/>
                              <a:gd name="T31" fmla="*/ -941 h 940"/>
                              <a:gd name="T32" fmla="+- 0 2304 2280"/>
                              <a:gd name="T33" fmla="*/ T32 w 940"/>
                              <a:gd name="T34" fmla="+- 0 -873 -1195"/>
                              <a:gd name="T35" fmla="*/ -873 h 940"/>
                              <a:gd name="T36" fmla="+- 0 2286 2280"/>
                              <a:gd name="T37" fmla="*/ T36 w 940"/>
                              <a:gd name="T38" fmla="+- 0 -801 -1195"/>
                              <a:gd name="T39" fmla="*/ -801 h 940"/>
                              <a:gd name="T40" fmla="+- 0 2280 2280"/>
                              <a:gd name="T41" fmla="*/ T40 w 940"/>
                              <a:gd name="T42" fmla="+- 0 -725 -1195"/>
                              <a:gd name="T43" fmla="*/ -725 h 940"/>
                              <a:gd name="T44" fmla="+- 0 2281 2280"/>
                              <a:gd name="T45" fmla="*/ T44 w 940"/>
                              <a:gd name="T46" fmla="+- 0 -687 -1195"/>
                              <a:gd name="T47" fmla="*/ -687 h 940"/>
                              <a:gd name="T48" fmla="+- 0 2293 2280"/>
                              <a:gd name="T49" fmla="*/ T48 w 940"/>
                              <a:gd name="T50" fmla="+- 0 -612 -1195"/>
                              <a:gd name="T51" fmla="*/ -612 h 940"/>
                              <a:gd name="T52" fmla="+- 0 2317 2280"/>
                              <a:gd name="T53" fmla="*/ T52 w 940"/>
                              <a:gd name="T54" fmla="+- 0 -542 -1195"/>
                              <a:gd name="T55" fmla="*/ -542 h 940"/>
                              <a:gd name="T56" fmla="+- 0 2350 2280"/>
                              <a:gd name="T57" fmla="*/ T56 w 940"/>
                              <a:gd name="T58" fmla="+- 0 -478 -1195"/>
                              <a:gd name="T59" fmla="*/ -478 h 940"/>
                              <a:gd name="T60" fmla="+- 0 2393 2280"/>
                              <a:gd name="T61" fmla="*/ T60 w 940"/>
                              <a:gd name="T62" fmla="+- 0 -420 -1195"/>
                              <a:gd name="T63" fmla="*/ -420 h 940"/>
                              <a:gd name="T64" fmla="+- 0 2444 2280"/>
                              <a:gd name="T65" fmla="*/ T64 w 940"/>
                              <a:gd name="T66" fmla="+- 0 -369 -1195"/>
                              <a:gd name="T67" fmla="*/ -369 h 940"/>
                              <a:gd name="T68" fmla="+- 0 2502 2280"/>
                              <a:gd name="T69" fmla="*/ T68 w 940"/>
                              <a:gd name="T70" fmla="+- 0 -326 -1195"/>
                              <a:gd name="T71" fmla="*/ -326 h 940"/>
                              <a:gd name="T72" fmla="+- 0 2567 2280"/>
                              <a:gd name="T73" fmla="*/ T72 w 940"/>
                              <a:gd name="T74" fmla="+- 0 -292 -1195"/>
                              <a:gd name="T75" fmla="*/ -292 h 940"/>
                              <a:gd name="T76" fmla="+- 0 2637 2280"/>
                              <a:gd name="T77" fmla="*/ T76 w 940"/>
                              <a:gd name="T78" fmla="+- 0 -269 -1195"/>
                              <a:gd name="T79" fmla="*/ -269 h 940"/>
                              <a:gd name="T80" fmla="+- 0 2711 2280"/>
                              <a:gd name="T81" fmla="*/ T80 w 940"/>
                              <a:gd name="T82" fmla="+- 0 -257 -1195"/>
                              <a:gd name="T83" fmla="*/ -257 h 940"/>
                              <a:gd name="T84" fmla="+- 0 2749 2280"/>
                              <a:gd name="T85" fmla="*/ T84 w 940"/>
                              <a:gd name="T86" fmla="+- 0 -255 -1195"/>
                              <a:gd name="T87" fmla="*/ -255 h 940"/>
                              <a:gd name="T88" fmla="+- 0 2788 2280"/>
                              <a:gd name="T89" fmla="*/ T88 w 940"/>
                              <a:gd name="T90" fmla="+- 0 -257 -1195"/>
                              <a:gd name="T91" fmla="*/ -257 h 940"/>
                              <a:gd name="T92" fmla="+- 0 2825 2280"/>
                              <a:gd name="T93" fmla="*/ T92 w 940"/>
                              <a:gd name="T94" fmla="+- 0 -262 -1195"/>
                              <a:gd name="T95" fmla="*/ -262 h 940"/>
                              <a:gd name="T96" fmla="+- 0 2862 2280"/>
                              <a:gd name="T97" fmla="*/ T96 w 940"/>
                              <a:gd name="T98" fmla="+- 0 -269 -1195"/>
                              <a:gd name="T99" fmla="*/ -269 h 940"/>
                              <a:gd name="T100" fmla="+- 0 2898 2280"/>
                              <a:gd name="T101" fmla="*/ T100 w 940"/>
                              <a:gd name="T102" fmla="+- 0 -279 -1195"/>
                              <a:gd name="T103" fmla="*/ -279 h 940"/>
                              <a:gd name="T104" fmla="+- 0 2928 2280"/>
                              <a:gd name="T105" fmla="*/ T104 w 940"/>
                              <a:gd name="T106" fmla="+- 0 -291 -1195"/>
                              <a:gd name="T107" fmla="*/ -291 h 940"/>
                              <a:gd name="T108" fmla="+- 0 2749 2280"/>
                              <a:gd name="T109" fmla="*/ T108 w 940"/>
                              <a:gd name="T110" fmla="+- 0 -291 -1195"/>
                              <a:gd name="T111" fmla="*/ -291 h 940"/>
                              <a:gd name="T112" fmla="+- 0 2714 2280"/>
                              <a:gd name="T113" fmla="*/ T112 w 940"/>
                              <a:gd name="T114" fmla="+- 0 -292 -1195"/>
                              <a:gd name="T115" fmla="*/ -292 h 940"/>
                              <a:gd name="T116" fmla="+- 0 2645 2280"/>
                              <a:gd name="T117" fmla="*/ T116 w 940"/>
                              <a:gd name="T118" fmla="+- 0 -303 -1195"/>
                              <a:gd name="T119" fmla="*/ -303 h 940"/>
                              <a:gd name="T120" fmla="+- 0 2580 2280"/>
                              <a:gd name="T121" fmla="*/ T120 w 940"/>
                              <a:gd name="T122" fmla="+- 0 -325 -1195"/>
                              <a:gd name="T123" fmla="*/ -325 h 940"/>
                              <a:gd name="T124" fmla="+- 0 2521 2280"/>
                              <a:gd name="T125" fmla="*/ T124 w 940"/>
                              <a:gd name="T126" fmla="+- 0 -356 -1195"/>
                              <a:gd name="T127" fmla="*/ -356 h 940"/>
                              <a:gd name="T128" fmla="+- 0 2467 2280"/>
                              <a:gd name="T129" fmla="*/ T128 w 940"/>
                              <a:gd name="T130" fmla="+- 0 -395 -1195"/>
                              <a:gd name="T131" fmla="*/ -395 h 940"/>
                              <a:gd name="T132" fmla="+- 0 2420 2280"/>
                              <a:gd name="T133" fmla="*/ T132 w 940"/>
                              <a:gd name="T134" fmla="+- 0 -443 -1195"/>
                              <a:gd name="T135" fmla="*/ -443 h 940"/>
                              <a:gd name="T136" fmla="+- 0 2380 2280"/>
                              <a:gd name="T137" fmla="*/ T136 w 940"/>
                              <a:gd name="T138" fmla="+- 0 -496 -1195"/>
                              <a:gd name="T139" fmla="*/ -496 h 940"/>
                              <a:gd name="T140" fmla="+- 0 2349 2280"/>
                              <a:gd name="T141" fmla="*/ T140 w 940"/>
                              <a:gd name="T142" fmla="+- 0 -556 -1195"/>
                              <a:gd name="T143" fmla="*/ -556 h 940"/>
                              <a:gd name="T144" fmla="+- 0 2328 2280"/>
                              <a:gd name="T145" fmla="*/ T144 w 940"/>
                              <a:gd name="T146" fmla="+- 0 -621 -1195"/>
                              <a:gd name="T147" fmla="*/ -621 h 940"/>
                              <a:gd name="T148" fmla="+- 0 2316 2280"/>
                              <a:gd name="T149" fmla="*/ T148 w 940"/>
                              <a:gd name="T150" fmla="+- 0 -690 -1195"/>
                              <a:gd name="T151" fmla="*/ -690 h 940"/>
                              <a:gd name="T152" fmla="+- 0 2315 2280"/>
                              <a:gd name="T153" fmla="*/ T152 w 940"/>
                              <a:gd name="T154" fmla="+- 0 -725 -1195"/>
                              <a:gd name="T155" fmla="*/ -725 h 940"/>
                              <a:gd name="T156" fmla="+- 0 2316 2280"/>
                              <a:gd name="T157" fmla="*/ T156 w 940"/>
                              <a:gd name="T158" fmla="+- 0 -761 -1195"/>
                              <a:gd name="T159" fmla="*/ -761 h 940"/>
                              <a:gd name="T160" fmla="+- 0 2328 2280"/>
                              <a:gd name="T161" fmla="*/ T160 w 940"/>
                              <a:gd name="T162" fmla="+- 0 -829 -1195"/>
                              <a:gd name="T163" fmla="*/ -829 h 940"/>
                              <a:gd name="T164" fmla="+- 0 2349 2280"/>
                              <a:gd name="T165" fmla="*/ T164 w 940"/>
                              <a:gd name="T166" fmla="+- 0 -894 -1195"/>
                              <a:gd name="T167" fmla="*/ -894 h 940"/>
                              <a:gd name="T168" fmla="+- 0 2380 2280"/>
                              <a:gd name="T169" fmla="*/ T168 w 940"/>
                              <a:gd name="T170" fmla="+- 0 -954 -1195"/>
                              <a:gd name="T171" fmla="*/ -954 h 940"/>
                              <a:gd name="T172" fmla="+- 0 2420 2280"/>
                              <a:gd name="T173" fmla="*/ T172 w 940"/>
                              <a:gd name="T174" fmla="+- 0 -1008 -1195"/>
                              <a:gd name="T175" fmla="*/ -1008 h 940"/>
                              <a:gd name="T176" fmla="+- 0 2467 2280"/>
                              <a:gd name="T177" fmla="*/ T176 w 940"/>
                              <a:gd name="T178" fmla="+- 0 -1055 -1195"/>
                              <a:gd name="T179" fmla="*/ -1055 h 940"/>
                              <a:gd name="T180" fmla="+- 0 2521 2280"/>
                              <a:gd name="T181" fmla="*/ T180 w 940"/>
                              <a:gd name="T182" fmla="+- 0 -1094 -1195"/>
                              <a:gd name="T183" fmla="*/ -1094 h 940"/>
                              <a:gd name="T184" fmla="+- 0 2580 2280"/>
                              <a:gd name="T185" fmla="*/ T184 w 940"/>
                              <a:gd name="T186" fmla="+- 0 -1125 -1195"/>
                              <a:gd name="T187" fmla="*/ -1125 h 940"/>
                              <a:gd name="T188" fmla="+- 0 2645 2280"/>
                              <a:gd name="T189" fmla="*/ T188 w 940"/>
                              <a:gd name="T190" fmla="+- 0 -1147 -1195"/>
                              <a:gd name="T191" fmla="*/ -1147 h 940"/>
                              <a:gd name="T192" fmla="+- 0 2714 2280"/>
                              <a:gd name="T193" fmla="*/ T192 w 940"/>
                              <a:gd name="T194" fmla="+- 0 -1158 -1195"/>
                              <a:gd name="T195" fmla="*/ -1158 h 940"/>
                              <a:gd name="T196" fmla="+- 0 2749 2280"/>
                              <a:gd name="T197" fmla="*/ T196 w 940"/>
                              <a:gd name="T198" fmla="+- 0 -1160 -1195"/>
                              <a:gd name="T199" fmla="*/ -1160 h 940"/>
                              <a:gd name="T200" fmla="+- 0 2928 2280"/>
                              <a:gd name="T201" fmla="*/ T200 w 940"/>
                              <a:gd name="T202" fmla="+- 0 -1160 -1195"/>
                              <a:gd name="T203" fmla="*/ -1160 h 940"/>
                              <a:gd name="T204" fmla="+- 0 2898 2280"/>
                              <a:gd name="T205" fmla="*/ T204 w 940"/>
                              <a:gd name="T206" fmla="+- 0 -1171 -1195"/>
                              <a:gd name="T207" fmla="*/ -1171 h 940"/>
                              <a:gd name="T208" fmla="+- 0 2862 2280"/>
                              <a:gd name="T209" fmla="*/ T208 w 940"/>
                              <a:gd name="T210" fmla="+- 0 -1181 -1195"/>
                              <a:gd name="T211" fmla="*/ -1181 h 940"/>
                              <a:gd name="T212" fmla="+- 0 2825 2280"/>
                              <a:gd name="T213" fmla="*/ T212 w 940"/>
                              <a:gd name="T214" fmla="+- 0 -1189 -1195"/>
                              <a:gd name="T215" fmla="*/ -1189 h 940"/>
                              <a:gd name="T216" fmla="+- 0 2788 2280"/>
                              <a:gd name="T217" fmla="*/ T216 w 940"/>
                              <a:gd name="T218" fmla="+- 0 -1193 -1195"/>
                              <a:gd name="T219" fmla="*/ -1193 h 940"/>
                              <a:gd name="T220" fmla="+- 0 2749 2280"/>
                              <a:gd name="T221" fmla="*/ T220 w 940"/>
                              <a:gd name="T222" fmla="+- 0 -1195 -1195"/>
                              <a:gd name="T223" fmla="*/ -1195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40" h="940">
                                <a:moveTo>
                                  <a:pt x="469" y="0"/>
                                </a:moveTo>
                                <a:lnTo>
                                  <a:pt x="393" y="6"/>
                                </a:lnTo>
                                <a:lnTo>
                                  <a:pt x="321" y="24"/>
                                </a:lnTo>
                                <a:lnTo>
                                  <a:pt x="254" y="53"/>
                                </a:lnTo>
                                <a:lnTo>
                                  <a:pt x="192" y="91"/>
                                </a:lnTo>
                                <a:lnTo>
                                  <a:pt x="137" y="138"/>
                                </a:lnTo>
                                <a:lnTo>
                                  <a:pt x="90" y="193"/>
                                </a:lnTo>
                                <a:lnTo>
                                  <a:pt x="52" y="254"/>
                                </a:lnTo>
                                <a:lnTo>
                                  <a:pt x="24" y="322"/>
                                </a:lnTo>
                                <a:lnTo>
                                  <a:pt x="6" y="394"/>
                                </a:lnTo>
                                <a:lnTo>
                                  <a:pt x="0" y="470"/>
                                </a:lnTo>
                                <a:lnTo>
                                  <a:pt x="1" y="508"/>
                                </a:lnTo>
                                <a:lnTo>
                                  <a:pt x="13" y="583"/>
                                </a:lnTo>
                                <a:lnTo>
                                  <a:pt x="37" y="653"/>
                                </a:lnTo>
                                <a:lnTo>
                                  <a:pt x="70" y="717"/>
                                </a:lnTo>
                                <a:lnTo>
                                  <a:pt x="113" y="775"/>
                                </a:lnTo>
                                <a:lnTo>
                                  <a:pt x="164" y="826"/>
                                </a:lnTo>
                                <a:lnTo>
                                  <a:pt x="222" y="869"/>
                                </a:lnTo>
                                <a:lnTo>
                                  <a:pt x="287" y="903"/>
                                </a:lnTo>
                                <a:lnTo>
                                  <a:pt x="357" y="926"/>
                                </a:lnTo>
                                <a:lnTo>
                                  <a:pt x="431" y="938"/>
                                </a:lnTo>
                                <a:lnTo>
                                  <a:pt x="469" y="940"/>
                                </a:lnTo>
                                <a:lnTo>
                                  <a:pt x="508" y="938"/>
                                </a:lnTo>
                                <a:lnTo>
                                  <a:pt x="545" y="933"/>
                                </a:lnTo>
                                <a:lnTo>
                                  <a:pt x="582" y="926"/>
                                </a:lnTo>
                                <a:lnTo>
                                  <a:pt x="618" y="916"/>
                                </a:lnTo>
                                <a:lnTo>
                                  <a:pt x="648" y="904"/>
                                </a:lnTo>
                                <a:lnTo>
                                  <a:pt x="469" y="904"/>
                                </a:lnTo>
                                <a:lnTo>
                                  <a:pt x="434" y="903"/>
                                </a:lnTo>
                                <a:lnTo>
                                  <a:pt x="365" y="892"/>
                                </a:lnTo>
                                <a:lnTo>
                                  <a:pt x="300" y="870"/>
                                </a:lnTo>
                                <a:lnTo>
                                  <a:pt x="241" y="839"/>
                                </a:lnTo>
                                <a:lnTo>
                                  <a:pt x="187" y="800"/>
                                </a:lnTo>
                                <a:lnTo>
                                  <a:pt x="140" y="752"/>
                                </a:lnTo>
                                <a:lnTo>
                                  <a:pt x="100" y="699"/>
                                </a:lnTo>
                                <a:lnTo>
                                  <a:pt x="69" y="639"/>
                                </a:lnTo>
                                <a:lnTo>
                                  <a:pt x="48" y="574"/>
                                </a:lnTo>
                                <a:lnTo>
                                  <a:pt x="36" y="505"/>
                                </a:lnTo>
                                <a:lnTo>
                                  <a:pt x="35" y="470"/>
                                </a:lnTo>
                                <a:lnTo>
                                  <a:pt x="36" y="434"/>
                                </a:lnTo>
                                <a:lnTo>
                                  <a:pt x="48" y="366"/>
                                </a:lnTo>
                                <a:lnTo>
                                  <a:pt x="69" y="301"/>
                                </a:lnTo>
                                <a:lnTo>
                                  <a:pt x="100" y="241"/>
                                </a:lnTo>
                                <a:lnTo>
                                  <a:pt x="140" y="187"/>
                                </a:lnTo>
                                <a:lnTo>
                                  <a:pt x="187" y="140"/>
                                </a:lnTo>
                                <a:lnTo>
                                  <a:pt x="241" y="101"/>
                                </a:lnTo>
                                <a:lnTo>
                                  <a:pt x="300" y="70"/>
                                </a:lnTo>
                                <a:lnTo>
                                  <a:pt x="365" y="48"/>
                                </a:lnTo>
                                <a:lnTo>
                                  <a:pt x="434" y="37"/>
                                </a:lnTo>
                                <a:lnTo>
                                  <a:pt x="469" y="35"/>
                                </a:lnTo>
                                <a:lnTo>
                                  <a:pt x="648" y="35"/>
                                </a:lnTo>
                                <a:lnTo>
                                  <a:pt x="618" y="24"/>
                                </a:lnTo>
                                <a:lnTo>
                                  <a:pt x="582" y="14"/>
                                </a:lnTo>
                                <a:lnTo>
                                  <a:pt x="545" y="6"/>
                                </a:lnTo>
                                <a:lnTo>
                                  <a:pt x="508" y="2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2280" y="-1195"/>
                            <a:ext cx="940" cy="940"/>
                          </a:xfrm>
                          <a:custGeom>
                            <a:avLst/>
                            <a:gdLst>
                              <a:gd name="T0" fmla="+- 0 2928 2280"/>
                              <a:gd name="T1" fmla="*/ T0 w 940"/>
                              <a:gd name="T2" fmla="+- 0 -1160 -1195"/>
                              <a:gd name="T3" fmla="*/ -1160 h 940"/>
                              <a:gd name="T4" fmla="+- 0 2749 2280"/>
                              <a:gd name="T5" fmla="*/ T4 w 940"/>
                              <a:gd name="T6" fmla="+- 0 -1160 -1195"/>
                              <a:gd name="T7" fmla="*/ -1160 h 940"/>
                              <a:gd name="T8" fmla="+- 0 2785 2280"/>
                              <a:gd name="T9" fmla="*/ T8 w 940"/>
                              <a:gd name="T10" fmla="+- 0 -1158 -1195"/>
                              <a:gd name="T11" fmla="*/ -1158 h 940"/>
                              <a:gd name="T12" fmla="+- 0 2820 2280"/>
                              <a:gd name="T13" fmla="*/ T12 w 940"/>
                              <a:gd name="T14" fmla="+- 0 -1154 -1195"/>
                              <a:gd name="T15" fmla="*/ -1154 h 940"/>
                              <a:gd name="T16" fmla="+- 0 2887 2280"/>
                              <a:gd name="T17" fmla="*/ T16 w 940"/>
                              <a:gd name="T18" fmla="+- 0 -1137 -1195"/>
                              <a:gd name="T19" fmla="*/ -1137 h 940"/>
                              <a:gd name="T20" fmla="+- 0 2949 2280"/>
                              <a:gd name="T21" fmla="*/ T20 w 940"/>
                              <a:gd name="T22" fmla="+- 0 -1111 -1195"/>
                              <a:gd name="T23" fmla="*/ -1111 h 940"/>
                              <a:gd name="T24" fmla="+- 0 3006 2280"/>
                              <a:gd name="T25" fmla="*/ T24 w 940"/>
                              <a:gd name="T26" fmla="+- 0 -1076 -1195"/>
                              <a:gd name="T27" fmla="*/ -1076 h 940"/>
                              <a:gd name="T28" fmla="+- 0 3056 2280"/>
                              <a:gd name="T29" fmla="*/ T28 w 940"/>
                              <a:gd name="T30" fmla="+- 0 -1032 -1195"/>
                              <a:gd name="T31" fmla="*/ -1032 h 940"/>
                              <a:gd name="T32" fmla="+- 0 3100 2280"/>
                              <a:gd name="T33" fmla="*/ T32 w 940"/>
                              <a:gd name="T34" fmla="+- 0 -982 -1195"/>
                              <a:gd name="T35" fmla="*/ -982 h 940"/>
                              <a:gd name="T36" fmla="+- 0 3135 2280"/>
                              <a:gd name="T37" fmla="*/ T36 w 940"/>
                              <a:gd name="T38" fmla="+- 0 -925 -1195"/>
                              <a:gd name="T39" fmla="*/ -925 h 940"/>
                              <a:gd name="T40" fmla="+- 0 3162 2280"/>
                              <a:gd name="T41" fmla="*/ T40 w 940"/>
                              <a:gd name="T42" fmla="+- 0 -862 -1195"/>
                              <a:gd name="T43" fmla="*/ -862 h 940"/>
                              <a:gd name="T44" fmla="+- 0 3178 2280"/>
                              <a:gd name="T45" fmla="*/ T44 w 940"/>
                              <a:gd name="T46" fmla="+- 0 -796 -1195"/>
                              <a:gd name="T47" fmla="*/ -796 h 940"/>
                              <a:gd name="T48" fmla="+- 0 3184 2280"/>
                              <a:gd name="T49" fmla="*/ T48 w 940"/>
                              <a:gd name="T50" fmla="+- 0 -725 -1195"/>
                              <a:gd name="T51" fmla="*/ -725 h 940"/>
                              <a:gd name="T52" fmla="+- 0 3182 2280"/>
                              <a:gd name="T53" fmla="*/ T52 w 940"/>
                              <a:gd name="T54" fmla="+- 0 -690 -1195"/>
                              <a:gd name="T55" fmla="*/ -690 h 940"/>
                              <a:gd name="T56" fmla="+- 0 3171 2280"/>
                              <a:gd name="T57" fmla="*/ T56 w 940"/>
                              <a:gd name="T58" fmla="+- 0 -621 -1195"/>
                              <a:gd name="T59" fmla="*/ -621 h 940"/>
                              <a:gd name="T60" fmla="+- 0 3150 2280"/>
                              <a:gd name="T61" fmla="*/ T60 w 940"/>
                              <a:gd name="T62" fmla="+- 0 -556 -1195"/>
                              <a:gd name="T63" fmla="*/ -556 h 940"/>
                              <a:gd name="T64" fmla="+- 0 3119 2280"/>
                              <a:gd name="T65" fmla="*/ T64 w 940"/>
                              <a:gd name="T66" fmla="+- 0 -496 -1195"/>
                              <a:gd name="T67" fmla="*/ -496 h 940"/>
                              <a:gd name="T68" fmla="+- 0 3079 2280"/>
                              <a:gd name="T69" fmla="*/ T68 w 940"/>
                              <a:gd name="T70" fmla="+- 0 -443 -1195"/>
                              <a:gd name="T71" fmla="*/ -443 h 940"/>
                              <a:gd name="T72" fmla="+- 0 3032 2280"/>
                              <a:gd name="T73" fmla="*/ T72 w 940"/>
                              <a:gd name="T74" fmla="+- 0 -395 -1195"/>
                              <a:gd name="T75" fmla="*/ -395 h 940"/>
                              <a:gd name="T76" fmla="+- 0 2978 2280"/>
                              <a:gd name="T77" fmla="*/ T76 w 940"/>
                              <a:gd name="T78" fmla="+- 0 -356 -1195"/>
                              <a:gd name="T79" fmla="*/ -356 h 940"/>
                              <a:gd name="T80" fmla="+- 0 2918 2280"/>
                              <a:gd name="T81" fmla="*/ T80 w 940"/>
                              <a:gd name="T82" fmla="+- 0 -325 -1195"/>
                              <a:gd name="T83" fmla="*/ -325 h 940"/>
                              <a:gd name="T84" fmla="+- 0 2854 2280"/>
                              <a:gd name="T85" fmla="*/ T84 w 940"/>
                              <a:gd name="T86" fmla="+- 0 -303 -1195"/>
                              <a:gd name="T87" fmla="*/ -303 h 940"/>
                              <a:gd name="T88" fmla="+- 0 2785 2280"/>
                              <a:gd name="T89" fmla="*/ T88 w 940"/>
                              <a:gd name="T90" fmla="+- 0 -292 -1195"/>
                              <a:gd name="T91" fmla="*/ -292 h 940"/>
                              <a:gd name="T92" fmla="+- 0 2749 2280"/>
                              <a:gd name="T93" fmla="*/ T92 w 940"/>
                              <a:gd name="T94" fmla="+- 0 -291 -1195"/>
                              <a:gd name="T95" fmla="*/ -291 h 940"/>
                              <a:gd name="T96" fmla="+- 0 2928 2280"/>
                              <a:gd name="T97" fmla="*/ T96 w 940"/>
                              <a:gd name="T98" fmla="+- 0 -291 -1195"/>
                              <a:gd name="T99" fmla="*/ -291 h 940"/>
                              <a:gd name="T100" fmla="+- 0 2997 2280"/>
                              <a:gd name="T101" fmla="*/ T100 w 940"/>
                              <a:gd name="T102" fmla="+- 0 -326 -1195"/>
                              <a:gd name="T103" fmla="*/ -326 h 940"/>
                              <a:gd name="T104" fmla="+- 0 3055 2280"/>
                              <a:gd name="T105" fmla="*/ T104 w 940"/>
                              <a:gd name="T106" fmla="+- 0 -369 -1195"/>
                              <a:gd name="T107" fmla="*/ -369 h 940"/>
                              <a:gd name="T108" fmla="+- 0 3106 2280"/>
                              <a:gd name="T109" fmla="*/ T108 w 940"/>
                              <a:gd name="T110" fmla="+- 0 -420 -1195"/>
                              <a:gd name="T111" fmla="*/ -420 h 940"/>
                              <a:gd name="T112" fmla="+- 0 3149 2280"/>
                              <a:gd name="T113" fmla="*/ T112 w 940"/>
                              <a:gd name="T114" fmla="+- 0 -478 -1195"/>
                              <a:gd name="T115" fmla="*/ -478 h 940"/>
                              <a:gd name="T116" fmla="+- 0 3182 2280"/>
                              <a:gd name="T117" fmla="*/ T116 w 940"/>
                              <a:gd name="T118" fmla="+- 0 -542 -1195"/>
                              <a:gd name="T119" fmla="*/ -542 h 940"/>
                              <a:gd name="T120" fmla="+- 0 3205 2280"/>
                              <a:gd name="T121" fmla="*/ T120 w 940"/>
                              <a:gd name="T122" fmla="+- 0 -612 -1195"/>
                              <a:gd name="T123" fmla="*/ -612 h 940"/>
                              <a:gd name="T124" fmla="+- 0 3218 2280"/>
                              <a:gd name="T125" fmla="*/ T124 w 940"/>
                              <a:gd name="T126" fmla="+- 0 -687 -1195"/>
                              <a:gd name="T127" fmla="*/ -687 h 940"/>
                              <a:gd name="T128" fmla="+- 0 3219 2280"/>
                              <a:gd name="T129" fmla="*/ T128 w 940"/>
                              <a:gd name="T130" fmla="+- 0 -725 -1195"/>
                              <a:gd name="T131" fmla="*/ -725 h 940"/>
                              <a:gd name="T132" fmla="+- 0 3218 2280"/>
                              <a:gd name="T133" fmla="*/ T132 w 940"/>
                              <a:gd name="T134" fmla="+- 0 -764 -1195"/>
                              <a:gd name="T135" fmla="*/ -764 h 940"/>
                              <a:gd name="T136" fmla="+- 0 3205 2280"/>
                              <a:gd name="T137" fmla="*/ T136 w 940"/>
                              <a:gd name="T138" fmla="+- 0 -838 -1195"/>
                              <a:gd name="T139" fmla="*/ -838 h 940"/>
                              <a:gd name="T140" fmla="+- 0 3182 2280"/>
                              <a:gd name="T141" fmla="*/ T140 w 940"/>
                              <a:gd name="T142" fmla="+- 0 -908 -1195"/>
                              <a:gd name="T143" fmla="*/ -908 h 940"/>
                              <a:gd name="T144" fmla="+- 0 3149 2280"/>
                              <a:gd name="T145" fmla="*/ T144 w 940"/>
                              <a:gd name="T146" fmla="+- 0 -972 -1195"/>
                              <a:gd name="T147" fmla="*/ -972 h 940"/>
                              <a:gd name="T148" fmla="+- 0 3106 2280"/>
                              <a:gd name="T149" fmla="*/ T148 w 940"/>
                              <a:gd name="T150" fmla="+- 0 -1031 -1195"/>
                              <a:gd name="T151" fmla="*/ -1031 h 940"/>
                              <a:gd name="T152" fmla="+- 0 3055 2280"/>
                              <a:gd name="T153" fmla="*/ T152 w 940"/>
                              <a:gd name="T154" fmla="+- 0 -1082 -1195"/>
                              <a:gd name="T155" fmla="*/ -1082 h 940"/>
                              <a:gd name="T156" fmla="+- 0 2997 2280"/>
                              <a:gd name="T157" fmla="*/ T156 w 940"/>
                              <a:gd name="T158" fmla="+- 0 -1124 -1195"/>
                              <a:gd name="T159" fmla="*/ -1124 h 940"/>
                              <a:gd name="T160" fmla="+- 0 2932 2280"/>
                              <a:gd name="T161" fmla="*/ T160 w 940"/>
                              <a:gd name="T162" fmla="+- 0 -1158 -1195"/>
                              <a:gd name="T163" fmla="*/ -1158 h 940"/>
                              <a:gd name="T164" fmla="+- 0 2928 2280"/>
                              <a:gd name="T165" fmla="*/ T164 w 940"/>
                              <a:gd name="T166" fmla="+- 0 -1160 -1195"/>
                              <a:gd name="T167" fmla="*/ -1160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40" h="940">
                                <a:moveTo>
                                  <a:pt x="648" y="35"/>
                                </a:moveTo>
                                <a:lnTo>
                                  <a:pt x="469" y="35"/>
                                </a:lnTo>
                                <a:lnTo>
                                  <a:pt x="505" y="37"/>
                                </a:lnTo>
                                <a:lnTo>
                                  <a:pt x="540" y="41"/>
                                </a:lnTo>
                                <a:lnTo>
                                  <a:pt x="607" y="58"/>
                                </a:lnTo>
                                <a:lnTo>
                                  <a:pt x="669" y="84"/>
                                </a:lnTo>
                                <a:lnTo>
                                  <a:pt x="726" y="119"/>
                                </a:lnTo>
                                <a:lnTo>
                                  <a:pt x="776" y="163"/>
                                </a:lnTo>
                                <a:lnTo>
                                  <a:pt x="820" y="213"/>
                                </a:lnTo>
                                <a:lnTo>
                                  <a:pt x="855" y="270"/>
                                </a:lnTo>
                                <a:lnTo>
                                  <a:pt x="882" y="333"/>
                                </a:lnTo>
                                <a:lnTo>
                                  <a:pt x="898" y="399"/>
                                </a:lnTo>
                                <a:lnTo>
                                  <a:pt x="904" y="470"/>
                                </a:lnTo>
                                <a:lnTo>
                                  <a:pt x="902" y="505"/>
                                </a:lnTo>
                                <a:lnTo>
                                  <a:pt x="891" y="574"/>
                                </a:lnTo>
                                <a:lnTo>
                                  <a:pt x="870" y="639"/>
                                </a:lnTo>
                                <a:lnTo>
                                  <a:pt x="839" y="699"/>
                                </a:lnTo>
                                <a:lnTo>
                                  <a:pt x="799" y="752"/>
                                </a:lnTo>
                                <a:lnTo>
                                  <a:pt x="752" y="800"/>
                                </a:lnTo>
                                <a:lnTo>
                                  <a:pt x="698" y="839"/>
                                </a:lnTo>
                                <a:lnTo>
                                  <a:pt x="638" y="870"/>
                                </a:lnTo>
                                <a:lnTo>
                                  <a:pt x="574" y="892"/>
                                </a:lnTo>
                                <a:lnTo>
                                  <a:pt x="505" y="903"/>
                                </a:lnTo>
                                <a:lnTo>
                                  <a:pt x="469" y="904"/>
                                </a:lnTo>
                                <a:lnTo>
                                  <a:pt x="648" y="904"/>
                                </a:lnTo>
                                <a:lnTo>
                                  <a:pt x="717" y="869"/>
                                </a:lnTo>
                                <a:lnTo>
                                  <a:pt x="775" y="826"/>
                                </a:lnTo>
                                <a:lnTo>
                                  <a:pt x="826" y="775"/>
                                </a:lnTo>
                                <a:lnTo>
                                  <a:pt x="869" y="717"/>
                                </a:lnTo>
                                <a:lnTo>
                                  <a:pt x="902" y="653"/>
                                </a:lnTo>
                                <a:lnTo>
                                  <a:pt x="925" y="583"/>
                                </a:lnTo>
                                <a:lnTo>
                                  <a:pt x="938" y="508"/>
                                </a:lnTo>
                                <a:lnTo>
                                  <a:pt x="939" y="470"/>
                                </a:lnTo>
                                <a:lnTo>
                                  <a:pt x="938" y="431"/>
                                </a:lnTo>
                                <a:lnTo>
                                  <a:pt x="925" y="357"/>
                                </a:lnTo>
                                <a:lnTo>
                                  <a:pt x="902" y="287"/>
                                </a:lnTo>
                                <a:lnTo>
                                  <a:pt x="869" y="223"/>
                                </a:lnTo>
                                <a:lnTo>
                                  <a:pt x="826" y="164"/>
                                </a:lnTo>
                                <a:lnTo>
                                  <a:pt x="775" y="113"/>
                                </a:lnTo>
                                <a:lnTo>
                                  <a:pt x="717" y="71"/>
                                </a:lnTo>
                                <a:lnTo>
                                  <a:pt x="652" y="37"/>
                                </a:lnTo>
                                <a:lnTo>
                                  <a:pt x="64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FD7AA" id="Group 66" o:spid="_x0000_s1026" style="position:absolute;margin-left:0;margin-top:-18.6pt;width:54.8pt;height:54.8pt;z-index:251659264;mso-position-horizontal:left;mso-position-horizontal-relative:margin" coordorigin="2202,-1273" coordsize="1096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">
              <v:group id="Group 77" o:spid="_x0000_s1027" style="position:absolute;left:2202;top:-1273;width:1096;height:1096" coordorigin="2202,-1273" coordsize="1096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reeform 78" o:spid="_x0000_s1028" style="position:absolute;left:2202;top:-1273;width:1096;height:1096;visibility:visible;mso-wrap-style:square;v-text-anchor:top" coordsize="1096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" path="m547,l459,7,374,28,296,61r-72,45l160,161r-55,63l61,296,28,375,7,459,,548r1,45l16,679r27,82l82,836r49,68l191,964r68,50l334,1053r82,27l502,1094r45,2l592,1094r87,-14l761,1053r75,-39l904,964r59,-60l1013,836r39,-75l1079,679r14,-86l1095,548r-2,-45l1079,416r-27,-81l1013,259,963,191,904,132,836,82,761,43,679,16,592,2,547,xe" fillcolor="#009bd9" stroked="f">
                  <v:path arrowok="t" o:connecttype="custom" o:connectlocs="547,-1273;459,-1266;374,-1245;296,-1212;224,-1167;160,-1112;105,-1049;61,-977;28,-898;7,-814;0,-725;1,-680;16,-594;43,-512;82,-437;131,-369;191,-309;259,-259;334,-220;416,-193;502,-179;547,-177;592,-179;679,-193;761,-220;836,-259;904,-309;963,-369;1013,-437;1052,-512;1079,-594;1093,-680;1095,-725;1093,-770;1079,-857;1052,-938;1013,-1014;963,-1082;904,-1141;836,-1191;761,-1230;679,-1257;592,-1271;547,-1273" o:connectangles="0,0,0,0,0,0,0,0,0,0,0,0,0,0,0,0,0,0,0,0,0,0,0,0,0,0,0,0,0,0,0,0,0,0,0,0,0,0,0,0,0,0,0,0"/>
                </v:shape>
              </v:group>
              <v:group id="Group 74" o:spid="_x0000_s1029" style="position:absolute;left:2409;top:-1110;width:463;height:815" coordorigin="2409,-1110" coordsize="463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6" o:spid="_x0000_s1030" style="position:absolute;left:2409;top:-1110;width:463;height:815;visibility:visible;mso-wrap-style:square;v-text-anchor:top" coordsize="463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" path="m126,762r47,47l238,814r21,-2l281,807r21,-6l322,793r19,-9l206,784r-19,-2l167,777r-20,-6l126,762xe" stroked="f">
                  <v:path arrowok="t" o:connecttype="custom" o:connectlocs="126,-348;173,-301;238,-296;259,-298;281,-303;302,-309;322,-317;341,-326;206,-326;187,-328;167,-333;147,-339;126,-348" o:connectangles="0,0,0,0,0,0,0,0,0,0,0,0,0"/>
                </v:shape>
                <v:shape id="Freeform 75" o:spid="_x0000_s1031" style="position:absolute;left:2409;top:-1110;width:463;height:815;visibility:visible;mso-wrap-style:square;v-text-anchor:top" coordsize="463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" path="m77,l28,56,6,115,,187r3,27l31,281r46,46l134,357r57,19l225,384r17,5l314,415r51,33l405,500r21,77l428,608r-4,23l398,690r-44,46l296,768r-67,15l206,784r135,l394,744r40,-51l458,630r4,-48l460,550,435,473,390,421,334,387,263,363r-27,-7l214,350,149,328,94,298,45,236,33,167r2,-23l52,82,87,33,120,10,77,xe" stroked="f">
                  <v:path arrowok="t" o:connecttype="custom" o:connectlocs="77,-1110;28,-1054;6,-995;0,-923;3,-896;31,-829;77,-783;134,-753;191,-734;225,-726;242,-721;314,-695;365,-662;405,-610;426,-533;428,-502;424,-479;398,-420;354,-374;296,-342;229,-327;206,-326;341,-326;394,-366;434,-417;458,-480;462,-528;460,-560;435,-637;390,-689;334,-723;263,-747;236,-754;214,-760;149,-782;94,-812;45,-874;33,-943;35,-966;52,-1028;87,-1077;120,-1100;77,-1110" o:connectangles="0,0,0,0,0,0,0,0,0,0,0,0,0,0,0,0,0,0,0,0,0,0,0,0,0,0,0,0,0,0,0,0,0,0,0,0,0,0,0,0,0,0,0"/>
                </v:shape>
              </v:group>
              <v:group id="Group 70" o:spid="_x0000_s1032" style="position:absolute;left:2652;top:-1152;width:463;height:787" coordorigin="2652,-1152" coordsize="46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73" o:spid="_x0000_s1033" style="position:absolute;left:2652;top:-1152;width:463;height:787;visibility:visible;mso-wrap-style:square;v-text-anchor:top" coordsize="46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" path="m223,l158,8,99,33,51,72,17,127,,196r,27l2,251r27,69l75,367r56,31l205,421r16,4l237,430r73,25l363,487r42,51l427,612r1,31l426,664r-21,58l368,769r26,17l440,723r19,-59l462,618r-2,-33l431,507,382,456,326,425,233,397r-23,-6l147,369,93,338,45,274,33,204r3,-24l58,118,100,71,158,40,228,30r111,l284,7,244,,223,xe" stroked="f">
                  <v:path arrowok="t" o:connecttype="custom" o:connectlocs="223,-1152;158,-1144;99,-1119;51,-1080;17,-1025;0,-956;0,-929;2,-901;29,-832;75,-785;131,-754;205,-731;221,-727;237,-722;310,-697;363,-665;405,-614;427,-540;428,-509;426,-488;405,-430;368,-383;394,-366;440,-429;459,-488;462,-534;460,-567;431,-645;382,-696;326,-727;233,-755;210,-761;147,-783;93,-814;45,-878;33,-948;36,-972;58,-1034;100,-1081;158,-1112;228,-1122;339,-1122;284,-1145;244,-1152;223,-1152" o:connectangles="0,0,0,0,0,0,0,0,0,0,0,0,0,0,0,0,0,0,0,0,0,0,0,0,0,0,0,0,0,0,0,0,0,0,0,0,0,0,0,0,0,0,0,0,0"/>
                </v:shape>
                <v:shape id="Freeform 72" o:spid="_x0000_s1034" style="position:absolute;left:2652;top:-1152;width:463;height:787;visibility:visible;mso-wrap-style:square;v-text-anchor:top" coordsize="46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" path="m324,55r3,3l326,57r-2,-2xe" stroked="f">
                  <v:path arrowok="t" o:connecttype="custom" o:connectlocs="324,-1097;327,-1094;326,-1095;324,-1097" o:connectangles="0,0,0,0"/>
                </v:shape>
                <v:shape id="Freeform 71" o:spid="_x0000_s1035" style="position:absolute;left:2652;top:-1152;width:463;height:787;visibility:visible;mso-wrap-style:square;v-text-anchor:top" coordsize="46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" path="m339,30r-111,l251,31r21,4l291,40r17,7l324,55,339,30xe" stroked="f">
                  <v:path arrowok="t" o:connecttype="custom" o:connectlocs="339,-1122;228,-1122;251,-1121;272,-1117;291,-1112;308,-1105;324,-1097;339,-1122" o:connectangles="0,0,0,0,0,0,0,0"/>
                </v:shape>
              </v:group>
              <v:group id="Group 67" o:spid="_x0000_s1036" style="position:absolute;left:2280;top:-1195;width:940;height:940" coordorigin="2280,-1195" coordsize="940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69" o:spid="_x0000_s1037" style="position:absolute;left:2280;top:-1195;width:940;height:940;visibility:visible;mso-wrap-style:square;v-text-anchor:top" coordsize="940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" path="m469,l393,6,321,24,254,53,192,91r-55,47l90,193,52,254,24,322,6,394,,470r1,38l13,583r24,70l70,717r43,58l164,826r58,43l287,903r70,23l431,938r38,2l508,938r37,-5l582,926r36,-10l648,904r-179,l434,903,365,892,300,870,241,839,187,800,140,752,100,699,69,639,48,574,36,505,35,470r1,-36l48,366,69,301r31,-60l140,187r47,-47l241,101,300,70,365,48,434,37r35,-2l648,35,618,24,582,14,545,6,508,2,469,xe" stroked="f">
                  <v:path arrowok="t" o:connecttype="custom" o:connectlocs="469,-1195;393,-1189;321,-1171;254,-1142;192,-1104;137,-1057;90,-1002;52,-941;24,-873;6,-801;0,-725;1,-687;13,-612;37,-542;70,-478;113,-420;164,-369;222,-326;287,-292;357,-269;431,-257;469,-255;508,-257;545,-262;582,-269;618,-279;648,-291;469,-291;434,-292;365,-303;300,-325;241,-356;187,-395;140,-443;100,-496;69,-556;48,-621;36,-690;35,-725;36,-761;48,-829;69,-894;100,-954;140,-1008;187,-1055;241,-1094;300,-1125;365,-1147;434,-1158;469,-1160;648,-1160;618,-1171;582,-1181;545,-1189;508,-1193;469,-1195" o:connectangles="0,0,0,0,0,0,0,0,0,0,0,0,0,0,0,0,0,0,0,0,0,0,0,0,0,0,0,0,0,0,0,0,0,0,0,0,0,0,0,0,0,0,0,0,0,0,0,0,0,0,0,0,0,0,0,0"/>
                </v:shape>
                <v:shape id="Freeform 68" o:spid="_x0000_s1038" style="position:absolute;left:2280;top:-1195;width:940;height:940;visibility:visible;mso-wrap-style:square;v-text-anchor:top" coordsize="940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" path="m648,35r-179,l505,37r35,4l607,58r62,26l726,119r50,44l820,213r35,57l882,333r16,66l904,470r-2,35l891,574r-21,65l839,699r-40,53l752,800r-54,39l638,870r-64,22l505,903r-36,1l648,904r69,-35l775,826r51,-51l869,717r33,-64l925,583r13,-75l939,470r-1,-39l925,357,902,287,869,223,826,164,775,113,717,71,652,37r-4,-2xe" stroked="f">
                  <v:path arrowok="t" o:connecttype="custom" o:connectlocs="648,-1160;469,-1160;505,-1158;540,-1154;607,-1137;669,-1111;726,-1076;776,-1032;820,-982;855,-925;882,-862;898,-796;904,-725;902,-690;891,-621;870,-556;839,-496;799,-443;752,-395;698,-356;638,-325;574,-303;505,-292;469,-291;648,-291;717,-326;775,-369;826,-420;869,-478;902,-542;925,-612;938,-687;939,-725;938,-764;925,-838;902,-908;869,-972;826,-1031;775,-1082;717,-1124;652,-1158;648,-1160" o:connectangles="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DCB1F0D"/>
    <w:multiLevelType w:val="hybridMultilevel"/>
    <w:tmpl w:val="E342E680"/>
    <w:lvl w:ilvl="0" w:tplc="D312F70A">
      <w:start w:val="190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373B"/>
    <w:multiLevelType w:val="hybridMultilevel"/>
    <w:tmpl w:val="3260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5133885"/>
    <w:multiLevelType w:val="hybridMultilevel"/>
    <w:tmpl w:val="2D06B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BEE1A6B"/>
    <w:multiLevelType w:val="hybridMultilevel"/>
    <w:tmpl w:val="1F601AA8"/>
    <w:lvl w:ilvl="0" w:tplc="1D48D278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  <w:color w:val="FFFFFF" w:themeColor="background1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4828475">
    <w:abstractNumId w:val="3"/>
  </w:num>
  <w:num w:numId="2" w16cid:durableId="176694990">
    <w:abstractNumId w:val="0"/>
  </w:num>
  <w:num w:numId="3" w16cid:durableId="1448162497">
    <w:abstractNumId w:val="2"/>
  </w:num>
  <w:num w:numId="4" w16cid:durableId="106745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b4bf41,#323f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hereFilter" w:val=" "/>
  </w:docVars>
  <w:rsids>
    <w:rsidRoot w:val="00EB277D"/>
    <w:rsid w:val="00031E7D"/>
    <w:rsid w:val="000847DA"/>
    <w:rsid w:val="000849C9"/>
    <w:rsid w:val="00094E3C"/>
    <w:rsid w:val="00096526"/>
    <w:rsid w:val="00097FF8"/>
    <w:rsid w:val="000A3947"/>
    <w:rsid w:val="000B5CF1"/>
    <w:rsid w:val="000C3EB4"/>
    <w:rsid w:val="000D2557"/>
    <w:rsid w:val="000F1E74"/>
    <w:rsid w:val="000F7997"/>
    <w:rsid w:val="0013777E"/>
    <w:rsid w:val="001578E2"/>
    <w:rsid w:val="00182A52"/>
    <w:rsid w:val="001C11C9"/>
    <w:rsid w:val="001F0EDE"/>
    <w:rsid w:val="001F7879"/>
    <w:rsid w:val="002024D1"/>
    <w:rsid w:val="002106E0"/>
    <w:rsid w:val="002139C7"/>
    <w:rsid w:val="0026077E"/>
    <w:rsid w:val="00273BB2"/>
    <w:rsid w:val="002A199E"/>
    <w:rsid w:val="002A4264"/>
    <w:rsid w:val="002A6EB1"/>
    <w:rsid w:val="002B3294"/>
    <w:rsid w:val="002D782C"/>
    <w:rsid w:val="003456C1"/>
    <w:rsid w:val="003869A1"/>
    <w:rsid w:val="00393B10"/>
    <w:rsid w:val="003B06E9"/>
    <w:rsid w:val="003C489D"/>
    <w:rsid w:val="003D78DD"/>
    <w:rsid w:val="00403CF8"/>
    <w:rsid w:val="00411D1D"/>
    <w:rsid w:val="0042106A"/>
    <w:rsid w:val="00443FAE"/>
    <w:rsid w:val="00463E61"/>
    <w:rsid w:val="004703C1"/>
    <w:rsid w:val="00475717"/>
    <w:rsid w:val="004777ED"/>
    <w:rsid w:val="0048028F"/>
    <w:rsid w:val="004A4F91"/>
    <w:rsid w:val="004A7321"/>
    <w:rsid w:val="004B2FC3"/>
    <w:rsid w:val="004B5BD8"/>
    <w:rsid w:val="004B7B55"/>
    <w:rsid w:val="004E4454"/>
    <w:rsid w:val="00504380"/>
    <w:rsid w:val="00530F4D"/>
    <w:rsid w:val="00536E06"/>
    <w:rsid w:val="0056257F"/>
    <w:rsid w:val="005726C2"/>
    <w:rsid w:val="00582C07"/>
    <w:rsid w:val="0058595D"/>
    <w:rsid w:val="005A497F"/>
    <w:rsid w:val="005B483D"/>
    <w:rsid w:val="005C3536"/>
    <w:rsid w:val="005C7A2C"/>
    <w:rsid w:val="00604040"/>
    <w:rsid w:val="00611FA2"/>
    <w:rsid w:val="0061656F"/>
    <w:rsid w:val="006357F7"/>
    <w:rsid w:val="00636399"/>
    <w:rsid w:val="00642823"/>
    <w:rsid w:val="006557D6"/>
    <w:rsid w:val="006620BD"/>
    <w:rsid w:val="00662BB5"/>
    <w:rsid w:val="0066638C"/>
    <w:rsid w:val="00680778"/>
    <w:rsid w:val="00687F19"/>
    <w:rsid w:val="006A2237"/>
    <w:rsid w:val="006C1FA7"/>
    <w:rsid w:val="006F3C5A"/>
    <w:rsid w:val="0071476B"/>
    <w:rsid w:val="00732533"/>
    <w:rsid w:val="00742DEF"/>
    <w:rsid w:val="0075007F"/>
    <w:rsid w:val="00751229"/>
    <w:rsid w:val="00777ED1"/>
    <w:rsid w:val="007A4C26"/>
    <w:rsid w:val="007A798A"/>
    <w:rsid w:val="007C0E32"/>
    <w:rsid w:val="007D4C1F"/>
    <w:rsid w:val="007E66F6"/>
    <w:rsid w:val="008005A2"/>
    <w:rsid w:val="00804276"/>
    <w:rsid w:val="00807B81"/>
    <w:rsid w:val="00811F81"/>
    <w:rsid w:val="0085275D"/>
    <w:rsid w:val="00855969"/>
    <w:rsid w:val="0086206C"/>
    <w:rsid w:val="00872DCD"/>
    <w:rsid w:val="008841AA"/>
    <w:rsid w:val="008877DB"/>
    <w:rsid w:val="0089526D"/>
    <w:rsid w:val="008B4B6A"/>
    <w:rsid w:val="008C6D90"/>
    <w:rsid w:val="008F22DA"/>
    <w:rsid w:val="008F306B"/>
    <w:rsid w:val="00910A3B"/>
    <w:rsid w:val="00917F79"/>
    <w:rsid w:val="00922C86"/>
    <w:rsid w:val="00934ECF"/>
    <w:rsid w:val="00934FF2"/>
    <w:rsid w:val="00940A28"/>
    <w:rsid w:val="009427B5"/>
    <w:rsid w:val="00982F16"/>
    <w:rsid w:val="009A7270"/>
    <w:rsid w:val="009E1EAD"/>
    <w:rsid w:val="009E201F"/>
    <w:rsid w:val="009E3DFA"/>
    <w:rsid w:val="009F3D1E"/>
    <w:rsid w:val="00A01C3D"/>
    <w:rsid w:val="00A123F6"/>
    <w:rsid w:val="00A177FF"/>
    <w:rsid w:val="00A21947"/>
    <w:rsid w:val="00A378FB"/>
    <w:rsid w:val="00A542F1"/>
    <w:rsid w:val="00A54AFA"/>
    <w:rsid w:val="00A56B83"/>
    <w:rsid w:val="00A8243D"/>
    <w:rsid w:val="00A8356B"/>
    <w:rsid w:val="00AC4F04"/>
    <w:rsid w:val="00AD75D0"/>
    <w:rsid w:val="00AD75E8"/>
    <w:rsid w:val="00AE4747"/>
    <w:rsid w:val="00AE6E58"/>
    <w:rsid w:val="00B2003D"/>
    <w:rsid w:val="00B26E96"/>
    <w:rsid w:val="00B543D4"/>
    <w:rsid w:val="00B65C03"/>
    <w:rsid w:val="00B71DDB"/>
    <w:rsid w:val="00B8167D"/>
    <w:rsid w:val="00BA6CBE"/>
    <w:rsid w:val="00BB0518"/>
    <w:rsid w:val="00BE1D0A"/>
    <w:rsid w:val="00BF388C"/>
    <w:rsid w:val="00BF3CD1"/>
    <w:rsid w:val="00C06B66"/>
    <w:rsid w:val="00C2229E"/>
    <w:rsid w:val="00C27A3D"/>
    <w:rsid w:val="00C30EB6"/>
    <w:rsid w:val="00C42A30"/>
    <w:rsid w:val="00C503AA"/>
    <w:rsid w:val="00C64330"/>
    <w:rsid w:val="00C75CB6"/>
    <w:rsid w:val="00CC3E74"/>
    <w:rsid w:val="00CD370F"/>
    <w:rsid w:val="00CE70AE"/>
    <w:rsid w:val="00D07225"/>
    <w:rsid w:val="00D120D3"/>
    <w:rsid w:val="00D15646"/>
    <w:rsid w:val="00D20927"/>
    <w:rsid w:val="00D20AA1"/>
    <w:rsid w:val="00D24510"/>
    <w:rsid w:val="00D30F6A"/>
    <w:rsid w:val="00D311DC"/>
    <w:rsid w:val="00D5269C"/>
    <w:rsid w:val="00D52D45"/>
    <w:rsid w:val="00D62F43"/>
    <w:rsid w:val="00D749D0"/>
    <w:rsid w:val="00D769A5"/>
    <w:rsid w:val="00DA5EA1"/>
    <w:rsid w:val="00DE5AA0"/>
    <w:rsid w:val="00DF02FC"/>
    <w:rsid w:val="00DF53F1"/>
    <w:rsid w:val="00E03719"/>
    <w:rsid w:val="00E10057"/>
    <w:rsid w:val="00E146B5"/>
    <w:rsid w:val="00E15715"/>
    <w:rsid w:val="00E2226B"/>
    <w:rsid w:val="00E42DFE"/>
    <w:rsid w:val="00E5654F"/>
    <w:rsid w:val="00E57BBE"/>
    <w:rsid w:val="00E6184D"/>
    <w:rsid w:val="00E8107D"/>
    <w:rsid w:val="00EA0D16"/>
    <w:rsid w:val="00EB277D"/>
    <w:rsid w:val="00EC3744"/>
    <w:rsid w:val="00EC5ECD"/>
    <w:rsid w:val="00EC60C2"/>
    <w:rsid w:val="00ED797A"/>
    <w:rsid w:val="00EF41BD"/>
    <w:rsid w:val="00EF4CF4"/>
    <w:rsid w:val="00EF7BC3"/>
    <w:rsid w:val="00F03BFB"/>
    <w:rsid w:val="00F158C5"/>
    <w:rsid w:val="00F23EDE"/>
    <w:rsid w:val="00F2539F"/>
    <w:rsid w:val="00F30209"/>
    <w:rsid w:val="00F44149"/>
    <w:rsid w:val="00F51860"/>
    <w:rsid w:val="00F60DB1"/>
    <w:rsid w:val="00F72398"/>
    <w:rsid w:val="00F810B5"/>
    <w:rsid w:val="00FA1336"/>
    <w:rsid w:val="00FB6110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4bf41,#323f48"/>
    </o:shapedefaults>
    <o:shapelayout v:ext="edit">
      <o:idmap v:ext="edit" data="2"/>
    </o:shapelayout>
  </w:shapeDefaults>
  <w:decimalSymbol w:val="."/>
  <w:listSeparator w:val=","/>
  <w14:docId w14:val="78500A80"/>
  <w15:docId w15:val="{D256FBA5-2921-4B17-A60F-1D703603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0F79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B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7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5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4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F2"/>
  </w:style>
  <w:style w:type="paragraph" w:styleId="Footer">
    <w:name w:val="footer"/>
    <w:basedOn w:val="Normal"/>
    <w:link w:val="FooterChar"/>
    <w:uiPriority w:val="99"/>
    <w:unhideWhenUsed/>
    <w:rsid w:val="00934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k.bosworth@kirkbydiamond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r@savoystewart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ick.bosworth@kirkbydiamond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r@savoystewart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oystewart.co.uk/" TargetMode="External"/><Relationship Id="rId1" Type="http://schemas.openxmlformats.org/officeDocument/2006/relationships/hyperlink" Target="http://www.savoystewar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88003-67c4-415b-8b59-3dad2597fb48" xsi:nil="true"/>
    <lcf76f155ced4ddcb4097134ff3c332f xmlns="e78489c0-5bc0-46aa-829e-55ed17f0355d">
      <Terms xmlns="http://schemas.microsoft.com/office/infopath/2007/PartnerControls"/>
    </lcf76f155ced4ddcb4097134ff3c332f>
    <FileHash xmlns="e78489c0-5bc0-46aa-829e-55ed17f0355d" xsi:nil="true"/>
    <UniqueSourceRef xmlns="e78489c0-5bc0-46aa-829e-55ed17f035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77688CBFCB49BAEBD23684195D17" ma:contentTypeVersion="20" ma:contentTypeDescription="Create a new document." ma:contentTypeScope="" ma:versionID="1f2f163f185a1261c28df33d6a522b6e">
  <xsd:schema xmlns:xsd="http://www.w3.org/2001/XMLSchema" xmlns:xs="http://www.w3.org/2001/XMLSchema" xmlns:p="http://schemas.microsoft.com/office/2006/metadata/properties" xmlns:ns2="e78489c0-5bc0-46aa-829e-55ed17f0355d" xmlns:ns3="81388003-67c4-415b-8b59-3dad2597fb48" targetNamespace="http://schemas.microsoft.com/office/2006/metadata/properties" ma:root="true" ma:fieldsID="78193f5f0810a8cb79a779c43099403a" ns2:_="" ns3:_="">
    <xsd:import namespace="e78489c0-5bc0-46aa-829e-55ed17f0355d"/>
    <xsd:import namespace="81388003-67c4-415b-8b59-3dad2597fb48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489c0-5bc0-46aa-829e-55ed17f0355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9a82cce-cae2-4010-a2d1-0c696426b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88003-67c4-415b-8b59-3dad2597fb4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20c1e8a-dc70-451e-a00e-e5abf7da20ff}" ma:internalName="TaxCatchAll" ma:showField="CatchAllData" ma:web="81388003-67c4-415b-8b59-3dad2597f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FBB0-5425-4878-B7C2-CA3183535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93C6E-0938-4785-AFC8-E57A72E3142B}">
  <ds:schemaRefs>
    <ds:schemaRef ds:uri="http://schemas.microsoft.com/office/2006/metadata/properties"/>
    <ds:schemaRef ds:uri="http://schemas.microsoft.com/office/infopath/2007/PartnerControls"/>
    <ds:schemaRef ds:uri="81388003-67c4-415b-8b59-3dad2597fb48"/>
    <ds:schemaRef ds:uri="e78489c0-5bc0-46aa-829e-55ed17f0355d"/>
  </ds:schemaRefs>
</ds:datastoreItem>
</file>

<file path=customXml/itemProps3.xml><?xml version="1.0" encoding="utf-8"?>
<ds:datastoreItem xmlns:ds="http://schemas.openxmlformats.org/officeDocument/2006/customXml" ds:itemID="{660E0EF3-E75B-4D32-A1EE-B13363602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489c0-5bc0-46aa-829e-55ed17f0355d"/>
    <ds:schemaRef ds:uri="81388003-67c4-415b-8b59-3dad2597f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7CD14-39B6-44F7-AC12-AB151CE8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a Marinaro</dc:creator>
  <cp:lastModifiedBy>Lorraine Allen</cp:lastModifiedBy>
  <cp:revision>48</cp:revision>
  <dcterms:created xsi:type="dcterms:W3CDTF">2024-01-19T13:05:00Z</dcterms:created>
  <dcterms:modified xsi:type="dcterms:W3CDTF">2024-01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77688CBFCB49BAEBD23684195D17</vt:lpwstr>
  </property>
  <property fmtid="{D5CDD505-2E9C-101B-9397-08002B2CF9AE}" pid="3" name="Order">
    <vt:r8>155800</vt:r8>
  </property>
  <property fmtid="{D5CDD505-2E9C-101B-9397-08002B2CF9AE}" pid="4" name="_dlc_DocIdItemGuid">
    <vt:lpwstr>42b5f2a4-f568-4cd2-bdca-38c4ed00f209</vt:lpwstr>
  </property>
  <property fmtid="{D5CDD505-2E9C-101B-9397-08002B2CF9AE}" pid="5" name="MediaServiceImageTags">
    <vt:lpwstr/>
  </property>
</Properties>
</file>